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923696"/>
        <w:docPartObj>
          <w:docPartGallery w:val="Table of Contents"/>
          <w:docPartUnique/>
        </w:docPartObj>
      </w:sdtPr>
      <w:sdtEndPr>
        <w:rPr>
          <w:b/>
          <w:bCs/>
          <w:noProof/>
        </w:rPr>
      </w:sdtEndPr>
      <w:sdtContent>
        <w:p w14:paraId="661ECC05" w14:textId="61E38AD5" w:rsidR="003312A9" w:rsidRDefault="003312A9" w:rsidP="00EB3C35">
          <w:r>
            <w:t>Contents</w:t>
          </w:r>
        </w:p>
        <w:p w14:paraId="5C8A8215" w14:textId="77777777" w:rsidR="00541202" w:rsidRDefault="003312A9">
          <w:pPr>
            <w:pStyle w:val="TOC1"/>
            <w:tabs>
              <w:tab w:val="left" w:pos="440"/>
              <w:tab w:val="right" w:leader="dot" w:pos="15388"/>
            </w:tabs>
            <w:rPr>
              <w:rFonts w:eastAsiaTheme="minorEastAsia"/>
              <w:noProof/>
              <w:lang w:eastAsia="en-GB"/>
            </w:rPr>
          </w:pPr>
          <w:r>
            <w:fldChar w:fldCharType="begin"/>
          </w:r>
          <w:r>
            <w:instrText xml:space="preserve"> TOC \o "1-3" \h \z \u </w:instrText>
          </w:r>
          <w:r>
            <w:fldChar w:fldCharType="separate"/>
          </w:r>
          <w:hyperlink w:anchor="_Toc497822346" w:history="1">
            <w:r w:rsidR="00541202" w:rsidRPr="00316561">
              <w:rPr>
                <w:rStyle w:val="Hyperlink"/>
                <w:noProof/>
              </w:rPr>
              <w:t>1.</w:t>
            </w:r>
            <w:r w:rsidR="00541202">
              <w:rPr>
                <w:rFonts w:eastAsiaTheme="minorEastAsia"/>
                <w:noProof/>
                <w:lang w:eastAsia="en-GB"/>
              </w:rPr>
              <w:tab/>
            </w:r>
            <w:r w:rsidR="00541202" w:rsidRPr="00316561">
              <w:rPr>
                <w:rStyle w:val="Hyperlink"/>
                <w:noProof/>
              </w:rPr>
              <w:t>loadIntervals:</w:t>
            </w:r>
            <w:r w:rsidR="00541202">
              <w:rPr>
                <w:noProof/>
                <w:webHidden/>
              </w:rPr>
              <w:tab/>
            </w:r>
            <w:r w:rsidR="00541202">
              <w:rPr>
                <w:noProof/>
                <w:webHidden/>
              </w:rPr>
              <w:fldChar w:fldCharType="begin"/>
            </w:r>
            <w:r w:rsidR="00541202">
              <w:rPr>
                <w:noProof/>
                <w:webHidden/>
              </w:rPr>
              <w:instrText xml:space="preserve"> PAGEREF _Toc497822346 \h </w:instrText>
            </w:r>
            <w:r w:rsidR="00541202">
              <w:rPr>
                <w:noProof/>
                <w:webHidden/>
              </w:rPr>
            </w:r>
            <w:r w:rsidR="00541202">
              <w:rPr>
                <w:noProof/>
                <w:webHidden/>
              </w:rPr>
              <w:fldChar w:fldCharType="separate"/>
            </w:r>
            <w:r w:rsidR="00541202">
              <w:rPr>
                <w:noProof/>
                <w:webHidden/>
              </w:rPr>
              <w:t>3</w:t>
            </w:r>
            <w:r w:rsidR="00541202">
              <w:rPr>
                <w:noProof/>
                <w:webHidden/>
              </w:rPr>
              <w:fldChar w:fldCharType="end"/>
            </w:r>
          </w:hyperlink>
        </w:p>
        <w:p w14:paraId="48AD3858" w14:textId="77777777" w:rsidR="00541202" w:rsidRDefault="001A05B3">
          <w:pPr>
            <w:pStyle w:val="TOC1"/>
            <w:tabs>
              <w:tab w:val="left" w:pos="440"/>
              <w:tab w:val="right" w:leader="dot" w:pos="15388"/>
            </w:tabs>
            <w:rPr>
              <w:rFonts w:eastAsiaTheme="minorEastAsia"/>
              <w:noProof/>
              <w:lang w:eastAsia="en-GB"/>
            </w:rPr>
          </w:pPr>
          <w:hyperlink w:anchor="_Toc497822347" w:history="1">
            <w:r w:rsidR="00541202" w:rsidRPr="00316561">
              <w:rPr>
                <w:rStyle w:val="Hyperlink"/>
                <w:noProof/>
              </w:rPr>
              <w:t>2.</w:t>
            </w:r>
            <w:r w:rsidR="00541202">
              <w:rPr>
                <w:rFonts w:eastAsiaTheme="minorEastAsia"/>
                <w:noProof/>
                <w:lang w:eastAsia="en-GB"/>
              </w:rPr>
              <w:tab/>
            </w:r>
            <w:r w:rsidR="00541202" w:rsidRPr="00316561">
              <w:rPr>
                <w:rStyle w:val="Hyperlink"/>
                <w:noProof/>
              </w:rPr>
              <w:t>exportMemeIntervalSequences</w:t>
            </w:r>
            <w:r w:rsidR="00541202">
              <w:rPr>
                <w:noProof/>
                <w:webHidden/>
              </w:rPr>
              <w:tab/>
            </w:r>
            <w:r w:rsidR="00541202">
              <w:rPr>
                <w:noProof/>
                <w:webHidden/>
              </w:rPr>
              <w:fldChar w:fldCharType="begin"/>
            </w:r>
            <w:r w:rsidR="00541202">
              <w:rPr>
                <w:noProof/>
                <w:webHidden/>
              </w:rPr>
              <w:instrText xml:space="preserve"> PAGEREF _Toc497822347 \h </w:instrText>
            </w:r>
            <w:r w:rsidR="00541202">
              <w:rPr>
                <w:noProof/>
                <w:webHidden/>
              </w:rPr>
            </w:r>
            <w:r w:rsidR="00541202">
              <w:rPr>
                <w:noProof/>
                <w:webHidden/>
              </w:rPr>
              <w:fldChar w:fldCharType="separate"/>
            </w:r>
            <w:r w:rsidR="00541202">
              <w:rPr>
                <w:noProof/>
                <w:webHidden/>
              </w:rPr>
              <w:t>4</w:t>
            </w:r>
            <w:r w:rsidR="00541202">
              <w:rPr>
                <w:noProof/>
                <w:webHidden/>
              </w:rPr>
              <w:fldChar w:fldCharType="end"/>
            </w:r>
          </w:hyperlink>
        </w:p>
        <w:p w14:paraId="38576435" w14:textId="77777777" w:rsidR="00541202" w:rsidRDefault="001A05B3">
          <w:pPr>
            <w:pStyle w:val="TOC1"/>
            <w:tabs>
              <w:tab w:val="left" w:pos="440"/>
              <w:tab w:val="right" w:leader="dot" w:pos="15388"/>
            </w:tabs>
            <w:rPr>
              <w:rFonts w:eastAsiaTheme="minorEastAsia"/>
              <w:noProof/>
              <w:lang w:eastAsia="en-GB"/>
            </w:rPr>
          </w:pPr>
          <w:hyperlink w:anchor="_Toc497822348" w:history="1">
            <w:r w:rsidR="00541202" w:rsidRPr="00316561">
              <w:rPr>
                <w:rStyle w:val="Hyperlink"/>
                <w:noProof/>
              </w:rPr>
              <w:t>3.</w:t>
            </w:r>
            <w:r w:rsidR="00541202">
              <w:rPr>
                <w:rFonts w:eastAsiaTheme="minorEastAsia"/>
                <w:noProof/>
                <w:lang w:eastAsia="en-GB"/>
              </w:rPr>
              <w:tab/>
            </w:r>
            <w:r w:rsidR="00541202" w:rsidRPr="00316561">
              <w:rPr>
                <w:rStyle w:val="Hyperlink"/>
                <w:noProof/>
              </w:rPr>
              <w:t>runMeme/runRandDreme:</w:t>
            </w:r>
            <w:r w:rsidR="00541202">
              <w:rPr>
                <w:noProof/>
                <w:webHidden/>
              </w:rPr>
              <w:tab/>
            </w:r>
            <w:r w:rsidR="00541202">
              <w:rPr>
                <w:noProof/>
                <w:webHidden/>
              </w:rPr>
              <w:fldChar w:fldCharType="begin"/>
            </w:r>
            <w:r w:rsidR="00541202">
              <w:rPr>
                <w:noProof/>
                <w:webHidden/>
              </w:rPr>
              <w:instrText xml:space="preserve"> PAGEREF _Toc497822348 \h </w:instrText>
            </w:r>
            <w:r w:rsidR="00541202">
              <w:rPr>
                <w:noProof/>
                <w:webHidden/>
              </w:rPr>
            </w:r>
            <w:r w:rsidR="00541202">
              <w:rPr>
                <w:noProof/>
                <w:webHidden/>
              </w:rPr>
              <w:fldChar w:fldCharType="separate"/>
            </w:r>
            <w:r w:rsidR="00541202">
              <w:rPr>
                <w:noProof/>
                <w:webHidden/>
              </w:rPr>
              <w:t>5</w:t>
            </w:r>
            <w:r w:rsidR="00541202">
              <w:rPr>
                <w:noProof/>
                <w:webHidden/>
              </w:rPr>
              <w:fldChar w:fldCharType="end"/>
            </w:r>
          </w:hyperlink>
        </w:p>
        <w:p w14:paraId="0BAC0FBC" w14:textId="77777777" w:rsidR="00541202" w:rsidRDefault="001A05B3">
          <w:pPr>
            <w:pStyle w:val="TOC1"/>
            <w:tabs>
              <w:tab w:val="left" w:pos="440"/>
              <w:tab w:val="right" w:leader="dot" w:pos="15388"/>
            </w:tabs>
            <w:rPr>
              <w:rFonts w:eastAsiaTheme="minorEastAsia"/>
              <w:noProof/>
              <w:lang w:eastAsia="en-GB"/>
            </w:rPr>
          </w:pPr>
          <w:hyperlink w:anchor="_Toc497822349" w:history="1">
            <w:r w:rsidR="00541202" w:rsidRPr="00316561">
              <w:rPr>
                <w:rStyle w:val="Hyperlink"/>
                <w:noProof/>
              </w:rPr>
              <w:t>4.</w:t>
            </w:r>
            <w:r w:rsidR="00541202">
              <w:rPr>
                <w:rFonts w:eastAsiaTheme="minorEastAsia"/>
                <w:noProof/>
                <w:lang w:eastAsia="en-GB"/>
              </w:rPr>
              <w:tab/>
            </w:r>
            <w:r w:rsidR="00541202" w:rsidRPr="00316561">
              <w:rPr>
                <w:rStyle w:val="Hyperlink"/>
                <w:noProof/>
              </w:rPr>
              <w:t>memeSelfMatches/randDremeSelfMatches:</w:t>
            </w:r>
            <w:r w:rsidR="00541202">
              <w:rPr>
                <w:noProof/>
                <w:webHidden/>
              </w:rPr>
              <w:tab/>
            </w:r>
            <w:r w:rsidR="00541202">
              <w:rPr>
                <w:noProof/>
                <w:webHidden/>
              </w:rPr>
              <w:fldChar w:fldCharType="begin"/>
            </w:r>
            <w:r w:rsidR="00541202">
              <w:rPr>
                <w:noProof/>
                <w:webHidden/>
              </w:rPr>
              <w:instrText xml:space="preserve"> PAGEREF _Toc497822349 \h </w:instrText>
            </w:r>
            <w:r w:rsidR="00541202">
              <w:rPr>
                <w:noProof/>
                <w:webHidden/>
              </w:rPr>
            </w:r>
            <w:r w:rsidR="00541202">
              <w:rPr>
                <w:noProof/>
                <w:webHidden/>
              </w:rPr>
              <w:fldChar w:fldCharType="separate"/>
            </w:r>
            <w:r w:rsidR="00541202">
              <w:rPr>
                <w:noProof/>
                <w:webHidden/>
              </w:rPr>
              <w:t>6</w:t>
            </w:r>
            <w:r w:rsidR="00541202">
              <w:rPr>
                <w:noProof/>
                <w:webHidden/>
              </w:rPr>
              <w:fldChar w:fldCharType="end"/>
            </w:r>
          </w:hyperlink>
        </w:p>
        <w:p w14:paraId="62E467E7" w14:textId="77777777" w:rsidR="00541202" w:rsidRDefault="001A05B3">
          <w:pPr>
            <w:pStyle w:val="TOC1"/>
            <w:tabs>
              <w:tab w:val="left" w:pos="440"/>
              <w:tab w:val="right" w:leader="dot" w:pos="15388"/>
            </w:tabs>
            <w:rPr>
              <w:rFonts w:eastAsiaTheme="minorEastAsia"/>
              <w:noProof/>
              <w:lang w:eastAsia="en-GB"/>
            </w:rPr>
          </w:pPr>
          <w:hyperlink w:anchor="_Toc497822350" w:history="1">
            <w:r w:rsidR="00541202" w:rsidRPr="00316561">
              <w:rPr>
                <w:rStyle w:val="Hyperlink"/>
                <w:noProof/>
              </w:rPr>
              <w:t>5.</w:t>
            </w:r>
            <w:r w:rsidR="00541202">
              <w:rPr>
                <w:rFonts w:eastAsiaTheme="minorEastAsia"/>
                <w:noProof/>
                <w:lang w:eastAsia="en-GB"/>
              </w:rPr>
              <w:tab/>
            </w:r>
            <w:r w:rsidR="00541202" w:rsidRPr="00316561">
              <w:rPr>
                <w:rStyle w:val="Hyperlink"/>
                <w:noProof/>
              </w:rPr>
              <w:t>getMemeSeeds/getRandDremeSeeds:</w:t>
            </w:r>
            <w:r w:rsidR="00541202">
              <w:rPr>
                <w:noProof/>
                <w:webHidden/>
              </w:rPr>
              <w:tab/>
            </w:r>
            <w:r w:rsidR="00541202">
              <w:rPr>
                <w:noProof/>
                <w:webHidden/>
              </w:rPr>
              <w:fldChar w:fldCharType="begin"/>
            </w:r>
            <w:r w:rsidR="00541202">
              <w:rPr>
                <w:noProof/>
                <w:webHidden/>
              </w:rPr>
              <w:instrText xml:space="preserve"> PAGEREF _Toc497822350 \h </w:instrText>
            </w:r>
            <w:r w:rsidR="00541202">
              <w:rPr>
                <w:noProof/>
                <w:webHidden/>
              </w:rPr>
            </w:r>
            <w:r w:rsidR="00541202">
              <w:rPr>
                <w:noProof/>
                <w:webHidden/>
              </w:rPr>
              <w:fldChar w:fldCharType="separate"/>
            </w:r>
            <w:r w:rsidR="00541202">
              <w:rPr>
                <w:noProof/>
                <w:webHidden/>
              </w:rPr>
              <w:t>9</w:t>
            </w:r>
            <w:r w:rsidR="00541202">
              <w:rPr>
                <w:noProof/>
                <w:webHidden/>
              </w:rPr>
              <w:fldChar w:fldCharType="end"/>
            </w:r>
          </w:hyperlink>
        </w:p>
        <w:p w14:paraId="6F72E321" w14:textId="77777777" w:rsidR="00541202" w:rsidRDefault="001A05B3">
          <w:pPr>
            <w:pStyle w:val="TOC1"/>
            <w:tabs>
              <w:tab w:val="left" w:pos="440"/>
              <w:tab w:val="right" w:leader="dot" w:pos="15388"/>
            </w:tabs>
            <w:rPr>
              <w:rFonts w:eastAsiaTheme="minorEastAsia"/>
              <w:noProof/>
              <w:lang w:eastAsia="en-GB"/>
            </w:rPr>
          </w:pPr>
          <w:hyperlink w:anchor="_Toc497822351" w:history="1">
            <w:r w:rsidR="00541202" w:rsidRPr="00316561">
              <w:rPr>
                <w:rStyle w:val="Hyperlink"/>
                <w:noProof/>
              </w:rPr>
              <w:t>6.</w:t>
            </w:r>
            <w:r w:rsidR="00541202">
              <w:rPr>
                <w:rFonts w:eastAsiaTheme="minorEastAsia"/>
                <w:noProof/>
                <w:lang w:eastAsia="en-GB"/>
              </w:rPr>
              <w:tab/>
            </w:r>
            <w:r w:rsidR="00541202" w:rsidRPr="00316561">
              <w:rPr>
                <w:rStyle w:val="Hyperlink"/>
                <w:noProof/>
              </w:rPr>
              <w:t>compareRandDremeTracks/compareMemeTracks:</w:t>
            </w:r>
            <w:r w:rsidR="00541202">
              <w:rPr>
                <w:noProof/>
                <w:webHidden/>
              </w:rPr>
              <w:tab/>
            </w:r>
            <w:r w:rsidR="00541202">
              <w:rPr>
                <w:noProof/>
                <w:webHidden/>
              </w:rPr>
              <w:fldChar w:fldCharType="begin"/>
            </w:r>
            <w:r w:rsidR="00541202">
              <w:rPr>
                <w:noProof/>
                <w:webHidden/>
              </w:rPr>
              <w:instrText xml:space="preserve"> PAGEREF _Toc497822351 \h </w:instrText>
            </w:r>
            <w:r w:rsidR="00541202">
              <w:rPr>
                <w:noProof/>
                <w:webHidden/>
              </w:rPr>
            </w:r>
            <w:r w:rsidR="00541202">
              <w:rPr>
                <w:noProof/>
                <w:webHidden/>
              </w:rPr>
              <w:fldChar w:fldCharType="separate"/>
            </w:r>
            <w:r w:rsidR="00541202">
              <w:rPr>
                <w:noProof/>
                <w:webHidden/>
              </w:rPr>
              <w:t>17</w:t>
            </w:r>
            <w:r w:rsidR="00541202">
              <w:rPr>
                <w:noProof/>
                <w:webHidden/>
              </w:rPr>
              <w:fldChar w:fldCharType="end"/>
            </w:r>
          </w:hyperlink>
        </w:p>
        <w:p w14:paraId="25805D81" w14:textId="77777777" w:rsidR="00541202" w:rsidRDefault="001A05B3">
          <w:pPr>
            <w:pStyle w:val="TOC1"/>
            <w:tabs>
              <w:tab w:val="left" w:pos="440"/>
              <w:tab w:val="right" w:leader="dot" w:pos="15388"/>
            </w:tabs>
            <w:rPr>
              <w:rFonts w:eastAsiaTheme="minorEastAsia"/>
              <w:noProof/>
              <w:lang w:eastAsia="en-GB"/>
            </w:rPr>
          </w:pPr>
          <w:hyperlink w:anchor="_Toc497822352" w:history="1">
            <w:r w:rsidR="00541202" w:rsidRPr="00316561">
              <w:rPr>
                <w:rStyle w:val="Hyperlink"/>
                <w:noProof/>
              </w:rPr>
              <w:t>7.</w:t>
            </w:r>
            <w:r w:rsidR="00541202">
              <w:rPr>
                <w:rFonts w:eastAsiaTheme="minorEastAsia"/>
                <w:noProof/>
                <w:lang w:eastAsia="en-GB"/>
              </w:rPr>
              <w:tab/>
            </w:r>
            <w:r w:rsidR="00541202" w:rsidRPr="00316561">
              <w:rPr>
                <w:rStyle w:val="Hyperlink"/>
                <w:noProof/>
              </w:rPr>
              <w:t>loadMotifSequenceComposition:</w:t>
            </w:r>
            <w:r w:rsidR="00541202">
              <w:rPr>
                <w:noProof/>
                <w:webHidden/>
              </w:rPr>
              <w:tab/>
            </w:r>
            <w:r w:rsidR="00541202">
              <w:rPr>
                <w:noProof/>
                <w:webHidden/>
              </w:rPr>
              <w:fldChar w:fldCharType="begin"/>
            </w:r>
            <w:r w:rsidR="00541202">
              <w:rPr>
                <w:noProof/>
                <w:webHidden/>
              </w:rPr>
              <w:instrText xml:space="preserve"> PAGEREF _Toc497822352 \h </w:instrText>
            </w:r>
            <w:r w:rsidR="00541202">
              <w:rPr>
                <w:noProof/>
                <w:webHidden/>
              </w:rPr>
            </w:r>
            <w:r w:rsidR="00541202">
              <w:rPr>
                <w:noProof/>
                <w:webHidden/>
              </w:rPr>
              <w:fldChar w:fldCharType="separate"/>
            </w:r>
            <w:r w:rsidR="00541202">
              <w:rPr>
                <w:noProof/>
                <w:webHidden/>
              </w:rPr>
              <w:t>18</w:t>
            </w:r>
            <w:r w:rsidR="00541202">
              <w:rPr>
                <w:noProof/>
                <w:webHidden/>
              </w:rPr>
              <w:fldChar w:fldCharType="end"/>
            </w:r>
          </w:hyperlink>
        </w:p>
        <w:p w14:paraId="488FE2B9" w14:textId="77777777" w:rsidR="00541202" w:rsidRDefault="001A05B3">
          <w:pPr>
            <w:pStyle w:val="TOC1"/>
            <w:tabs>
              <w:tab w:val="left" w:pos="440"/>
              <w:tab w:val="right" w:leader="dot" w:pos="15388"/>
            </w:tabs>
            <w:rPr>
              <w:rFonts w:eastAsiaTheme="minorEastAsia"/>
              <w:noProof/>
              <w:lang w:eastAsia="en-GB"/>
            </w:rPr>
          </w:pPr>
          <w:hyperlink w:anchor="_Toc497822353" w:history="1">
            <w:r w:rsidR="00541202" w:rsidRPr="00316561">
              <w:rPr>
                <w:rStyle w:val="Hyperlink"/>
                <w:noProof/>
              </w:rPr>
              <w:t>8.</w:t>
            </w:r>
            <w:r w:rsidR="00541202">
              <w:rPr>
                <w:rFonts w:eastAsiaTheme="minorEastAsia"/>
                <w:noProof/>
                <w:lang w:eastAsia="en-GB"/>
              </w:rPr>
              <w:tab/>
            </w:r>
            <w:r w:rsidR="00541202" w:rsidRPr="00316561">
              <w:rPr>
                <w:rStyle w:val="Hyperlink"/>
                <w:noProof/>
              </w:rPr>
              <w:t>runTomTom</w:t>
            </w:r>
            <w:r w:rsidR="00541202">
              <w:rPr>
                <w:noProof/>
                <w:webHidden/>
              </w:rPr>
              <w:tab/>
            </w:r>
            <w:r w:rsidR="00541202">
              <w:rPr>
                <w:noProof/>
                <w:webHidden/>
              </w:rPr>
              <w:fldChar w:fldCharType="begin"/>
            </w:r>
            <w:r w:rsidR="00541202">
              <w:rPr>
                <w:noProof/>
                <w:webHidden/>
              </w:rPr>
              <w:instrText xml:space="preserve"> PAGEREF _Toc497822353 \h </w:instrText>
            </w:r>
            <w:r w:rsidR="00541202">
              <w:rPr>
                <w:noProof/>
                <w:webHidden/>
              </w:rPr>
            </w:r>
            <w:r w:rsidR="00541202">
              <w:rPr>
                <w:noProof/>
                <w:webHidden/>
              </w:rPr>
              <w:fldChar w:fldCharType="separate"/>
            </w:r>
            <w:r w:rsidR="00541202">
              <w:rPr>
                <w:noProof/>
                <w:webHidden/>
              </w:rPr>
              <w:t>19</w:t>
            </w:r>
            <w:r w:rsidR="00541202">
              <w:rPr>
                <w:noProof/>
                <w:webHidden/>
              </w:rPr>
              <w:fldChar w:fldCharType="end"/>
            </w:r>
          </w:hyperlink>
        </w:p>
        <w:p w14:paraId="52F9AA46" w14:textId="77777777" w:rsidR="00541202" w:rsidRDefault="001A05B3">
          <w:pPr>
            <w:pStyle w:val="TOC1"/>
            <w:tabs>
              <w:tab w:val="left" w:pos="440"/>
              <w:tab w:val="right" w:leader="dot" w:pos="15388"/>
            </w:tabs>
            <w:rPr>
              <w:rFonts w:eastAsiaTheme="minorEastAsia"/>
              <w:noProof/>
              <w:lang w:eastAsia="en-GB"/>
            </w:rPr>
          </w:pPr>
          <w:hyperlink w:anchor="_Toc497822354" w:history="1">
            <w:r w:rsidR="00541202" w:rsidRPr="00316561">
              <w:rPr>
                <w:rStyle w:val="Hyperlink"/>
                <w:noProof/>
              </w:rPr>
              <w:t>9.</w:t>
            </w:r>
            <w:r w:rsidR="00541202">
              <w:rPr>
                <w:rFonts w:eastAsiaTheme="minorEastAsia"/>
                <w:noProof/>
                <w:lang w:eastAsia="en-GB"/>
              </w:rPr>
              <w:tab/>
            </w:r>
            <w:r w:rsidR="00541202" w:rsidRPr="00316561">
              <w:rPr>
                <w:rStyle w:val="Hyperlink"/>
                <w:noProof/>
              </w:rPr>
              <w:t>Sample run</w:t>
            </w:r>
            <w:r w:rsidR="00541202">
              <w:rPr>
                <w:noProof/>
                <w:webHidden/>
              </w:rPr>
              <w:tab/>
            </w:r>
            <w:r w:rsidR="00541202">
              <w:rPr>
                <w:noProof/>
                <w:webHidden/>
              </w:rPr>
              <w:fldChar w:fldCharType="begin"/>
            </w:r>
            <w:r w:rsidR="00541202">
              <w:rPr>
                <w:noProof/>
                <w:webHidden/>
              </w:rPr>
              <w:instrText xml:space="preserve"> PAGEREF _Toc497822354 \h </w:instrText>
            </w:r>
            <w:r w:rsidR="00541202">
              <w:rPr>
                <w:noProof/>
                <w:webHidden/>
              </w:rPr>
            </w:r>
            <w:r w:rsidR="00541202">
              <w:rPr>
                <w:noProof/>
                <w:webHidden/>
              </w:rPr>
              <w:fldChar w:fldCharType="separate"/>
            </w:r>
            <w:r w:rsidR="00541202">
              <w:rPr>
                <w:noProof/>
                <w:webHidden/>
              </w:rPr>
              <w:t>20</w:t>
            </w:r>
            <w:r w:rsidR="00541202">
              <w:rPr>
                <w:noProof/>
                <w:webHidden/>
              </w:rPr>
              <w:fldChar w:fldCharType="end"/>
            </w:r>
          </w:hyperlink>
        </w:p>
        <w:p w14:paraId="4685B834" w14:textId="0D51406E" w:rsidR="003312A9" w:rsidRDefault="003312A9">
          <w:r>
            <w:rPr>
              <w:b/>
              <w:bCs/>
              <w:noProof/>
            </w:rPr>
            <w:fldChar w:fldCharType="end"/>
          </w:r>
        </w:p>
      </w:sdtContent>
    </w:sdt>
    <w:p w14:paraId="51AE2A5F" w14:textId="538F64C7" w:rsidR="003312A9" w:rsidRDefault="003312A9"/>
    <w:p w14:paraId="416FF09C" w14:textId="2C54F0FF" w:rsidR="00F7726D" w:rsidRDefault="00433BAA">
      <w:r>
        <w:rPr>
          <w:noProof/>
          <w:lang w:eastAsia="en-GB"/>
        </w:rPr>
        <w:lastRenderedPageBreak/>
        <mc:AlternateContent>
          <mc:Choice Requires="wpc">
            <w:drawing>
              <wp:inline distT="0" distB="0" distL="0" distR="0" wp14:anchorId="01D364BE" wp14:editId="25CC8E23">
                <wp:extent cx="10039350" cy="585628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39350" cy="4486274"/>
                          </a:xfrm>
                          <a:prstGeom prst="rect">
                            <a:avLst/>
                          </a:prstGeom>
                        </pic:spPr>
                      </pic:pic>
                      <wps:wsp>
                        <wps:cNvPr id="2" name="Text Box 2"/>
                        <wps:cNvSpPr txBox="1"/>
                        <wps:spPr>
                          <a:xfrm>
                            <a:off x="0" y="114084"/>
                            <a:ext cx="1419225" cy="833755"/>
                          </a:xfrm>
                          <a:prstGeom prst="rect">
                            <a:avLst/>
                          </a:prstGeom>
                          <a:solidFill>
                            <a:schemeClr val="lt1"/>
                          </a:solidFill>
                          <a:ln w="6350">
                            <a:solidFill>
                              <a:prstClr val="black"/>
                            </a:solidFill>
                          </a:ln>
                        </wps:spPr>
                        <wps:txbx>
                          <w:txbxContent>
                            <w:p w14:paraId="320A886C" w14:textId="77777777" w:rsidR="00286D93" w:rsidRPr="00433BAA" w:rsidRDefault="00286D93" w:rsidP="00433BAA">
                              <w:pPr>
                                <w:spacing w:after="0"/>
                                <w:rPr>
                                  <w:color w:val="FF0000"/>
                                </w:rPr>
                              </w:pPr>
                              <w:r w:rsidRPr="00433BAA">
                                <w:rPr>
                                  <w:color w:val="FF0000"/>
                                </w:rPr>
                                <w:t xml:space="preserve">load intervals from </w:t>
                              </w:r>
                              <w:r>
                                <w:rPr>
                                  <w:color w:val="FF0000"/>
                                </w:rPr>
                                <w:t>‘bed.gz’</w:t>
                              </w:r>
                              <w:r w:rsidRPr="00433BAA">
                                <w:rPr>
                                  <w:color w:val="FF0000"/>
                                </w:rPr>
                                <w:t xml:space="preserve"> formatted files into</w:t>
                              </w:r>
                            </w:p>
                            <w:p w14:paraId="592076B1" w14:textId="77777777" w:rsidR="00286D93" w:rsidRPr="00433BAA" w:rsidRDefault="00286D93" w:rsidP="00433BAA">
                              <w:pPr>
                                <w:spacing w:after="0"/>
                                <w:rPr>
                                  <w:color w:val="FF0000"/>
                                </w:rPr>
                              </w:pPr>
                              <w:r w:rsidRPr="00433BAA">
                                <w:rPr>
                                  <w:color w:val="FF0000"/>
                                </w:rPr>
                                <w:t>the database</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 name="Straight Arrow Connector 5"/>
                        <wps:cNvCnPr/>
                        <wps:spPr>
                          <a:xfrm flipV="1">
                            <a:off x="1428750" y="457200"/>
                            <a:ext cx="65722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D364BE" id="Canvas 1" o:spid="_x0000_s1026" editas="canvas" style="width:790.5pt;height:461.15pt;mso-position-horizontal-relative:char;mso-position-vertical-relative:line" coordsize="100393,58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393;height:58559;visibility:visible;mso-wrap-style:square">
                  <v:fill o:detectmouseclick="t"/>
                  <v:path o:connecttype="none"/>
                </v:shape>
                <v:shape id="Picture 3" o:spid="_x0000_s1028" type="#_x0000_t75" style="position:absolute;width:100393;height:4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xRjEAAAA2gAAAA8AAABkcnMvZG93bnJldi54bWxEj1trAjEUhN8L/Q/hFHyr2VYRWY0iQr1R&#10;KV4o+Ha6OW6Wbk6WTVzXf28KQh+HmfmGGU9bW4qGal84VvDWTUAQZ04XnCs4Hj5ehyB8QNZYOiYF&#10;N/IwnTw/jTHV7so7avYhFxHCPkUFJoQqldJnhiz6rquIo3d2tcUQZZ1LXeM1wm0p35NkIC0WHBcM&#10;VjQ3lP3uL1bB+vPrtOwvso118+b7ZH52vS0ZpTov7WwEIlAb/sOP9kor6MHflX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DxRjEAAAA2gAAAA8AAAAAAAAAAAAAAAAA&#10;nwIAAGRycy9kb3ducmV2LnhtbFBLBQYAAAAABAAEAPcAAACQAwAAAAA=&#10;">
                  <v:imagedata r:id="rId7" o:title=""/>
                </v:shape>
                <v:shapetype id="_x0000_t202" coordsize="21600,21600" o:spt="202" path="m,l,21600r21600,l21600,xe">
                  <v:stroke joinstyle="miter"/>
                  <v:path gradientshapeok="t" o:connecttype="rect"/>
                </v:shapetype>
                <v:shape id="Text Box 2" o:spid="_x0000_s1029" type="#_x0000_t202" style="position:absolute;top:1140;width:14192;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gSMMA&#10;AADaAAAADwAAAGRycy9kb3ducmV2LnhtbESPQWvCQBSE7wX/w/IEL0U35lBKdBVRlF4Umhbi8Zl9&#10;boLZtyG7NfHfu4VCj8PMfMMs14NtxJ06XztWMJ8lIIhLp2s2Cr6/9tN3ED4ga2wck4IHeVivRi9L&#10;zLTr+ZPueTAiQthnqKAKoc2k9GVFFv3MtcTRu7rOYoiyM1J32Ee4bWSaJG/SYs1xocKWthWVt/zH&#10;Kri+9rk+zS/DuTBpsUNzeJhjqtRkPGwWIAIN4T/81/7QCl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gSMMAAADaAAAADwAAAAAAAAAAAAAAAACYAgAAZHJzL2Rv&#10;d25yZXYueG1sUEsFBgAAAAAEAAQA9QAAAIgDAAAAAA==&#10;" fillcolor="white [3201]" strokeweight=".5pt">
                  <v:textbox style="mso-fit-shape-to-text:t">
                    <w:txbxContent>
                      <w:p w14:paraId="320A886C" w14:textId="77777777" w:rsidR="00286D93" w:rsidRPr="00433BAA" w:rsidRDefault="00286D93" w:rsidP="00433BAA">
                        <w:pPr>
                          <w:spacing w:after="0"/>
                          <w:rPr>
                            <w:color w:val="FF0000"/>
                          </w:rPr>
                        </w:pPr>
                        <w:proofErr w:type="gramStart"/>
                        <w:r w:rsidRPr="00433BAA">
                          <w:rPr>
                            <w:color w:val="FF0000"/>
                          </w:rPr>
                          <w:t>load</w:t>
                        </w:r>
                        <w:proofErr w:type="gramEnd"/>
                        <w:r w:rsidRPr="00433BAA">
                          <w:rPr>
                            <w:color w:val="FF0000"/>
                          </w:rPr>
                          <w:t xml:space="preserve"> intervals from </w:t>
                        </w:r>
                        <w:r>
                          <w:rPr>
                            <w:color w:val="FF0000"/>
                          </w:rPr>
                          <w:t>‘bed.gz’</w:t>
                        </w:r>
                        <w:r w:rsidRPr="00433BAA">
                          <w:rPr>
                            <w:color w:val="FF0000"/>
                          </w:rPr>
                          <w:t xml:space="preserve"> formatted files into</w:t>
                        </w:r>
                      </w:p>
                      <w:p w14:paraId="592076B1" w14:textId="77777777" w:rsidR="00286D93" w:rsidRPr="00433BAA" w:rsidRDefault="00286D93" w:rsidP="00433BAA">
                        <w:pPr>
                          <w:spacing w:after="0"/>
                          <w:rPr>
                            <w:color w:val="FF0000"/>
                          </w:rPr>
                        </w:pPr>
                        <w:proofErr w:type="gramStart"/>
                        <w:r w:rsidRPr="00433BAA">
                          <w:rPr>
                            <w:color w:val="FF0000"/>
                          </w:rPr>
                          <w:t>the</w:t>
                        </w:r>
                        <w:proofErr w:type="gramEnd"/>
                        <w:r w:rsidRPr="00433BAA">
                          <w:rPr>
                            <w:color w:val="FF0000"/>
                          </w:rPr>
                          <w:t xml:space="preserve"> database</w:t>
                        </w:r>
                        <w:r>
                          <w:rPr>
                            <w:color w:val="FF0000"/>
                          </w:rPr>
                          <w:t>.</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14287;top:4572;width:6572;height: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szvMQAAADaAAAADwAAAGRycy9kb3ducmV2LnhtbESPQWvCQBSE70L/w/IK3nRTW6VN3QSx&#10;WD0p1fbQ2yP7moRm38bsquu/dwXB4zAz3zDTPJhGHKlztWUFT8MEBHFhdc2lgu/dYvAKwnlkjY1l&#10;UnAmB3n20Jtiqu2Jv+i49aWIEHYpKqi8b1MpXVGRQTe0LXH0/mxn0EfZlVJ3eIpw08hRkkykwZrj&#10;QoUtzSsq/rcHo+Bn/xE+eb9cv/0udi8bb8vnIsyU6j+G2TsIT8Hfw7f2SisYw/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zO8xAAAANoAAAAPAAAAAAAAAAAA&#10;AAAAAKECAABkcnMvZG93bnJldi54bWxQSwUGAAAAAAQABAD5AAAAkgMAAAAA&#10;" strokecolor="red" strokeweight=".5pt">
                  <v:stroke endarrow="block" joinstyle="miter"/>
                </v:shape>
                <w10:anchorlock/>
              </v:group>
            </w:pict>
          </mc:Fallback>
        </mc:AlternateContent>
      </w:r>
    </w:p>
    <w:p w14:paraId="7E6E6D81" w14:textId="77777777" w:rsidR="00B76FA9" w:rsidRDefault="00B76FA9">
      <w:r>
        <w:br w:type="page"/>
      </w:r>
    </w:p>
    <w:p w14:paraId="6D6BF016" w14:textId="77777777" w:rsidR="00B76FA9" w:rsidRDefault="00B76FA9" w:rsidP="003312A9">
      <w:pPr>
        <w:pStyle w:val="Heading1"/>
        <w:numPr>
          <w:ilvl w:val="0"/>
          <w:numId w:val="2"/>
        </w:numPr>
      </w:pPr>
      <w:bookmarkStart w:id="0" w:name="_Toc497822346"/>
      <w:bookmarkStart w:id="1" w:name="OLE_LINK1"/>
      <w:bookmarkStart w:id="2" w:name="OLE_LINK2"/>
      <w:bookmarkStart w:id="3" w:name="OLE_LINK20"/>
      <w:r>
        <w:lastRenderedPageBreak/>
        <w:t>loadIntervals:</w:t>
      </w:r>
      <w:bookmarkEnd w:id="0"/>
    </w:p>
    <w:bookmarkEnd w:id="1"/>
    <w:bookmarkEnd w:id="2"/>
    <w:bookmarkEnd w:id="3"/>
    <w:p w14:paraId="60E67081" w14:textId="77777777" w:rsidR="00B76FA9" w:rsidRDefault="00B76FA9"/>
    <w:p w14:paraId="0376F017" w14:textId="4109A0B5" w:rsidR="00B76FA9" w:rsidRDefault="00B76FA9">
      <w:r>
        <w:t>Starting from a bed.gz file generates a table</w:t>
      </w:r>
      <w:r w:rsidR="00DC6D34">
        <w:t xml:space="preserve"> in the database</w:t>
      </w:r>
      <w:r>
        <w:t xml:space="preserve"> of the form:</w:t>
      </w:r>
    </w:p>
    <w:p w14:paraId="04E55310" w14:textId="77777777" w:rsidR="00B76FA9" w:rsidRDefault="00B76FA9"/>
    <w:tbl>
      <w:tblPr>
        <w:tblW w:w="13460" w:type="dxa"/>
        <w:tblLook w:val="04A0" w:firstRow="1" w:lastRow="0" w:firstColumn="1" w:lastColumn="0" w:noHBand="0" w:noVBand="1"/>
      </w:tblPr>
      <w:tblGrid>
        <w:gridCol w:w="800"/>
        <w:gridCol w:w="779"/>
        <w:gridCol w:w="1174"/>
        <w:gridCol w:w="1220"/>
        <w:gridCol w:w="932"/>
        <w:gridCol w:w="1202"/>
        <w:gridCol w:w="798"/>
        <w:gridCol w:w="865"/>
        <w:gridCol w:w="1220"/>
        <w:gridCol w:w="1246"/>
        <w:gridCol w:w="1660"/>
        <w:gridCol w:w="880"/>
        <w:gridCol w:w="1220"/>
        <w:gridCol w:w="803"/>
      </w:tblGrid>
      <w:tr w:rsidR="00B76FA9" w:rsidRPr="00B76FA9" w14:paraId="569BE251" w14:textId="77777777" w:rsidTr="00B76FA9">
        <w:trPr>
          <w:trHeight w:val="315"/>
        </w:trPr>
        <w:tc>
          <w:tcPr>
            <w:tcW w:w="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CB042D5"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avgval</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14:paraId="4100E428"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contig</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5A3DB942"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disttostart</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0CF8F3F1"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end</w:t>
            </w:r>
          </w:p>
        </w:tc>
        <w:tc>
          <w:tcPr>
            <w:tcW w:w="860" w:type="dxa"/>
            <w:tcBorders>
              <w:top w:val="single" w:sz="12" w:space="0" w:color="auto"/>
              <w:left w:val="nil"/>
              <w:bottom w:val="single" w:sz="4" w:space="0" w:color="auto"/>
              <w:right w:val="single" w:sz="4" w:space="0" w:color="auto"/>
            </w:tcBorders>
            <w:shd w:val="clear" w:color="auto" w:fill="auto"/>
            <w:noWrap/>
            <w:vAlign w:val="bottom"/>
            <w:hideMark/>
          </w:tcPr>
          <w:p w14:paraId="45B32BA8"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genelist</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14:paraId="059EB456"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interval_id</w:t>
            </w:r>
          </w:p>
        </w:tc>
        <w:tc>
          <w:tcPr>
            <w:tcW w:w="700" w:type="dxa"/>
            <w:tcBorders>
              <w:top w:val="single" w:sz="12" w:space="0" w:color="auto"/>
              <w:left w:val="nil"/>
              <w:bottom w:val="single" w:sz="4" w:space="0" w:color="auto"/>
              <w:right w:val="single" w:sz="4" w:space="0" w:color="auto"/>
            </w:tcBorders>
            <w:shd w:val="clear" w:color="auto" w:fill="auto"/>
            <w:noWrap/>
            <w:vAlign w:val="bottom"/>
            <w:hideMark/>
          </w:tcPr>
          <w:p w14:paraId="3478F4BA"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length</w:t>
            </w:r>
          </w:p>
        </w:tc>
        <w:tc>
          <w:tcPr>
            <w:tcW w:w="760" w:type="dxa"/>
            <w:tcBorders>
              <w:top w:val="single" w:sz="12" w:space="0" w:color="auto"/>
              <w:left w:val="nil"/>
              <w:bottom w:val="single" w:sz="4" w:space="0" w:color="auto"/>
              <w:right w:val="single" w:sz="4" w:space="0" w:color="auto"/>
            </w:tcBorders>
            <w:shd w:val="clear" w:color="auto" w:fill="auto"/>
            <w:noWrap/>
            <w:vAlign w:val="bottom"/>
            <w:hideMark/>
          </w:tcPr>
          <w:p w14:paraId="1F5140DD"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npeaks</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0B322818"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nprobes</w:t>
            </w:r>
          </w:p>
        </w:tc>
        <w:tc>
          <w:tcPr>
            <w:tcW w:w="1160" w:type="dxa"/>
            <w:tcBorders>
              <w:top w:val="single" w:sz="12" w:space="0" w:color="auto"/>
              <w:left w:val="nil"/>
              <w:bottom w:val="single" w:sz="4" w:space="0" w:color="auto"/>
              <w:right w:val="single" w:sz="4" w:space="0" w:color="auto"/>
            </w:tcBorders>
            <w:shd w:val="clear" w:color="auto" w:fill="auto"/>
            <w:noWrap/>
            <w:vAlign w:val="bottom"/>
            <w:hideMark/>
          </w:tcPr>
          <w:p w14:paraId="1E38D0FA"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peakcenter</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14:paraId="04B5B967"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peakval position</w:t>
            </w:r>
          </w:p>
        </w:tc>
        <w:tc>
          <w:tcPr>
            <w:tcW w:w="880" w:type="dxa"/>
            <w:tcBorders>
              <w:top w:val="single" w:sz="12" w:space="0" w:color="auto"/>
              <w:left w:val="nil"/>
              <w:bottom w:val="single" w:sz="4" w:space="0" w:color="auto"/>
              <w:right w:val="single" w:sz="4" w:space="0" w:color="auto"/>
            </w:tcBorders>
            <w:shd w:val="clear" w:color="auto" w:fill="auto"/>
            <w:noWrap/>
            <w:vAlign w:val="bottom"/>
            <w:hideMark/>
          </w:tcPr>
          <w:p w14:paraId="4A9648D5"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score</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0274F7DD"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start</w:t>
            </w:r>
          </w:p>
        </w:tc>
        <w:tc>
          <w:tcPr>
            <w:tcW w:w="700" w:type="dxa"/>
            <w:tcBorders>
              <w:top w:val="single" w:sz="12" w:space="0" w:color="auto"/>
              <w:left w:val="nil"/>
              <w:bottom w:val="single" w:sz="4" w:space="0" w:color="auto"/>
              <w:right w:val="single" w:sz="12" w:space="0" w:color="auto"/>
            </w:tcBorders>
            <w:shd w:val="clear" w:color="auto" w:fill="auto"/>
            <w:noWrap/>
            <w:vAlign w:val="bottom"/>
            <w:hideMark/>
          </w:tcPr>
          <w:p w14:paraId="5C557CA6"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strand</w:t>
            </w:r>
          </w:p>
        </w:tc>
      </w:tr>
      <w:tr w:rsidR="00B76FA9" w:rsidRPr="00B76FA9" w14:paraId="62D32511"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3546317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60E5701C"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5D0ACAF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21A76E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4482400</w:t>
            </w:r>
          </w:p>
        </w:tc>
        <w:tc>
          <w:tcPr>
            <w:tcW w:w="860" w:type="dxa"/>
            <w:tcBorders>
              <w:top w:val="nil"/>
              <w:left w:val="nil"/>
              <w:bottom w:val="single" w:sz="4" w:space="0" w:color="auto"/>
              <w:right w:val="single" w:sz="4" w:space="0" w:color="auto"/>
            </w:tcBorders>
            <w:shd w:val="clear" w:color="auto" w:fill="auto"/>
            <w:noWrap/>
            <w:vAlign w:val="bottom"/>
            <w:hideMark/>
          </w:tcPr>
          <w:p w14:paraId="4C501C5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120" w:type="dxa"/>
            <w:tcBorders>
              <w:top w:val="nil"/>
              <w:left w:val="nil"/>
              <w:bottom w:val="single" w:sz="4" w:space="0" w:color="auto"/>
              <w:right w:val="single" w:sz="4" w:space="0" w:color="auto"/>
            </w:tcBorders>
            <w:shd w:val="clear" w:color="auto" w:fill="auto"/>
            <w:noWrap/>
            <w:vAlign w:val="bottom"/>
            <w:hideMark/>
          </w:tcPr>
          <w:p w14:paraId="385CE83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600</w:t>
            </w:r>
          </w:p>
        </w:tc>
        <w:tc>
          <w:tcPr>
            <w:tcW w:w="700" w:type="dxa"/>
            <w:tcBorders>
              <w:top w:val="nil"/>
              <w:left w:val="nil"/>
              <w:bottom w:val="single" w:sz="4" w:space="0" w:color="auto"/>
              <w:right w:val="single" w:sz="4" w:space="0" w:color="auto"/>
            </w:tcBorders>
            <w:shd w:val="clear" w:color="auto" w:fill="auto"/>
            <w:noWrap/>
            <w:vAlign w:val="bottom"/>
            <w:hideMark/>
          </w:tcPr>
          <w:p w14:paraId="5F455AF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02BEF55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2D7EFDC"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4482100</w:t>
            </w:r>
          </w:p>
        </w:tc>
        <w:tc>
          <w:tcPr>
            <w:tcW w:w="1160" w:type="dxa"/>
            <w:tcBorders>
              <w:top w:val="nil"/>
              <w:left w:val="nil"/>
              <w:bottom w:val="single" w:sz="4" w:space="0" w:color="auto"/>
              <w:right w:val="single" w:sz="4" w:space="0" w:color="auto"/>
            </w:tcBorders>
            <w:shd w:val="clear" w:color="auto" w:fill="auto"/>
            <w:noWrap/>
            <w:vAlign w:val="bottom"/>
            <w:hideMark/>
          </w:tcPr>
          <w:p w14:paraId="6119CD8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35EE6F2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172B5DC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5BA3625"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4481800</w:t>
            </w:r>
          </w:p>
        </w:tc>
        <w:tc>
          <w:tcPr>
            <w:tcW w:w="700" w:type="dxa"/>
            <w:tcBorders>
              <w:top w:val="nil"/>
              <w:left w:val="nil"/>
              <w:bottom w:val="single" w:sz="4" w:space="0" w:color="auto"/>
              <w:right w:val="single" w:sz="12" w:space="0" w:color="auto"/>
            </w:tcBorders>
            <w:shd w:val="clear" w:color="auto" w:fill="auto"/>
            <w:noWrap/>
            <w:vAlign w:val="bottom"/>
            <w:hideMark/>
          </w:tcPr>
          <w:p w14:paraId="03BC1DE2"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7383EC18"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5941DF55"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4F2197C5"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56C83CE1"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AD4552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6866800</w:t>
            </w:r>
          </w:p>
        </w:tc>
        <w:tc>
          <w:tcPr>
            <w:tcW w:w="860" w:type="dxa"/>
            <w:tcBorders>
              <w:top w:val="nil"/>
              <w:left w:val="nil"/>
              <w:bottom w:val="single" w:sz="4" w:space="0" w:color="auto"/>
              <w:right w:val="single" w:sz="4" w:space="0" w:color="auto"/>
            </w:tcBorders>
            <w:shd w:val="clear" w:color="auto" w:fill="auto"/>
            <w:noWrap/>
            <w:vAlign w:val="bottom"/>
            <w:hideMark/>
          </w:tcPr>
          <w:p w14:paraId="1ED4D6E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w:t>
            </w:r>
          </w:p>
        </w:tc>
        <w:tc>
          <w:tcPr>
            <w:tcW w:w="1120" w:type="dxa"/>
            <w:tcBorders>
              <w:top w:val="nil"/>
              <w:left w:val="nil"/>
              <w:bottom w:val="single" w:sz="4" w:space="0" w:color="auto"/>
              <w:right w:val="single" w:sz="4" w:space="0" w:color="auto"/>
            </w:tcBorders>
            <w:shd w:val="clear" w:color="auto" w:fill="auto"/>
            <w:noWrap/>
            <w:vAlign w:val="bottom"/>
            <w:hideMark/>
          </w:tcPr>
          <w:p w14:paraId="6645F652"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250798C8"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2F7D073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A8A017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6866700</w:t>
            </w:r>
          </w:p>
        </w:tc>
        <w:tc>
          <w:tcPr>
            <w:tcW w:w="1160" w:type="dxa"/>
            <w:tcBorders>
              <w:top w:val="nil"/>
              <w:left w:val="nil"/>
              <w:bottom w:val="single" w:sz="4" w:space="0" w:color="auto"/>
              <w:right w:val="single" w:sz="4" w:space="0" w:color="auto"/>
            </w:tcBorders>
            <w:shd w:val="clear" w:color="auto" w:fill="auto"/>
            <w:noWrap/>
            <w:vAlign w:val="bottom"/>
            <w:hideMark/>
          </w:tcPr>
          <w:p w14:paraId="4B685A6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7D60DF28"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085DF52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179270C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6866600</w:t>
            </w:r>
          </w:p>
        </w:tc>
        <w:tc>
          <w:tcPr>
            <w:tcW w:w="700" w:type="dxa"/>
            <w:tcBorders>
              <w:top w:val="nil"/>
              <w:left w:val="nil"/>
              <w:bottom w:val="single" w:sz="4" w:space="0" w:color="auto"/>
              <w:right w:val="single" w:sz="12" w:space="0" w:color="auto"/>
            </w:tcBorders>
            <w:shd w:val="clear" w:color="auto" w:fill="auto"/>
            <w:noWrap/>
            <w:vAlign w:val="bottom"/>
            <w:hideMark/>
          </w:tcPr>
          <w:p w14:paraId="67FD17B8"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63473D29"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27055765"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12F68F24"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17DE1C91"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EFA9AE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0313200</w:t>
            </w:r>
          </w:p>
        </w:tc>
        <w:tc>
          <w:tcPr>
            <w:tcW w:w="860" w:type="dxa"/>
            <w:tcBorders>
              <w:top w:val="nil"/>
              <w:left w:val="nil"/>
              <w:bottom w:val="single" w:sz="4" w:space="0" w:color="auto"/>
              <w:right w:val="single" w:sz="4" w:space="0" w:color="auto"/>
            </w:tcBorders>
            <w:shd w:val="clear" w:color="auto" w:fill="auto"/>
            <w:noWrap/>
            <w:vAlign w:val="bottom"/>
            <w:hideMark/>
          </w:tcPr>
          <w:p w14:paraId="2F155A8C"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3</w:t>
            </w:r>
          </w:p>
        </w:tc>
        <w:tc>
          <w:tcPr>
            <w:tcW w:w="1120" w:type="dxa"/>
            <w:tcBorders>
              <w:top w:val="nil"/>
              <w:left w:val="nil"/>
              <w:bottom w:val="single" w:sz="4" w:space="0" w:color="auto"/>
              <w:right w:val="single" w:sz="4" w:space="0" w:color="auto"/>
            </w:tcBorders>
            <w:shd w:val="clear" w:color="auto" w:fill="auto"/>
            <w:noWrap/>
            <w:vAlign w:val="bottom"/>
            <w:hideMark/>
          </w:tcPr>
          <w:p w14:paraId="613F836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5CA0D86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219A433B"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3611EC2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0313100</w:t>
            </w:r>
          </w:p>
        </w:tc>
        <w:tc>
          <w:tcPr>
            <w:tcW w:w="1160" w:type="dxa"/>
            <w:tcBorders>
              <w:top w:val="nil"/>
              <w:left w:val="nil"/>
              <w:bottom w:val="single" w:sz="4" w:space="0" w:color="auto"/>
              <w:right w:val="single" w:sz="4" w:space="0" w:color="auto"/>
            </w:tcBorders>
            <w:shd w:val="clear" w:color="auto" w:fill="auto"/>
            <w:noWrap/>
            <w:vAlign w:val="bottom"/>
            <w:hideMark/>
          </w:tcPr>
          <w:p w14:paraId="689E479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1B2D9CD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3FE698E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C85BE7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0313000</w:t>
            </w:r>
          </w:p>
        </w:tc>
        <w:tc>
          <w:tcPr>
            <w:tcW w:w="700" w:type="dxa"/>
            <w:tcBorders>
              <w:top w:val="nil"/>
              <w:left w:val="nil"/>
              <w:bottom w:val="single" w:sz="4" w:space="0" w:color="auto"/>
              <w:right w:val="single" w:sz="12" w:space="0" w:color="auto"/>
            </w:tcBorders>
            <w:shd w:val="clear" w:color="auto" w:fill="auto"/>
            <w:noWrap/>
            <w:vAlign w:val="bottom"/>
            <w:hideMark/>
          </w:tcPr>
          <w:p w14:paraId="01E903E6"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7C4F9D88"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3F0226F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509E8144"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6BD1E0D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DACBCA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034600</w:t>
            </w:r>
          </w:p>
        </w:tc>
        <w:tc>
          <w:tcPr>
            <w:tcW w:w="860" w:type="dxa"/>
            <w:tcBorders>
              <w:top w:val="nil"/>
              <w:left w:val="nil"/>
              <w:bottom w:val="single" w:sz="4" w:space="0" w:color="auto"/>
              <w:right w:val="single" w:sz="4" w:space="0" w:color="auto"/>
            </w:tcBorders>
            <w:shd w:val="clear" w:color="auto" w:fill="auto"/>
            <w:noWrap/>
            <w:vAlign w:val="bottom"/>
            <w:hideMark/>
          </w:tcPr>
          <w:p w14:paraId="16CF27D2"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w:t>
            </w:r>
          </w:p>
        </w:tc>
        <w:tc>
          <w:tcPr>
            <w:tcW w:w="1120" w:type="dxa"/>
            <w:tcBorders>
              <w:top w:val="nil"/>
              <w:left w:val="nil"/>
              <w:bottom w:val="single" w:sz="4" w:space="0" w:color="auto"/>
              <w:right w:val="single" w:sz="4" w:space="0" w:color="auto"/>
            </w:tcBorders>
            <w:shd w:val="clear" w:color="auto" w:fill="auto"/>
            <w:noWrap/>
            <w:vAlign w:val="bottom"/>
            <w:hideMark/>
          </w:tcPr>
          <w:p w14:paraId="2437573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7A19AE1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4638DC1C"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E60EEB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034500</w:t>
            </w:r>
          </w:p>
        </w:tc>
        <w:tc>
          <w:tcPr>
            <w:tcW w:w="1160" w:type="dxa"/>
            <w:tcBorders>
              <w:top w:val="nil"/>
              <w:left w:val="nil"/>
              <w:bottom w:val="single" w:sz="4" w:space="0" w:color="auto"/>
              <w:right w:val="single" w:sz="4" w:space="0" w:color="auto"/>
            </w:tcBorders>
            <w:shd w:val="clear" w:color="auto" w:fill="auto"/>
            <w:noWrap/>
            <w:vAlign w:val="bottom"/>
            <w:hideMark/>
          </w:tcPr>
          <w:p w14:paraId="37B2ECC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663333C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5556928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53FAC6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034400</w:t>
            </w:r>
          </w:p>
        </w:tc>
        <w:tc>
          <w:tcPr>
            <w:tcW w:w="700" w:type="dxa"/>
            <w:tcBorders>
              <w:top w:val="nil"/>
              <w:left w:val="nil"/>
              <w:bottom w:val="single" w:sz="4" w:space="0" w:color="auto"/>
              <w:right w:val="single" w:sz="12" w:space="0" w:color="auto"/>
            </w:tcBorders>
            <w:shd w:val="clear" w:color="auto" w:fill="auto"/>
            <w:noWrap/>
            <w:vAlign w:val="bottom"/>
            <w:hideMark/>
          </w:tcPr>
          <w:p w14:paraId="26C55B63"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4D928D2B"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155B6FE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6FE1CB4F"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44418B5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18B42F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115800</w:t>
            </w:r>
          </w:p>
        </w:tc>
        <w:tc>
          <w:tcPr>
            <w:tcW w:w="860" w:type="dxa"/>
            <w:tcBorders>
              <w:top w:val="nil"/>
              <w:left w:val="nil"/>
              <w:bottom w:val="single" w:sz="4" w:space="0" w:color="auto"/>
              <w:right w:val="single" w:sz="4" w:space="0" w:color="auto"/>
            </w:tcBorders>
            <w:shd w:val="clear" w:color="auto" w:fill="auto"/>
            <w:noWrap/>
            <w:vAlign w:val="bottom"/>
            <w:hideMark/>
          </w:tcPr>
          <w:p w14:paraId="7695376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w:t>
            </w:r>
          </w:p>
        </w:tc>
        <w:tc>
          <w:tcPr>
            <w:tcW w:w="1120" w:type="dxa"/>
            <w:tcBorders>
              <w:top w:val="nil"/>
              <w:left w:val="nil"/>
              <w:bottom w:val="single" w:sz="4" w:space="0" w:color="auto"/>
              <w:right w:val="single" w:sz="4" w:space="0" w:color="auto"/>
            </w:tcBorders>
            <w:shd w:val="clear" w:color="auto" w:fill="auto"/>
            <w:noWrap/>
            <w:vAlign w:val="bottom"/>
            <w:hideMark/>
          </w:tcPr>
          <w:p w14:paraId="557B484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7591A2B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6F1D14A8"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49AE75BB"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115700</w:t>
            </w:r>
          </w:p>
        </w:tc>
        <w:tc>
          <w:tcPr>
            <w:tcW w:w="1160" w:type="dxa"/>
            <w:tcBorders>
              <w:top w:val="nil"/>
              <w:left w:val="nil"/>
              <w:bottom w:val="single" w:sz="4" w:space="0" w:color="auto"/>
              <w:right w:val="single" w:sz="4" w:space="0" w:color="auto"/>
            </w:tcBorders>
            <w:shd w:val="clear" w:color="auto" w:fill="auto"/>
            <w:noWrap/>
            <w:vAlign w:val="bottom"/>
            <w:hideMark/>
          </w:tcPr>
          <w:p w14:paraId="44E754C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79AC724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67A987D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DCCAF1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115600</w:t>
            </w:r>
          </w:p>
        </w:tc>
        <w:tc>
          <w:tcPr>
            <w:tcW w:w="700" w:type="dxa"/>
            <w:tcBorders>
              <w:top w:val="nil"/>
              <w:left w:val="nil"/>
              <w:bottom w:val="single" w:sz="4" w:space="0" w:color="auto"/>
              <w:right w:val="single" w:sz="12" w:space="0" w:color="auto"/>
            </w:tcBorders>
            <w:shd w:val="clear" w:color="auto" w:fill="auto"/>
            <w:noWrap/>
            <w:vAlign w:val="bottom"/>
            <w:hideMark/>
          </w:tcPr>
          <w:p w14:paraId="60663F2D"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496A1ABB" w14:textId="77777777" w:rsidTr="00B76FA9">
        <w:trPr>
          <w:trHeight w:val="315"/>
        </w:trPr>
        <w:tc>
          <w:tcPr>
            <w:tcW w:w="700" w:type="dxa"/>
            <w:tcBorders>
              <w:top w:val="nil"/>
              <w:left w:val="single" w:sz="12" w:space="0" w:color="auto"/>
              <w:bottom w:val="single" w:sz="12" w:space="0" w:color="auto"/>
              <w:right w:val="single" w:sz="4" w:space="0" w:color="auto"/>
            </w:tcBorders>
            <w:shd w:val="clear" w:color="auto" w:fill="auto"/>
            <w:noWrap/>
            <w:vAlign w:val="bottom"/>
            <w:hideMark/>
          </w:tcPr>
          <w:p w14:paraId="0A3E931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12" w:space="0" w:color="auto"/>
              <w:right w:val="single" w:sz="4" w:space="0" w:color="auto"/>
            </w:tcBorders>
            <w:shd w:val="clear" w:color="auto" w:fill="auto"/>
            <w:noWrap/>
            <w:vAlign w:val="bottom"/>
            <w:hideMark/>
          </w:tcPr>
          <w:p w14:paraId="1D9CFB53"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12" w:space="0" w:color="auto"/>
              <w:right w:val="single" w:sz="4" w:space="0" w:color="auto"/>
            </w:tcBorders>
            <w:shd w:val="clear" w:color="auto" w:fill="auto"/>
            <w:noWrap/>
            <w:vAlign w:val="bottom"/>
            <w:hideMark/>
          </w:tcPr>
          <w:p w14:paraId="2A62543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12" w:space="0" w:color="auto"/>
              <w:right w:val="single" w:sz="4" w:space="0" w:color="auto"/>
            </w:tcBorders>
            <w:shd w:val="clear" w:color="auto" w:fill="auto"/>
            <w:noWrap/>
            <w:vAlign w:val="bottom"/>
            <w:hideMark/>
          </w:tcPr>
          <w:p w14:paraId="19451972"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50977000</w:t>
            </w:r>
          </w:p>
        </w:tc>
        <w:tc>
          <w:tcPr>
            <w:tcW w:w="860" w:type="dxa"/>
            <w:tcBorders>
              <w:top w:val="nil"/>
              <w:left w:val="nil"/>
              <w:bottom w:val="single" w:sz="12" w:space="0" w:color="auto"/>
              <w:right w:val="single" w:sz="4" w:space="0" w:color="auto"/>
            </w:tcBorders>
            <w:shd w:val="clear" w:color="auto" w:fill="auto"/>
            <w:noWrap/>
            <w:vAlign w:val="bottom"/>
            <w:hideMark/>
          </w:tcPr>
          <w:p w14:paraId="0AEDF9F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6</w:t>
            </w:r>
          </w:p>
        </w:tc>
        <w:tc>
          <w:tcPr>
            <w:tcW w:w="1120" w:type="dxa"/>
            <w:tcBorders>
              <w:top w:val="nil"/>
              <w:left w:val="nil"/>
              <w:bottom w:val="single" w:sz="12" w:space="0" w:color="auto"/>
              <w:right w:val="single" w:sz="4" w:space="0" w:color="auto"/>
            </w:tcBorders>
            <w:shd w:val="clear" w:color="auto" w:fill="auto"/>
            <w:noWrap/>
            <w:vAlign w:val="bottom"/>
            <w:hideMark/>
          </w:tcPr>
          <w:p w14:paraId="669C3500"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12" w:space="0" w:color="auto"/>
              <w:right w:val="single" w:sz="4" w:space="0" w:color="auto"/>
            </w:tcBorders>
            <w:shd w:val="clear" w:color="auto" w:fill="auto"/>
            <w:noWrap/>
            <w:vAlign w:val="bottom"/>
            <w:hideMark/>
          </w:tcPr>
          <w:p w14:paraId="11AA35E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12" w:space="0" w:color="auto"/>
              <w:right w:val="single" w:sz="4" w:space="0" w:color="auto"/>
            </w:tcBorders>
            <w:shd w:val="clear" w:color="auto" w:fill="auto"/>
            <w:noWrap/>
            <w:vAlign w:val="bottom"/>
            <w:hideMark/>
          </w:tcPr>
          <w:p w14:paraId="49E22D1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12" w:space="0" w:color="auto"/>
              <w:right w:val="single" w:sz="4" w:space="0" w:color="auto"/>
            </w:tcBorders>
            <w:shd w:val="clear" w:color="auto" w:fill="auto"/>
            <w:noWrap/>
            <w:vAlign w:val="bottom"/>
            <w:hideMark/>
          </w:tcPr>
          <w:p w14:paraId="04E8AD3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50976900</w:t>
            </w:r>
          </w:p>
        </w:tc>
        <w:tc>
          <w:tcPr>
            <w:tcW w:w="1160" w:type="dxa"/>
            <w:tcBorders>
              <w:top w:val="nil"/>
              <w:left w:val="nil"/>
              <w:bottom w:val="single" w:sz="12" w:space="0" w:color="auto"/>
              <w:right w:val="single" w:sz="4" w:space="0" w:color="auto"/>
            </w:tcBorders>
            <w:shd w:val="clear" w:color="auto" w:fill="auto"/>
            <w:noWrap/>
            <w:vAlign w:val="bottom"/>
            <w:hideMark/>
          </w:tcPr>
          <w:p w14:paraId="6D49D2F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12" w:space="0" w:color="auto"/>
              <w:right w:val="single" w:sz="4" w:space="0" w:color="auto"/>
            </w:tcBorders>
            <w:shd w:val="clear" w:color="auto" w:fill="auto"/>
            <w:noWrap/>
            <w:vAlign w:val="bottom"/>
            <w:hideMark/>
          </w:tcPr>
          <w:p w14:paraId="44306D6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12" w:space="0" w:color="auto"/>
              <w:right w:val="single" w:sz="4" w:space="0" w:color="auto"/>
            </w:tcBorders>
            <w:shd w:val="clear" w:color="auto" w:fill="auto"/>
            <w:noWrap/>
            <w:vAlign w:val="bottom"/>
            <w:hideMark/>
          </w:tcPr>
          <w:p w14:paraId="10E30B4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12" w:space="0" w:color="auto"/>
              <w:right w:val="single" w:sz="4" w:space="0" w:color="auto"/>
            </w:tcBorders>
            <w:shd w:val="clear" w:color="auto" w:fill="auto"/>
            <w:noWrap/>
            <w:vAlign w:val="bottom"/>
            <w:hideMark/>
          </w:tcPr>
          <w:p w14:paraId="71344EF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50976800</w:t>
            </w:r>
          </w:p>
        </w:tc>
        <w:tc>
          <w:tcPr>
            <w:tcW w:w="700" w:type="dxa"/>
            <w:tcBorders>
              <w:top w:val="nil"/>
              <w:left w:val="nil"/>
              <w:bottom w:val="single" w:sz="12" w:space="0" w:color="auto"/>
              <w:right w:val="single" w:sz="12" w:space="0" w:color="auto"/>
            </w:tcBorders>
            <w:shd w:val="clear" w:color="auto" w:fill="auto"/>
            <w:noWrap/>
            <w:vAlign w:val="bottom"/>
            <w:hideMark/>
          </w:tcPr>
          <w:p w14:paraId="7EC79348"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bl>
    <w:p w14:paraId="06904F3B" w14:textId="77777777" w:rsidR="00B76FA9" w:rsidRDefault="00B76FA9"/>
    <w:p w14:paraId="693C2EFF" w14:textId="77777777" w:rsidR="00B76FA9" w:rsidRDefault="00B76FA9"/>
    <w:p w14:paraId="44E3DF0D" w14:textId="77777777" w:rsidR="00B76FA9" w:rsidRDefault="00B76FA9">
      <w:r>
        <w:t>Where:</w:t>
      </w:r>
    </w:p>
    <w:p w14:paraId="74F0DD92" w14:textId="77777777" w:rsidR="00B76FA9" w:rsidRPr="00B76FA9" w:rsidRDefault="00B76FA9" w:rsidP="00B76FA9">
      <w:pPr>
        <w:pStyle w:val="ListParagraph"/>
        <w:numPr>
          <w:ilvl w:val="0"/>
          <w:numId w:val="1"/>
        </w:numPr>
      </w:pPr>
      <w:r>
        <w:t>contig: The 1</w:t>
      </w:r>
      <w:r w:rsidRPr="00B76FA9">
        <w:rPr>
          <w:vertAlign w:val="superscript"/>
        </w:rPr>
        <w:t>st</w:t>
      </w:r>
      <w:r>
        <w:t xml:space="preserve"> field in the </w:t>
      </w:r>
      <w:r w:rsidRPr="00B76FA9">
        <w:rPr>
          <w:rFonts w:ascii="Calibri" w:eastAsia="Times New Roman" w:hAnsi="Calibri" w:cs="Calibri"/>
          <w:bCs/>
          <w:color w:val="000000"/>
          <w:lang w:eastAsia="en-GB"/>
        </w:rPr>
        <w:t>bed.gz file</w:t>
      </w:r>
      <w:r>
        <w:rPr>
          <w:rFonts w:ascii="Calibri" w:eastAsia="Times New Roman" w:hAnsi="Calibri" w:cs="Calibri"/>
          <w:bCs/>
          <w:color w:val="000000"/>
          <w:lang w:eastAsia="en-GB"/>
        </w:rPr>
        <w:t xml:space="preserve"> (contig).</w:t>
      </w:r>
    </w:p>
    <w:p w14:paraId="577120CD" w14:textId="77777777" w:rsidR="00B76FA9" w:rsidRPr="00B76FA9" w:rsidRDefault="00B76FA9" w:rsidP="00B76FA9">
      <w:pPr>
        <w:pStyle w:val="ListParagraph"/>
        <w:numPr>
          <w:ilvl w:val="0"/>
          <w:numId w:val="1"/>
        </w:numPr>
      </w:pPr>
      <w:r>
        <w:t>start: The 2</w:t>
      </w:r>
      <w:r w:rsidRPr="00B76FA9">
        <w:rPr>
          <w:vertAlign w:val="superscript"/>
        </w:rPr>
        <w:t>nd</w:t>
      </w:r>
      <w:r>
        <w:t xml:space="preserve"> field in the </w:t>
      </w:r>
      <w:r w:rsidRPr="00B76FA9">
        <w:rPr>
          <w:rFonts w:ascii="Calibri" w:eastAsia="Times New Roman" w:hAnsi="Calibri" w:cs="Calibri"/>
          <w:bCs/>
          <w:color w:val="000000"/>
          <w:lang w:eastAsia="en-GB"/>
        </w:rPr>
        <w:t>bed.gz file</w:t>
      </w:r>
      <w:r>
        <w:rPr>
          <w:rFonts w:ascii="Calibri" w:eastAsia="Times New Roman" w:hAnsi="Calibri" w:cs="Calibri"/>
          <w:bCs/>
          <w:color w:val="000000"/>
          <w:lang w:eastAsia="en-GB"/>
        </w:rPr>
        <w:t xml:space="preserve"> (start).</w:t>
      </w:r>
    </w:p>
    <w:p w14:paraId="2A042E91" w14:textId="77777777" w:rsidR="00B76FA9" w:rsidRPr="00B76FA9" w:rsidRDefault="00B76FA9" w:rsidP="00B76FA9">
      <w:pPr>
        <w:pStyle w:val="ListParagraph"/>
        <w:numPr>
          <w:ilvl w:val="0"/>
          <w:numId w:val="1"/>
        </w:numPr>
      </w:pPr>
      <w:r>
        <w:t>end: The 3</w:t>
      </w:r>
      <w:r w:rsidRPr="00B76FA9">
        <w:rPr>
          <w:vertAlign w:val="superscript"/>
        </w:rPr>
        <w:t>st</w:t>
      </w:r>
      <w:r>
        <w:t xml:space="preserve"> field in the </w:t>
      </w:r>
      <w:r w:rsidRPr="00B76FA9">
        <w:rPr>
          <w:rFonts w:ascii="Calibri" w:eastAsia="Times New Roman" w:hAnsi="Calibri" w:cs="Calibri"/>
          <w:bCs/>
          <w:color w:val="000000"/>
          <w:lang w:eastAsia="en-GB"/>
        </w:rPr>
        <w:t>bed.gz file</w:t>
      </w:r>
      <w:r>
        <w:rPr>
          <w:rFonts w:ascii="Calibri" w:eastAsia="Times New Roman" w:hAnsi="Calibri" w:cs="Calibri"/>
          <w:bCs/>
          <w:color w:val="000000"/>
          <w:lang w:eastAsia="en-GB"/>
        </w:rPr>
        <w:t xml:space="preserve"> (end).</w:t>
      </w:r>
    </w:p>
    <w:p w14:paraId="7D7B3F32" w14:textId="77777777" w:rsidR="00B76FA9" w:rsidRPr="00B76FA9" w:rsidRDefault="00B76FA9" w:rsidP="00B76FA9">
      <w:pPr>
        <w:pStyle w:val="ListParagraph"/>
        <w:numPr>
          <w:ilvl w:val="0"/>
          <w:numId w:val="1"/>
        </w:numPr>
      </w:pPr>
      <w:r>
        <w:rPr>
          <w:rFonts w:ascii="Calibri" w:eastAsia="Times New Roman" w:hAnsi="Calibri" w:cs="Calibri"/>
          <w:bCs/>
          <w:color w:val="000000"/>
          <w:lang w:eastAsia="en-GB"/>
        </w:rPr>
        <w:t>g</w:t>
      </w:r>
      <w:r w:rsidRPr="00B76FA9">
        <w:rPr>
          <w:rFonts w:ascii="Calibri" w:eastAsia="Times New Roman" w:hAnsi="Calibri" w:cs="Calibri"/>
          <w:bCs/>
          <w:color w:val="000000"/>
          <w:lang w:eastAsia="en-GB"/>
        </w:rPr>
        <w:t>enelist: The 4</w:t>
      </w:r>
      <w:r w:rsidRPr="00B76FA9">
        <w:rPr>
          <w:rFonts w:ascii="Calibri" w:eastAsia="Times New Roman" w:hAnsi="Calibri" w:cs="Calibri"/>
          <w:bCs/>
          <w:color w:val="000000"/>
          <w:vertAlign w:val="superscript"/>
          <w:lang w:eastAsia="en-GB"/>
        </w:rPr>
        <w:t>th</w:t>
      </w:r>
      <w:r w:rsidRPr="00B76FA9">
        <w:rPr>
          <w:rFonts w:ascii="Calibri" w:eastAsia="Times New Roman" w:hAnsi="Calibri" w:cs="Calibri"/>
          <w:bCs/>
          <w:color w:val="000000"/>
          <w:lang w:eastAsia="en-GB"/>
        </w:rPr>
        <w:t xml:space="preserve"> field in the bed.gz file (In this case, the name of the region)</w:t>
      </w:r>
      <w:r>
        <w:rPr>
          <w:rFonts w:ascii="Calibri" w:eastAsia="Times New Roman" w:hAnsi="Calibri" w:cs="Calibri"/>
          <w:bCs/>
          <w:color w:val="000000"/>
          <w:lang w:eastAsia="en-GB"/>
        </w:rPr>
        <w:t>.</w:t>
      </w:r>
    </w:p>
    <w:p w14:paraId="7C346F26" w14:textId="77777777" w:rsidR="008D13FF" w:rsidRDefault="008D13FF">
      <w:r>
        <w:br w:type="page"/>
      </w:r>
    </w:p>
    <w:p w14:paraId="44ACE2A8" w14:textId="77777777" w:rsidR="00DC6D34" w:rsidRDefault="00DC6D34" w:rsidP="00DC6D34">
      <w:pPr>
        <w:pStyle w:val="Heading1"/>
        <w:numPr>
          <w:ilvl w:val="0"/>
          <w:numId w:val="2"/>
        </w:numPr>
      </w:pPr>
      <w:bookmarkStart w:id="4" w:name="_memeSelfMatches/randDremeSelfMatche"/>
      <w:bookmarkStart w:id="5" w:name="_Toc497822347"/>
      <w:bookmarkStart w:id="6" w:name="OLE_LINK26"/>
      <w:bookmarkStart w:id="7" w:name="OLE_LINK27"/>
      <w:bookmarkStart w:id="8" w:name="OLE_LINK28"/>
      <w:bookmarkStart w:id="9" w:name="OLE_LINK9"/>
      <w:bookmarkStart w:id="10" w:name="OLE_LINK10"/>
      <w:bookmarkStart w:id="11" w:name="OLE_LINK11"/>
      <w:bookmarkStart w:id="12" w:name="OLE_LINK12"/>
      <w:bookmarkEnd w:id="4"/>
      <w:r w:rsidRPr="00DC6D34">
        <w:lastRenderedPageBreak/>
        <w:t>exportMemeIntervalSequences</w:t>
      </w:r>
      <w:bookmarkEnd w:id="5"/>
    </w:p>
    <w:p w14:paraId="3E55DBCC" w14:textId="77777777" w:rsidR="00DC6D34" w:rsidRDefault="00DC6D34" w:rsidP="00DC6D34">
      <w:r w:rsidRPr="00DC6D34">
        <w:t xml:space="preserve"> </w:t>
      </w:r>
    </w:p>
    <w:p w14:paraId="575DBDC6" w14:textId="77777777" w:rsidR="00DC6D34" w:rsidRDefault="00DC6D34" w:rsidP="00DC6D34">
      <w:r>
        <w:t>Gets the intervals from the database and generates the genome sequences (fasta files) from them:</w:t>
      </w:r>
    </w:p>
    <w:p w14:paraId="4CC0A00C" w14:textId="77777777" w:rsidR="00DC6D34" w:rsidRDefault="00DC6D34" w:rsidP="00DC6D34">
      <w:r>
        <w:t>&gt;None_118 chr3:46393800-46394400</w:t>
      </w:r>
    </w:p>
    <w:p w14:paraId="14C8D69C" w14:textId="77777777" w:rsidR="00DC6D34" w:rsidRDefault="00DC6D34" w:rsidP="00DC6D34">
      <w:r>
        <w:t>caggtggtgtggctcagctaaaacctgagaaccaagaatgagCCTTCTGATATCTCAGGGTTAAATCGGCACAAATGAAACCATTTTATAACCAAACAACATTTTCCCTCCTGAACTGCACTTTTTCTAGAACCCATTTAATCCTTCCTAACATGTTCAATCCAGCCCCGTGATTTTTCAGTCAAATGCAAGATGCGTAGGATTCCTTTTCTGTTCAGTGCTCCCCAGCCAATCTTTTTCCCTTCTCCCACCCCACAGTTACTAATTCCAGCGTTTCAgttctcagcagaggatgacagttccaccaggagacatcagtgttatctggagacattttagttgtcccagctgagggcacagtgctgctggcatctagtgggtgaaggtcaggaatgcacctcaacatcctggaacactcaggacaatccccagcaacaaaaacctacccatccagaacatcaacagggctgtggctgaggagccctgCTCTAGTGCTTCCTCCTTACTGTATCCTCATCAAGGAGGGCTCTGGGGCATGTCAGGGGCTGCTACAGGCTCCTGGCAGATTTCGGCGACTTACTCCAGACTTGTGGAACATTC</w:t>
      </w:r>
    </w:p>
    <w:p w14:paraId="77DDE7E0" w14:textId="77777777" w:rsidR="00DC6D34" w:rsidRDefault="00DC6D34" w:rsidP="00DC6D34">
      <w:r>
        <w:t>&gt;None_73 chr16:66550600-66551000</w:t>
      </w:r>
    </w:p>
    <w:p w14:paraId="7E7B1ABF" w14:textId="77777777" w:rsidR="007425ED" w:rsidRDefault="00DC6D34" w:rsidP="00DC6D34">
      <w:r>
        <w:t xml:space="preserve">tcacgcctgtaatcccagcactttgggaggccaaggaaggcagatcacctgaggccagaagttcgagaccagccttggccaacatggcgaaaccccatcgctactaaaaatgcaaaaattagctgggtgtggtggggggcacccgtattcccagctactcaggaggctgaggcaggaaaatcgcttgaacctgggaggcagagattgcagtgagccgagatcactgcactgcactccagcctgagcaacagagggacacttcgttccccccgccaaaaaaaaaaTTTTTTTTTAATGATCAGAAGCggctgggcgcggtggctcgggcctgtaatcccagcactttcggaggccgaggaaggtagatcacttgaggtcatgagttcaagaccagcctgac </w:t>
      </w:r>
    </w:p>
    <w:p w14:paraId="3C4E4FD8" w14:textId="77777777" w:rsidR="007425ED" w:rsidRDefault="007425ED" w:rsidP="00DC6D34"/>
    <w:p w14:paraId="4A6035FC" w14:textId="77777777" w:rsidR="007425ED" w:rsidRDefault="007425ED" w:rsidP="00DC6D34"/>
    <w:p w14:paraId="76183FE2" w14:textId="2359E2D8" w:rsidR="00DC6D34" w:rsidRDefault="00DC6D34" w:rsidP="00DC6D34">
      <w:r>
        <w:br w:type="page"/>
      </w:r>
    </w:p>
    <w:p w14:paraId="6F1530A8" w14:textId="60B7612F" w:rsidR="007E6EA5" w:rsidRDefault="007E6EA5" w:rsidP="007E6EA5">
      <w:pPr>
        <w:pStyle w:val="Heading1"/>
        <w:numPr>
          <w:ilvl w:val="0"/>
          <w:numId w:val="2"/>
        </w:numPr>
      </w:pPr>
      <w:bookmarkStart w:id="13" w:name="_Toc497822348"/>
      <w:r>
        <w:lastRenderedPageBreak/>
        <w:t>runMeme/runRandDreme</w:t>
      </w:r>
      <w:bookmarkEnd w:id="6"/>
      <w:bookmarkEnd w:id="7"/>
      <w:bookmarkEnd w:id="8"/>
      <w:r>
        <w:t>:</w:t>
      </w:r>
      <w:bookmarkEnd w:id="13"/>
    </w:p>
    <w:p w14:paraId="19DF287F" w14:textId="77777777" w:rsidR="007E6EA5" w:rsidRDefault="007E6EA5" w:rsidP="007E6EA5"/>
    <w:p w14:paraId="62BA3CE3" w14:textId="0FAD4800" w:rsidR="009F2048" w:rsidRDefault="007E6EA5" w:rsidP="00E630D3">
      <w:r>
        <w:t>Runs Meme/Dreme with specified parameters, outputs the results to</w:t>
      </w:r>
      <w:r w:rsidR="00E630D3">
        <w:t xml:space="preserve"> a temporary directory and then moves all the results to the directory specified in “params[</w:t>
      </w:r>
      <w:r w:rsidR="00E630D3" w:rsidRPr="00A755FB">
        <w:t>exportdir</w:t>
      </w:r>
      <w:r w:rsidR="00E630D3">
        <w:t>]”</w:t>
      </w:r>
      <w:bookmarkStart w:id="14" w:name="OLE_LINK351"/>
      <w:bookmarkStart w:id="15" w:name="OLE_LINK352"/>
      <w:r w:rsidR="009F2048">
        <w:t>/</w:t>
      </w:r>
      <w:r w:rsidR="005C4B97">
        <w:t>meme.dir</w:t>
      </w:r>
      <w:bookmarkEnd w:id="14"/>
      <w:bookmarkEnd w:id="15"/>
      <w:r w:rsidR="005C4B97">
        <w:t>/</w:t>
      </w:r>
      <w:r w:rsidR="009F2048">
        <w:t>track.meme/</w:t>
      </w:r>
      <w:r w:rsidR="00E630D3">
        <w:t xml:space="preserve"> </w:t>
      </w:r>
      <w:r w:rsidR="00E630D3" w:rsidRPr="007E6EA5">
        <w:t>(Eg.</w:t>
      </w:r>
      <w:r w:rsidR="00E630D3" w:rsidRPr="00E630D3">
        <w:rPr>
          <w:b/>
        </w:rPr>
        <w:t xml:space="preserve"> </w:t>
      </w:r>
      <w:r w:rsidR="00E630D3">
        <w:t>/mnt/fastdata/mbp15ja/PC_MM_enhancers_raw_data_RNA_pipeline_intervals/export</w:t>
      </w:r>
      <w:r w:rsidR="009F2048">
        <w:t>/</w:t>
      </w:r>
      <w:bookmarkStart w:id="16" w:name="OLE_LINK569"/>
      <w:bookmarkStart w:id="17" w:name="OLE_LINK570"/>
      <w:r w:rsidR="005C4B97">
        <w:t>meme.dir/</w:t>
      </w:r>
      <w:r w:rsidR="009F2048">
        <w:t>track.meme/</w:t>
      </w:r>
      <w:bookmarkEnd w:id="16"/>
      <w:bookmarkEnd w:id="17"/>
      <w:r w:rsidR="00E630D3">
        <w:t xml:space="preserve">). </w:t>
      </w:r>
    </w:p>
    <w:p w14:paraId="383BF121" w14:textId="77777777" w:rsidR="009F2048" w:rsidRDefault="009F2048" w:rsidP="00E630D3"/>
    <w:p w14:paraId="5DF71A4E" w14:textId="1DBEB53F" w:rsidR="00E630D3" w:rsidRDefault="00E630D3" w:rsidP="00E630D3">
      <w:r>
        <w:t xml:space="preserve">It copies the output to the base directory/meme.dir (eg. </w:t>
      </w:r>
      <w:r w:rsidRPr="00E630D3">
        <w:t>/mnt/fastdata/mbp15ja/PC_MM_enhancers_raw_data_RNA_pipeline_intervals</w:t>
      </w:r>
      <w:r>
        <w:t>/meme.dir), which contains a simplified, text-only version of the output. (See -text, below, for the text output format.) into:</w:t>
      </w:r>
    </w:p>
    <w:p w14:paraId="0BABDA16" w14:textId="0EF755B4" w:rsidR="00427078" w:rsidRPr="007E6EA5" w:rsidRDefault="00E630D3" w:rsidP="00427078">
      <w:pPr>
        <w:pStyle w:val="ListParagraph"/>
        <w:numPr>
          <w:ilvl w:val="0"/>
          <w:numId w:val="5"/>
        </w:numPr>
      </w:pPr>
      <w:r w:rsidRPr="00307E13">
        <w:t>meme.dir</w:t>
      </w:r>
      <w:r>
        <w:t xml:space="preserve">(or </w:t>
      </w:r>
      <w:r w:rsidRPr="00307E13">
        <w:t>rand_dreme.dir</w:t>
      </w:r>
      <w:r>
        <w:t>)</w:t>
      </w:r>
      <w:r w:rsidRPr="00307E13">
        <w:t>/</w:t>
      </w:r>
      <w:r>
        <w:t>track</w:t>
      </w:r>
      <w:r w:rsidRPr="00307E13">
        <w:t>.meme</w:t>
      </w:r>
      <w:r>
        <w:t xml:space="preserve">(or </w:t>
      </w:r>
      <w:r w:rsidR="00427078">
        <w:t>.</w:t>
      </w:r>
      <w:r>
        <w:t>dreme)</w:t>
      </w:r>
      <w:r w:rsidR="00427078">
        <w:t xml:space="preserve">. Eg. </w:t>
      </w:r>
      <w:bookmarkStart w:id="18" w:name="OLE_LINK29"/>
      <w:bookmarkStart w:id="19" w:name="OLE_LINK30"/>
      <w:bookmarkStart w:id="20" w:name="OLE_LINK31"/>
      <w:r w:rsidR="00427078" w:rsidRPr="00427078">
        <w:t>meme.dir/enhancers_intersect_overexpressed_genes_id.meme</w:t>
      </w:r>
      <w:bookmarkEnd w:id="18"/>
      <w:bookmarkEnd w:id="19"/>
      <w:bookmarkEnd w:id="20"/>
    </w:p>
    <w:p w14:paraId="339826CC" w14:textId="77777777" w:rsidR="007E6EA5" w:rsidRDefault="007E6EA5">
      <w:pPr>
        <w:rPr>
          <w:rFonts w:asciiTheme="majorHAnsi" w:eastAsiaTheme="majorEastAsia" w:hAnsiTheme="majorHAnsi" w:cstheme="majorBidi"/>
          <w:color w:val="2E74B5" w:themeColor="accent1" w:themeShade="BF"/>
          <w:sz w:val="32"/>
          <w:szCs w:val="32"/>
        </w:rPr>
      </w:pPr>
      <w:r>
        <w:br w:type="page"/>
      </w:r>
    </w:p>
    <w:p w14:paraId="02990D1A" w14:textId="41A00978" w:rsidR="008D13FF" w:rsidRDefault="00F7726D" w:rsidP="007E6EA5">
      <w:pPr>
        <w:pStyle w:val="Heading1"/>
        <w:numPr>
          <w:ilvl w:val="0"/>
          <w:numId w:val="2"/>
        </w:numPr>
      </w:pPr>
      <w:bookmarkStart w:id="21" w:name="_Toc497822349"/>
      <w:r>
        <w:lastRenderedPageBreak/>
        <w:t>memeSelfMatches/randDremeSelfMatches</w:t>
      </w:r>
      <w:r w:rsidR="008D13FF">
        <w:t>:</w:t>
      </w:r>
      <w:bookmarkEnd w:id="21"/>
    </w:p>
    <w:bookmarkEnd w:id="9"/>
    <w:bookmarkEnd w:id="10"/>
    <w:bookmarkEnd w:id="11"/>
    <w:bookmarkEnd w:id="12"/>
    <w:p w14:paraId="44986182" w14:textId="77777777" w:rsidR="008D13FF" w:rsidRDefault="008D13FF" w:rsidP="008D13FF"/>
    <w:p w14:paraId="76344808" w14:textId="64D5FCC8" w:rsidR="00B3090F" w:rsidRDefault="00B3090F" w:rsidP="008D13FF">
      <w:r>
        <w:t>The idea here is to compare sequences to the same sequences, we are trying to see similar sequences which will be grouped later.</w:t>
      </w:r>
    </w:p>
    <w:p w14:paraId="24E18183" w14:textId="258B9087" w:rsidR="008D13FF" w:rsidRDefault="008D13FF" w:rsidP="008D13FF">
      <w:r>
        <w:t xml:space="preserve">Tomtom compares one or more motifs against a database of known motifs (e.g., JASPAR). Tomtom will rank the motifs in the database and produce an alignment for each significant match (sample output for motif and JASPAR CORE 2014 database). Tomtom searches one or more query motifs against one or more databases of target motifs (and their reverse complements when applicable), and reports for each query a list of target motifs, ranked by p-value. The E-value and the q-value of each match is also reported. </w:t>
      </w:r>
    </w:p>
    <w:p w14:paraId="7A323B6E" w14:textId="77777777" w:rsidR="00D42D3B" w:rsidRDefault="008D13FF" w:rsidP="008D13FF">
      <w:r>
        <w:t xml:space="preserve">The </w:t>
      </w:r>
      <w:bookmarkStart w:id="22" w:name="OLE_LINK7"/>
      <w:bookmarkStart w:id="23" w:name="OLE_LINK8"/>
      <w:r>
        <w:t>q-value is the minimal false discovery rate at which the observed similarity would be deemed significant</w:t>
      </w:r>
      <w:bookmarkEnd w:id="22"/>
      <w:bookmarkEnd w:id="23"/>
      <w:r>
        <w:t xml:space="preserve">, lower q-value, more significant (than by chance). </w:t>
      </w:r>
      <w:bookmarkStart w:id="24" w:name="OLE_LINK16"/>
      <w:bookmarkStart w:id="25" w:name="OLE_LINK17"/>
      <w:r>
        <w:t xml:space="preserve">The output contains results for each query, in the order that the queries appear in the input file. </w:t>
      </w:r>
    </w:p>
    <w:bookmarkEnd w:id="24"/>
    <w:bookmarkEnd w:id="25"/>
    <w:p w14:paraId="741ED7AE" w14:textId="77777777" w:rsidR="00D42D3B" w:rsidRDefault="00D42D3B">
      <w:r>
        <w:br w:type="page"/>
      </w:r>
    </w:p>
    <w:p w14:paraId="5E451DA1" w14:textId="77777777" w:rsidR="008D13FF" w:rsidRDefault="008D13FF" w:rsidP="008D13FF"/>
    <w:p w14:paraId="1C8E873A" w14:textId="77777777" w:rsidR="005C2046" w:rsidRDefault="00835684" w:rsidP="008D13FF">
      <w:r w:rsidRPr="004E393E">
        <w:rPr>
          <w:noProof/>
          <w:lang w:eastAsia="en-GB"/>
        </w:rPr>
        <mc:AlternateContent>
          <mc:Choice Requires="wps">
            <w:drawing>
              <wp:anchor distT="0" distB="0" distL="114300" distR="114300" simplePos="0" relativeHeight="251671552" behindDoc="0" locked="0" layoutInCell="1" allowOverlap="1" wp14:anchorId="3375A8A3" wp14:editId="43D3507A">
                <wp:simplePos x="0" y="0"/>
                <wp:positionH relativeFrom="column">
                  <wp:posOffset>4566103</wp:posOffset>
                </wp:positionH>
                <wp:positionV relativeFrom="paragraph">
                  <wp:posOffset>2168798</wp:posOffset>
                </wp:positionV>
                <wp:extent cx="2520043" cy="9797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20043" cy="97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21EF" w14:textId="77777777" w:rsidR="00286D93" w:rsidRPr="00D42D3B" w:rsidRDefault="00286D93" w:rsidP="00835684">
                            <w:r>
                              <w:t>Convert to p-value (significance over all offsets for a particular query – target comparison) and report the minimum p-value (obtained by a specific offset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A8A3" id="Text Box 48" o:spid="_x0000_s1031" type="#_x0000_t202" style="position:absolute;margin-left:359.55pt;margin-top:170.75pt;width:198.45pt;height:7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j4gAIAAGs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" filled="f" stroked="f" strokeweight=".5pt">
                <v:textbox>
                  <w:txbxContent>
                    <w:p w14:paraId="11A521EF" w14:textId="77777777" w:rsidR="00286D93" w:rsidRPr="00D42D3B" w:rsidRDefault="00286D93" w:rsidP="00835684">
                      <w:r>
                        <w:t>Convert to p-value (significance over all offsets for a particular query – target comparison) and report the minimum p-value (obtained by a specific offset comparison)</w:t>
                      </w:r>
                    </w:p>
                  </w:txbxContent>
                </v:textbox>
              </v:shape>
            </w:pict>
          </mc:Fallback>
        </mc:AlternateContent>
      </w:r>
      <w:r w:rsidR="00D42D3B" w:rsidRPr="004E393E">
        <w:rPr>
          <w:noProof/>
          <w:lang w:eastAsia="en-GB"/>
        </w:rPr>
        <mc:AlternateContent>
          <mc:Choice Requires="wps">
            <w:drawing>
              <wp:anchor distT="0" distB="0" distL="114300" distR="114300" simplePos="0" relativeHeight="251669504" behindDoc="0" locked="0" layoutInCell="1" allowOverlap="1" wp14:anchorId="4427A389" wp14:editId="3FB9A4AC">
                <wp:simplePos x="0" y="0"/>
                <wp:positionH relativeFrom="column">
                  <wp:posOffset>1333500</wp:posOffset>
                </wp:positionH>
                <wp:positionV relativeFrom="paragraph">
                  <wp:posOffset>2354036</wp:posOffset>
                </wp:positionV>
                <wp:extent cx="2520043" cy="47897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20043" cy="478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5AB8" w14:textId="77777777" w:rsidR="00286D93" w:rsidRPr="00D42D3B" w:rsidRDefault="00286D93" w:rsidP="00D42D3B">
                            <w:r>
                              <w:t xml:space="preserve">Each offset’s score: </w:t>
                            </w:r>
                            <w:r w:rsidRPr="00D42D3B">
                              <w:t>Add the scores of the overlapping positions</w:t>
                            </w:r>
                            <w:r>
                              <w:t xml:space="preserve"> for one off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A389" id="Text Box 46" o:spid="_x0000_s1032" type="#_x0000_t202" style="position:absolute;margin-left:105pt;margin-top:185.35pt;width:198.45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FQggIAAGs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" filled="f" stroked="f" strokeweight=".5pt">
                <v:textbox>
                  <w:txbxContent>
                    <w:p w14:paraId="51F95AB8" w14:textId="77777777" w:rsidR="00286D93" w:rsidRPr="00D42D3B" w:rsidRDefault="00286D93" w:rsidP="00D42D3B">
                      <w:r>
                        <w:t xml:space="preserve">Each offset’s score: </w:t>
                      </w:r>
                      <w:r w:rsidRPr="00D42D3B">
                        <w:t>Add the scores of the overlapping positions</w:t>
                      </w:r>
                      <w:r>
                        <w:t xml:space="preserve"> for one offset. </w:t>
                      </w:r>
                    </w:p>
                  </w:txbxContent>
                </v:textbox>
              </v:shape>
            </w:pict>
          </mc:Fallback>
        </mc:AlternateContent>
      </w:r>
      <w:r w:rsidR="00CD1A65" w:rsidRPr="00A0710B">
        <w:rPr>
          <w:noProof/>
          <w:lang w:eastAsia="en-GB"/>
        </w:rPr>
        <mc:AlternateContent>
          <mc:Choice Requires="wps">
            <w:drawing>
              <wp:anchor distT="0" distB="0" distL="114300" distR="114300" simplePos="0" relativeHeight="251667456" behindDoc="0" locked="0" layoutInCell="1" allowOverlap="1" wp14:anchorId="2AC14290" wp14:editId="53235D49">
                <wp:simplePos x="0" y="0"/>
                <wp:positionH relativeFrom="column">
                  <wp:posOffset>2454729</wp:posOffset>
                </wp:positionH>
                <wp:positionV relativeFrom="paragraph">
                  <wp:posOffset>59962</wp:posOffset>
                </wp:positionV>
                <wp:extent cx="1240972" cy="65268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40972" cy="65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4C919" w14:textId="77777777" w:rsidR="00286D93" w:rsidRPr="00A0710B" w:rsidRDefault="00286D93" w:rsidP="00CD1A65">
                            <w:r>
                              <w:t>Done for multiple offsets between query and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14290" id="Text Box 44" o:spid="_x0000_s1033" type="#_x0000_t202" style="position:absolute;margin-left:193.3pt;margin-top:4.7pt;width:97.7pt;height:5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" filled="f" stroked="f" strokeweight=".5pt">
                <v:textbox>
                  <w:txbxContent>
                    <w:p w14:paraId="6534C919" w14:textId="77777777" w:rsidR="00286D93" w:rsidRPr="00A0710B" w:rsidRDefault="00286D93" w:rsidP="00CD1A65">
                      <w:r>
                        <w:t>Done for multiple offsets between query and target</w:t>
                      </w:r>
                    </w:p>
                  </w:txbxContent>
                </v:textbox>
              </v:shape>
            </w:pict>
          </mc:Fallback>
        </mc:AlternateContent>
      </w:r>
      <w:r w:rsidR="00CD1A65" w:rsidRPr="004E393E">
        <w:rPr>
          <w:noProof/>
          <w:lang w:eastAsia="en-GB"/>
        </w:rPr>
        <mc:AlternateContent>
          <mc:Choice Requires="wps">
            <w:drawing>
              <wp:anchor distT="0" distB="0" distL="114300" distR="114300" simplePos="0" relativeHeight="251665408" behindDoc="0" locked="0" layoutInCell="1" allowOverlap="1" wp14:anchorId="0EBEA498" wp14:editId="42BD2459">
                <wp:simplePos x="0" y="0"/>
                <wp:positionH relativeFrom="column">
                  <wp:posOffset>2106204</wp:posOffset>
                </wp:positionH>
                <wp:positionV relativeFrom="paragraph">
                  <wp:posOffset>1404348</wp:posOffset>
                </wp:positionV>
                <wp:extent cx="2481943" cy="647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81943"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4DE6" w14:textId="77777777" w:rsidR="00286D93" w:rsidRPr="00CD1A65" w:rsidRDefault="00286D93" w:rsidP="004E393E">
                            <w:pPr>
                              <w:rPr>
                                <w:color w:val="FF0000"/>
                              </w:rPr>
                            </w:pPr>
                            <w:r w:rsidRPr="00CD1A65">
                              <w:rPr>
                                <w:color w:val="FF0000"/>
                              </w:rPr>
                              <w:t>Each non-overlapping position in the query sequence is given the median score of randomly matching this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A498" id="Text Box 43" o:spid="_x0000_s1034" type="#_x0000_t202" style="position:absolute;margin-left:165.85pt;margin-top:110.6pt;width:195.4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ldfw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" filled="f" stroked="f" strokeweight=".5pt">
                <v:textbox>
                  <w:txbxContent>
                    <w:p w14:paraId="7B664DE6" w14:textId="77777777" w:rsidR="00286D93" w:rsidRPr="00CD1A65" w:rsidRDefault="00286D93" w:rsidP="004E393E">
                      <w:pPr>
                        <w:rPr>
                          <w:color w:val="FF0000"/>
                        </w:rPr>
                      </w:pPr>
                      <w:r w:rsidRPr="00CD1A65">
                        <w:rPr>
                          <w:color w:val="FF0000"/>
                        </w:rPr>
                        <w:t>Each non-overlapping position in the query sequence is given the median score of randomly matching this base</w:t>
                      </w:r>
                    </w:p>
                  </w:txbxContent>
                </v:textbox>
              </v:shape>
            </w:pict>
          </mc:Fallback>
        </mc:AlternateContent>
      </w:r>
      <w:r w:rsidR="00CD1A65" w:rsidRPr="00A0710B">
        <w:rPr>
          <w:noProof/>
          <w:lang w:eastAsia="en-GB"/>
        </w:rPr>
        <mc:AlternateContent>
          <mc:Choice Requires="wps">
            <w:drawing>
              <wp:anchor distT="0" distB="0" distL="114300" distR="114300" simplePos="0" relativeHeight="251661312" behindDoc="0" locked="0" layoutInCell="1" allowOverlap="1" wp14:anchorId="6D284EF5" wp14:editId="3E6A0B09">
                <wp:simplePos x="0" y="0"/>
                <wp:positionH relativeFrom="column">
                  <wp:posOffset>4332423</wp:posOffset>
                </wp:positionH>
                <wp:positionV relativeFrom="paragraph">
                  <wp:posOffset>287655</wp:posOffset>
                </wp:positionV>
                <wp:extent cx="1240972"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4097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8E6E" w14:textId="77777777" w:rsidR="00286D93" w:rsidRPr="00A0710B" w:rsidRDefault="00286D93" w:rsidP="00A0710B">
                            <w:r w:rsidRPr="00A0710B">
                              <w:t>Minimum over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84EF5" id="Text Box 17" o:spid="_x0000_s1035" type="#_x0000_t202" style="position:absolute;margin-left:341.15pt;margin-top:22.65pt;width:97.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" filled="f" stroked="f" strokeweight=".5pt">
                <v:textbox>
                  <w:txbxContent>
                    <w:p w14:paraId="2DD68E6E" w14:textId="77777777" w:rsidR="00286D93" w:rsidRPr="00A0710B" w:rsidRDefault="00286D93" w:rsidP="00A0710B">
                      <w:r w:rsidRPr="00A0710B">
                        <w:t>Minimum overlap</w:t>
                      </w:r>
                    </w:p>
                  </w:txbxContent>
                </v:textbox>
              </v:shape>
            </w:pict>
          </mc:Fallback>
        </mc:AlternateContent>
      </w:r>
      <w:r w:rsidR="00CD1A65" w:rsidRPr="004E393E">
        <w:rPr>
          <w:noProof/>
          <w:lang w:eastAsia="en-GB"/>
        </w:rPr>
        <mc:AlternateContent>
          <mc:Choice Requires="wps">
            <w:drawing>
              <wp:anchor distT="0" distB="0" distL="114300" distR="114300" simplePos="0" relativeHeight="251663360" behindDoc="0" locked="0" layoutInCell="1" allowOverlap="1" wp14:anchorId="05361FD4" wp14:editId="086FCD67">
                <wp:simplePos x="0" y="0"/>
                <wp:positionH relativeFrom="column">
                  <wp:posOffset>4419328</wp:posOffset>
                </wp:positionH>
                <wp:positionV relativeFrom="paragraph">
                  <wp:posOffset>1420495</wp:posOffset>
                </wp:positionV>
                <wp:extent cx="2481943" cy="46808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481943" cy="468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4DC9E" w14:textId="77777777" w:rsidR="00286D93" w:rsidRPr="004E393E" w:rsidRDefault="00286D93" w:rsidP="004E393E">
                            <w:pPr>
                              <w:rPr>
                                <w:color w:val="385623" w:themeColor="accent6" w:themeShade="80"/>
                              </w:rPr>
                            </w:pPr>
                            <w:r w:rsidRPr="004E393E">
                              <w:rPr>
                                <w:color w:val="385623" w:themeColor="accent6" w:themeShade="80"/>
                              </w:rPr>
                              <w:t>Each overlapping position in the query sequence is given a similarit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1FD4" id="Text Box 39" o:spid="_x0000_s1036" type="#_x0000_t202" style="position:absolute;margin-left:348pt;margin-top:111.85pt;width:195.4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" filled="f" stroked="f" strokeweight=".5pt">
                <v:textbox>
                  <w:txbxContent>
                    <w:p w14:paraId="2144DC9E" w14:textId="77777777" w:rsidR="00286D93" w:rsidRPr="004E393E" w:rsidRDefault="00286D93" w:rsidP="004E393E">
                      <w:pPr>
                        <w:rPr>
                          <w:color w:val="385623" w:themeColor="accent6" w:themeShade="80"/>
                        </w:rPr>
                      </w:pPr>
                      <w:r w:rsidRPr="004E393E">
                        <w:rPr>
                          <w:color w:val="385623" w:themeColor="accent6" w:themeShade="80"/>
                        </w:rPr>
                        <w:t>Each overlapping position in the query sequence is given a similarity score</w:t>
                      </w:r>
                    </w:p>
                  </w:txbxContent>
                </v:textbox>
              </v:shape>
            </w:pict>
          </mc:Fallback>
        </mc:AlternateContent>
      </w:r>
      <w:r w:rsidR="005C2046" w:rsidRPr="005C2046">
        <w:rPr>
          <w:noProof/>
          <w:lang w:eastAsia="en-GB"/>
        </w:rPr>
        <mc:AlternateContent>
          <mc:Choice Requires="wps">
            <w:drawing>
              <wp:anchor distT="0" distB="0" distL="114300" distR="114300" simplePos="0" relativeHeight="251659264" behindDoc="0" locked="0" layoutInCell="1" allowOverlap="1" wp14:anchorId="6F8C9742" wp14:editId="7F93AFE4">
                <wp:simplePos x="0" y="0"/>
                <wp:positionH relativeFrom="column">
                  <wp:posOffset>1001032</wp:posOffset>
                </wp:positionH>
                <wp:positionV relativeFrom="paragraph">
                  <wp:posOffset>821962</wp:posOffset>
                </wp:positionV>
                <wp:extent cx="1240972" cy="451757"/>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1240972"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5CE2" w14:textId="77777777" w:rsidR="00286D93" w:rsidRPr="005C2046" w:rsidRDefault="00286D93" w:rsidP="005C2046">
                            <w:pPr>
                              <w:rPr>
                                <w:color w:val="ED7D31" w:themeColor="accent2"/>
                              </w:rPr>
                            </w:pPr>
                            <w:r w:rsidRPr="005C2046">
                              <w:rPr>
                                <w:color w:val="ED7D31" w:themeColor="accent2"/>
                              </w:rPr>
                              <w:t>Target motif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C9742" id="Text Box 12" o:spid="_x0000_s1037" type="#_x0000_t202" style="position:absolute;margin-left:78.8pt;margin-top:64.7pt;width:97.7pt;height:3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" filled="f" stroked="f" strokeweight=".5pt">
                <v:textbox>
                  <w:txbxContent>
                    <w:p w14:paraId="564E5CE2" w14:textId="77777777" w:rsidR="00286D93" w:rsidRPr="005C2046" w:rsidRDefault="00286D93" w:rsidP="005C2046">
                      <w:pPr>
                        <w:rPr>
                          <w:color w:val="ED7D31" w:themeColor="accent2"/>
                        </w:rPr>
                      </w:pPr>
                      <w:r w:rsidRPr="005C2046">
                        <w:rPr>
                          <w:color w:val="ED7D31" w:themeColor="accent2"/>
                        </w:rPr>
                        <w:t>Target motif sequence</w:t>
                      </w:r>
                    </w:p>
                  </w:txbxContent>
                </v:textbox>
              </v:shape>
            </w:pict>
          </mc:Fallback>
        </mc:AlternateContent>
      </w:r>
      <w:r w:rsidR="005C2046">
        <w:rPr>
          <w:noProof/>
          <w:lang w:eastAsia="en-GB"/>
        </w:rPr>
        <mc:AlternateContent>
          <mc:Choice Requires="wpc">
            <w:drawing>
              <wp:inline distT="0" distB="0" distL="0" distR="0" wp14:anchorId="6E029AC3" wp14:editId="74F82ABD">
                <wp:extent cx="9187180" cy="355418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Straight Connector 8"/>
                        <wps:cNvCnPr/>
                        <wps:spPr>
                          <a:xfrm>
                            <a:off x="1148443" y="489857"/>
                            <a:ext cx="685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12758" y="739912"/>
                            <a:ext cx="984771"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903514" y="179614"/>
                            <a:ext cx="124097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66197" w14:textId="77777777" w:rsidR="00286D93" w:rsidRPr="005C2046" w:rsidRDefault="00286D93">
                              <w:pPr>
                                <w:rPr>
                                  <w:color w:val="2E74B5" w:themeColor="accent1" w:themeShade="BF"/>
                                </w:rPr>
                              </w:pPr>
                              <w:r w:rsidRPr="005C2046">
                                <w:rPr>
                                  <w:color w:val="2E74B5" w:themeColor="accent1" w:themeShade="BF"/>
                                </w:rPr>
                                <w:t>Query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381501" y="762167"/>
                            <a:ext cx="647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642962" y="1039521"/>
                            <a:ext cx="98425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Right Arrow 15"/>
                        <wps:cNvSpPr/>
                        <wps:spPr>
                          <a:xfrm>
                            <a:off x="2503662" y="674913"/>
                            <a:ext cx="1371652" cy="2830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a:off x="4751615" y="451760"/>
                            <a:ext cx="130629" cy="364355"/>
                          </a:xfrm>
                          <a:prstGeom prst="rightBrace">
                            <a:avLst/>
                          </a:prstGeom>
                          <a:ln>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653644" y="762185"/>
                            <a:ext cx="0" cy="277293"/>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773772" y="762192"/>
                            <a:ext cx="0" cy="282793"/>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899230" y="763493"/>
                            <a:ext cx="0" cy="28153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5018791" y="763731"/>
                            <a:ext cx="0" cy="28130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387239" y="766006"/>
                            <a:ext cx="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4507254" y="766641"/>
                            <a:ext cx="0"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4729844" y="1088526"/>
                            <a:ext cx="10885" cy="234088"/>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4855029" y="1099457"/>
                            <a:ext cx="16806" cy="23945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4980601" y="1083182"/>
                            <a:ext cx="16510" cy="23939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4044044" y="1050037"/>
                            <a:ext cx="397624" cy="223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4136572" y="1060832"/>
                            <a:ext cx="419396" cy="2998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ight Arrow 45"/>
                        <wps:cNvSpPr/>
                        <wps:spPr>
                          <a:xfrm rot="9647292">
                            <a:off x="3692819" y="2019916"/>
                            <a:ext cx="947601" cy="282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3881044" y="2525871"/>
                            <a:ext cx="652780" cy="281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19232839">
                            <a:off x="6520929" y="1758430"/>
                            <a:ext cx="652145" cy="281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48"/>
                        <wps:cNvSpPr txBox="1"/>
                        <wps:spPr>
                          <a:xfrm>
                            <a:off x="7177971" y="604141"/>
                            <a:ext cx="2008077" cy="273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122DD" w14:textId="77777777" w:rsidR="00286D93" w:rsidRPr="0022191F" w:rsidRDefault="00286D93" w:rsidP="0022191F">
                              <w:r w:rsidRPr="0022191F">
                                <w:t>Compensate for multiple testing (one query to all targets): Convert each query-target p-value to E-value:</w:t>
                              </w:r>
                            </w:p>
                            <w:p w14:paraId="3C533DF8" w14:textId="77777777" w:rsidR="00286D93" w:rsidRDefault="00286D93" w:rsidP="0022191F">
                              <w:r w:rsidRPr="0022191F">
                                <w:t>E-value = p-value x (2x number of target motifs(</w:t>
                              </w:r>
                              <w:r>
                                <w:t>=</w:t>
                              </w:r>
                              <w:r w:rsidRPr="0022191F">
                                <w:t>comparisons))</w:t>
                              </w:r>
                            </w:p>
                            <w:p w14:paraId="607D2A15" w14:textId="77777777" w:rsidR="00286D93" w:rsidRDefault="00286D93" w:rsidP="0022191F"/>
                            <w:p w14:paraId="3CC46369" w14:textId="77777777" w:rsidR="00286D93" w:rsidRPr="0022191F" w:rsidRDefault="00286D93" w:rsidP="0022191F">
                              <w:r>
                                <w:t>Also q-values for each p-value (q-value is the minimal false discovery rate at which the observed similarity would be deemed signific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029AC3" id="Canvas 4" o:spid="_x0000_s1038" editas="canvas" style="width:723.4pt;height:279.85pt;mso-position-horizontal-relative:char;mso-position-vertical-relative:line" coordsize="91871,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">
                <v:shape id="_x0000_s1039" type="#_x0000_t75" style="position:absolute;width:91871;height:35540;visibility:visible;mso-wrap-style:square">
                  <v:fill o:detectmouseclick="t"/>
                  <v:path o:connecttype="none"/>
                </v:shape>
                <v:line id="Straight Connector 8" o:spid="_x0000_s1040" style="position:absolute;visibility:visible;mso-wrap-style:square" from="11484,4898" to="1834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Icr4AAADaAAAADwAAAGRycy9kb3ducmV2LnhtbERPy4rCMBTdD/gP4QruxlQXMlSjiKC4&#10;keKjur0217bY3NQm2vr3k4Xg8nDes0VnKvGixpWWFYyGEQjizOqScwWn4/r3D4TzyBory6TgTQ4W&#10;897PDGNtW97T6+BzEULYxaig8L6OpXRZQQbd0NbEgbvZxqAPsMmlbrAN4aaS4yiaSIMlh4YCa1oV&#10;lN0PT6NgnCTmcruOHlrvJnlyTivZblKlBv1uOQXhqfNf8ce91QrC1nAl3AA5/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MhyvgAAANoAAAAPAAAAAAAAAAAAAAAAAKEC&#10;AABkcnMvZG93bnJldi54bWxQSwUGAAAAAAQABAD5AAAAjAMAAAAA&#10;" strokecolor="#5b9bd5 [3204]" strokeweight="1pt">
                  <v:stroke joinstyle="miter"/>
                </v:line>
                <v:line id="Straight Connector 10" o:spid="_x0000_s1041" style="position:absolute;visibility:visible;mso-wrap-style:square" from="10127,7399" to="19975,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TPcUAAADbAAAADwAAAGRycy9kb3ducmV2LnhtbESPQWvCQBCF70L/wzKF3nSj0NCkriKC&#10;0NBeoqXgbchOk2B2NmZXk/77zqHQ2wzvzXvfrLeT69SdhtB6NrBcJKCIK29brg18ng7zF1AhIlvs&#10;PJOBHwqw3TzM1phbP3JJ92OslYRwyNFAE2Ofax2qhhyGhe+JRfv2g8Mo61BrO+Ao4a7TqyRJtcOW&#10;paHBnvYNVZfjzRn4Cud3zvpid/5Iu2td2iLJbs/GPD1Ou1dQkab4b/67frOCL/Tyiw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TPcUAAADbAAAADwAAAAAAAAAA&#10;AAAAAAChAgAAZHJzL2Rvd25yZXYueG1sUEsFBgAAAAAEAAQA+QAAAJMDAAAAAA==&#10;" strokecolor="#ed7d31 [3205]" strokeweight="1pt">
                  <v:stroke joinstyle="miter"/>
                </v:line>
                <v:shape id="Text Box 11" o:spid="_x0000_s1042" type="#_x0000_t202" style="position:absolute;left:9035;top:1796;width:124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4E966197" w14:textId="77777777" w:rsidR="00286D93" w:rsidRPr="005C2046" w:rsidRDefault="00286D93">
                        <w:pPr>
                          <w:rPr>
                            <w:color w:val="2E74B5" w:themeColor="accent1" w:themeShade="BF"/>
                          </w:rPr>
                        </w:pPr>
                        <w:r w:rsidRPr="005C2046">
                          <w:rPr>
                            <w:color w:val="2E74B5" w:themeColor="accent1" w:themeShade="BF"/>
                          </w:rPr>
                          <w:t>Query sequence</w:t>
                        </w:r>
                      </w:p>
                    </w:txbxContent>
                  </v:textbox>
                </v:shape>
                <v:line id="Straight Connector 13" o:spid="_x0000_s1043" style="position:absolute;visibility:visible;mso-wrap-style:square" from="43815,7621" to="50292,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YYsAAAADbAAAADwAAAGRycy9kb3ducmV2LnhtbERPTYvCMBC9C/6HMMLeNFVB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ymGLAAAAA2wAAAA8AAAAAAAAAAAAAAAAA&#10;oQIAAGRycy9kb3ducmV2LnhtbFBLBQYAAAAABAAEAPkAAACOAwAAAAA=&#10;" strokecolor="#5b9bd5 [3204]" strokeweight="1pt">
                  <v:stroke joinstyle="miter"/>
                </v:line>
                <v:line id="Straight Connector 14" o:spid="_x0000_s1044" style="position:absolute;visibility:visible;mso-wrap-style:square" from="46429,10395" to="56272,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VPsEAAADbAAAADwAAAGRycy9kb3ducmV2LnhtbERPS4vCMBC+L/gfwgh7W1NFRatRiiAo&#10;7sUHgrehGdtiM6lNqt1/vxEEb/PxPWe+bE0pHlS7wrKCfi8CQZxaXXCm4HRc/0xAOI+ssbRMCv7I&#10;wXLR+ZpjrO2T9/Q4+EyEEHYxKsi9r2IpXZqTQdezFXHgrrY26AOsM6lrfIZwU8pBFI2lwYJDQ44V&#10;rXJKb4fGKDi7y46n1Ta5/I7Le7bX22jajJT67rbJDISn1n/Eb/dGh/lDeP0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2RU+wQAAANsAAAAPAAAAAAAAAAAAAAAA&#10;AKECAABkcnMvZG93bnJldi54bWxQSwUGAAAAAAQABAD5AAAAjwMAAAAA&#10;" strokecolor="#ed7d31 [3205]"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5" type="#_x0000_t13" style="position:absolute;left:25036;top:6749;width:13717;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ssMA&#10;AADbAAAADwAAAGRycy9kb3ducmV2LnhtbERPTU/CQBC9k/gfNmPiDbYgCKksBCWoBy9SkOukO3Yb&#10;u7NNd2nrv3dJSLjNy/uc5bq3lWip8aVjBeNRAoI4d7rkQsEh2w0XIHxA1lg5JgV/5GG9uhssMdWu&#10;4y9q96EQMYR9igpMCHUqpc8NWfQjVxNH7sc1FkOETSF1g10Mt5WcJMmTtFhybDBY06uh/Hd/tgq+&#10;P/vudCrm7faFpo/mbZzJ43um1MN9v3kGEagPN/HV/aHj/Blcfo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6ssMAAADbAAAADwAAAAAAAAAAAAAAAACYAgAAZHJzL2Rv&#10;d25yZXYueG1sUEsFBgAAAAAEAAQA9QAAAIgDAAAAAA==&#10;" adj="19372" fillcolor="black [3200]" strokecolor="black [160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46" type="#_x0000_t88" style="position:absolute;left:47516;top:4517;width:1306;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NcMEA&#10;AADbAAAADwAAAGRycy9kb3ducmV2LnhtbERPS2sCMRC+C/0PYQq9SM1aH8jWKLZQEPTio/dhM/ug&#10;m8mSpLurv94Igrf5+J6zXPemFi05X1lWMB4lIIgzqysuFJxPP+8LED4ga6wtk4ILeVivXgZLTLXt&#10;+EDtMRQihrBPUUEZQpNK6bOSDPqRbYgjl1tnMEToCqkddjHc1PIjSebSYMWxocSGvkvK/o7/RsHh&#10;ik37O8x33fUrn7rZZM/9cKHU22u/+QQRqA9P8cO91XH+H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4zXDBAAAA2wAAAA8AAAAAAAAAAAAAAAAAmAIAAGRycy9kb3du&#10;cmV2LnhtbFBLBQYAAAAABAAEAPUAAACGAwAAAAA=&#10;" adj="645" strokecolor="black [3213]" strokeweight=".5pt">
                  <v:stroke joinstyle="miter"/>
                </v:shape>
                <v:line id="Straight Connector 23" o:spid="_x0000_s1047" style="position:absolute;visibility:visible;mso-wrap-style:square" from="46536,7621" to="46536,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48" style="position:absolute;visibility:visible;mso-wrap-style:square" from="47737,7621" to="47737,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49" style="position:absolute;visibility:visible;mso-wrap-style:square" from="48992,7634" to="48992,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Straight Connector 26" o:spid="_x0000_s1050" style="position:absolute;visibility:visible;mso-wrap-style:square" from="50187,7637" to="50187,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32" o:spid="_x0000_s1051" style="position:absolute;visibility:visible;mso-wrap-style:square" from="43872,7660" to="43872,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line id="Straight Connector 33" o:spid="_x0000_s1052" style="position:absolute;visibility:visible;mso-wrap-style:square" from="45072,7666" to="45072,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shape id="Straight Arrow Connector 34" o:spid="_x0000_s1053" type="#_x0000_t32" style="position:absolute;left:47298;top:10885;width:109;height:2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rv8cAAADbAAAADwAAAGRycy9kb3ducmV2LnhtbESP3UrDQBSE7wu+w3KE3jWb2lIkzab4&#10;Q6lFBW2r6N0he0yi2bNLdtvGt+8KBS+HmfmGyRe9acWBOt9YVjBOUhDEpdUNVwp22+XoGoQPyBpb&#10;y6TglzwsiotBjpm2R36lwyZUIkLYZ6igDsFlUvqyJoM+sY44el+2Mxii7CqpOzxGuGnlVZrOpMGG&#10;40KNju5qKn82e6NAv38/vUzeVuPb1ePn88e9c1s0a6WGl/3NHESgPvyHz+0HrWAyhb8v8QfI4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u/xwAAANsAAAAPAAAAAAAA&#10;AAAAAAAAAKECAABkcnMvZG93bnJldi54bWxQSwUGAAAAAAQABAD5AAAAlQMAAAAA&#10;" strokecolor="#375623 [1609]" strokeweight=".5pt">
                  <v:stroke endarrow="block" joinstyle="miter"/>
                </v:shape>
                <v:shape id="Straight Arrow Connector 36" o:spid="_x0000_s1054" type="#_x0000_t32" style="position:absolute;left:48550;top:10994;width:168;height:23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Pc8MAAADbAAAADwAAAGRycy9kb3ducmV2LnhtbESP3YrCMBSE74V9h3AW9k5TFUSqURYX&#10;QRYE/9DbQ3Nsq81JSWLbffuNIHg5zMw3zHzZmUo05HxpWcFwkIAgzqwuOVdwOq77UxA+IGusLJOC&#10;P/KwXHz05phq2/KemkPIRYSwT1FBEUKdSumzggz6ga2Jo3e1zmCI0uVSO2wj3FRylCQTabDkuFBg&#10;TauCsvvhYRRsV+ehadxl19J4+9jUye23y3+U+vrsvmcgAnXhHX61N1rBeAL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4T3PDAAAA2wAAAA8AAAAAAAAAAAAA&#10;AAAAoQIAAGRycy9kb3ducmV2LnhtbFBLBQYAAAAABAAEAPkAAACRAwAAAAA=&#10;" strokecolor="#375623 [1609]" strokeweight=".5pt">
                  <v:stroke endarrow="block" joinstyle="miter"/>
                </v:shape>
                <v:shape id="Straight Arrow Connector 37" o:spid="_x0000_s1055" type="#_x0000_t32" style="position:absolute;left:49806;top:10831;width:165;height:2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q6MQAAADbAAAADwAAAGRycy9kb3ducmV2LnhtbESP3WrCQBSE74W+w3IKvTMbFWqJrlIs&#10;ghQEf4reHrLHJJo9G3bXJH17t1DwcpiZb5j5sje1aMn5yrKCUZKCIM6trrhQ8HNcDz9A+ICssbZM&#10;Cn7Jw3LxMphjpm3He2oPoRARwj5DBWUITSalz0sy6BPbEEfvYp3BEKUrpHbYRbip5ThN36XBiuNC&#10;iQ2tSspvh7tRsF2dRqZ1511Hk+1906TX7774Uurttf+cgQjUh2f4v73RCiZ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OroxAAAANsAAAAPAAAAAAAAAAAA&#10;AAAAAKECAABkcnMvZG93bnJldi54bWxQSwUGAAAAAAQABAD5AAAAkgMAAAAA&#10;" strokecolor="#375623 [1609]" strokeweight=".5pt">
                  <v:stroke endarrow="block" joinstyle="miter"/>
                </v:shape>
                <v:shape id="Straight Arrow Connector 40" o:spid="_x0000_s1056" type="#_x0000_t32" style="position:absolute;left:40440;top:10500;width:3976;height:2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jF8EAAADbAAAADwAAAGRycy9kb3ducmV2LnhtbERPyW7CMBC9V+IfrEHiVhwWVRAwCIFY&#10;Tq3KcuA2iockIh6H2ID5e3yo1OPT26fzYCrxoMaVlhX0ugkI4szqknMFx8P6cwTCeWSNlWVS8CIH&#10;81nrY4qptk/+pcfe5yKGsEtRQeF9nUrpsoIMuq6tiSN3sY1BH2GTS93gM4abSvaT5EsaLDk2FFjT&#10;sqDsur8bBafbKmz4tv0en9eH4Y+3+SALC6U67bCYgPAU/L/4z73TCoZxffwSf4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KMXwQAAANsAAAAPAAAAAAAAAAAAAAAA&#10;AKECAABkcnMvZG93bnJldi54bWxQSwUGAAAAAAQABAD5AAAAjwMAAAAA&#10;" strokecolor="red" strokeweight=".5pt">
                  <v:stroke endarrow="block" joinstyle="miter"/>
                </v:shape>
                <v:shape id="Straight Arrow Connector 41" o:spid="_x0000_s1057" type="#_x0000_t32" style="position:absolute;left:41365;top:10608;width:4194;height:2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jMUAAADbAAAADwAAAGRycy9kb3ducmV2LnhtbESPS2/CMBCE75X4D9Yi9VYcKKogxEGI&#10;isepVXkcuK3iJYmI1yF2wfz7ulKlHkcz840mmwfTiBt1rrasYDhIQBAXVtdcKjjsVy8TEM4ja2ws&#10;k4IHOZjnvacMU23v/EW3nS9FhLBLUUHlfZtK6YqKDLqBbYmjd7adQR9lV0rd4T3CTSNHSfImDdYc&#10;FypsaVlRcdl9GwXH63tY83XzMT2t9uNPb8vXIiyUeu6HxQyEp+D/w3/trVYwHsLvl/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gGjMUAAADbAAAADwAAAAAAAAAA&#10;AAAAAAChAgAAZHJzL2Rvd25yZXYueG1sUEsFBgAAAAAEAAQA+QAAAJMDAAAAAA==&#10;" strokecolor="red" strokeweight=".5pt">
                  <v:stroke endarrow="block" joinstyle="miter"/>
                </v:shape>
                <v:shape id="Right Arrow 45" o:spid="_x0000_s1058" type="#_x0000_t13" style="position:absolute;left:36928;top:20199;width:9476;height:2825;rotation:105374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2sQA&#10;AADbAAAADwAAAGRycy9kb3ducmV2LnhtbESP0WqDQBRE3wv5h+UG+lLiqm1CMW5EAiWB9iVpP+Di&#10;3qrEvSvuRs3fdwOBPg4zc4bJi9l0YqTBtZYVJFEMgriyuuVawc/3x+odhPPIGjvLpOBGDord4inH&#10;TNuJTzSefS0ChF2GChrv+0xKVzVk0EW2Jw7erx0M+iCHWuoBpwA3nUzjeCMNthwWGuxp31B1OV+N&#10;gssrf1FyrabSJcnLMa3Tz/GQKvW8nMstCE+z/w8/2ket4G0N9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v9rEAAAA2wAAAA8AAAAAAAAAAAAAAAAAmAIAAGRycy9k&#10;b3ducmV2LnhtbFBLBQYAAAAABAAEAPUAAACJAwAAAAA=&#10;" adj="18379" fillcolor="black [3200]" strokecolor="black [1600]" strokeweight="1pt"/>
                <v:shape id="Right Arrow 47" o:spid="_x0000_s1059" type="#_x0000_t13" style="position:absolute;left:38810;top:25258;width:6528;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MY8YA&#10;AADbAAAADwAAAGRycy9kb3ducmV2LnhtbESPQUvDQBSE74L/YXkFL2I3ihibdlu0KHhQaKu0Pb5m&#10;X7PB7NuQfTbx37uC4HGYmW+Y2WLwjTpRF+vABq7HGSjiMtiaKwMf789X96CiIFtsApOBb4qwmJ+f&#10;zbCwoec1nTZSqQThWKABJ9IWWsfSkcc4Di1x8o6h8yhJdpW2HfYJ7ht9k2V32mPNacFhS0tH5efm&#10;yxs4NttV/xhed8v9kxz2cplP3lxuzMVoeJiCEhrkP/zXfrEGbnP4/ZJ+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cMY8YAAADbAAAADwAAAAAAAAAAAAAAAACYAgAAZHJz&#10;L2Rvd25yZXYueG1sUEsFBgAAAAAEAAQA9QAAAIsDAAAAAA==&#10;" adj="16935" fillcolor="black [3200]" strokecolor="black [1600]" strokeweight="1pt"/>
                <v:shape id="Right Arrow 49" o:spid="_x0000_s1060" type="#_x0000_t13" style="position:absolute;left:65209;top:17584;width:6521;height:2819;rotation:-2585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mK8QA&#10;AADbAAAADwAAAGRycy9kb3ducmV2LnhtbESPwWrDMBBE74H+g9hCb7GcYJrWiRJKoKU91jGlx8Xa&#10;WCbWyliK7ebro0Igx2F23uxsdpNtxUC9bxwrWCQpCOLK6YZrBeXhff4Cwgdkja1jUvBHHnbbh9kG&#10;c+1G/qahCLWIEPY5KjAhdLmUvjJk0SeuI47e0fUWQ5R9LXWPY4TbVi7T9FlabDg2GOxob6g6FWcb&#10;3ziffqn8Wa3KrDvi/st8VBdcKvX0OL2tQQSawv34lv7UCrJX+N8SA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pivEAAAA2wAAAA8AAAAAAAAAAAAAAAAAmAIAAGRycy9k&#10;b3ducmV2LnhtbFBLBQYAAAAABAAEAPUAAACJAwAAAAA=&#10;" adj="16931" fillcolor="black [3200]" strokecolor="black [1600]" strokeweight="1pt"/>
                <v:shape id="_x0000_s1061" type="#_x0000_t202" style="position:absolute;left:71779;top:6041;width:20081;height:2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17122DD" w14:textId="77777777" w:rsidR="00286D93" w:rsidRPr="0022191F" w:rsidRDefault="00286D93" w:rsidP="0022191F">
                        <w:r w:rsidRPr="0022191F">
                          <w:t>Compensate for multiple testing (one query to all targets): Convert each query-target p-value to E-value:</w:t>
                        </w:r>
                      </w:p>
                      <w:p w14:paraId="3C533DF8" w14:textId="77777777" w:rsidR="00286D93" w:rsidRDefault="00286D93" w:rsidP="0022191F">
                        <w:r w:rsidRPr="0022191F">
                          <w:t xml:space="preserve">E-value = p-value x (2x number of target </w:t>
                        </w:r>
                        <w:proofErr w:type="gramStart"/>
                        <w:r w:rsidRPr="0022191F">
                          <w:t>motifs(</w:t>
                        </w:r>
                        <w:proofErr w:type="gramEnd"/>
                        <w:r>
                          <w:t>=</w:t>
                        </w:r>
                        <w:r w:rsidRPr="0022191F">
                          <w:t>comparisons))</w:t>
                        </w:r>
                      </w:p>
                      <w:p w14:paraId="607D2A15" w14:textId="77777777" w:rsidR="00286D93" w:rsidRDefault="00286D93" w:rsidP="0022191F"/>
                      <w:p w14:paraId="3CC46369" w14:textId="77777777" w:rsidR="00286D93" w:rsidRPr="0022191F" w:rsidRDefault="00286D93" w:rsidP="0022191F">
                        <w:r>
                          <w:t>Also q-values for each p-value (q-value is the minimal false discovery rate at which the observed similarity would be deemed significant).</w:t>
                        </w:r>
                      </w:p>
                    </w:txbxContent>
                  </v:textbox>
                </v:shape>
                <w10:anchorlock/>
              </v:group>
            </w:pict>
          </mc:Fallback>
        </mc:AlternateContent>
      </w:r>
    </w:p>
    <w:p w14:paraId="22E67877" w14:textId="77777777" w:rsidR="008D13FF" w:rsidRDefault="008D13FF" w:rsidP="008D13FF">
      <w:r>
        <w:t xml:space="preserve">For a given pair of motifs, the program considers all offsets between the motifs, while requiring a minimum number of overlapping positions. For a given offset, each overlapping position is scored using one of seven column similarity functions defined below. Columns in the query motif that don't overlap the target motif are assigned a score equal to the median score of the set of random matches to that column. </w:t>
      </w:r>
    </w:p>
    <w:p w14:paraId="7EA83023" w14:textId="77777777" w:rsidR="00D42D3B" w:rsidRDefault="008D13FF" w:rsidP="008D13FF">
      <w:r>
        <w:t xml:space="preserve">In order to compute the scores, Tomtom needs to know the frequencies of the letters of the sequence alphabet in the database being searched (the 'background' letter </w:t>
      </w:r>
      <w:r w:rsidR="00CD1A65">
        <w:t>frequencies), the target sequences</w:t>
      </w:r>
      <w:r>
        <w:t>. By default, the background letter frequencies included in</w:t>
      </w:r>
      <w:r w:rsidR="00D42D3B">
        <w:t xml:space="preserve"> the query motif file are used.</w:t>
      </w:r>
    </w:p>
    <w:p w14:paraId="154BB6CA" w14:textId="77777777" w:rsidR="008D13FF" w:rsidRDefault="008D13FF" w:rsidP="008D13FF">
      <w:r>
        <w:t xml:space="preserve">The scores of columns that overlap for a given offset are summed. This summed score is then converted to a p-value. The reported p-value is the minimal p-value over all possible offsets. To compensate for multiple testing, each reported p-value is converted to an E-value by multiplying it by twice the </w:t>
      </w:r>
      <w:bookmarkStart w:id="26" w:name="OLE_LINK5"/>
      <w:bookmarkStart w:id="27" w:name="OLE_LINK6"/>
      <w:r>
        <w:t>number of target motifs</w:t>
      </w:r>
      <w:bookmarkEnd w:id="26"/>
      <w:bookmarkEnd w:id="27"/>
      <w:r>
        <w:t>. As a second type of multiple-testing correction, q-values for each match are computed from the set of p-values and reported.</w:t>
      </w:r>
    </w:p>
    <w:p w14:paraId="14B01177" w14:textId="77777777" w:rsidR="008D13FF" w:rsidRDefault="008D13FF" w:rsidP="008D13FF">
      <w:r>
        <w:t>Inputs</w:t>
      </w:r>
      <w:r w:rsidR="0022191F">
        <w:t>:</w:t>
      </w:r>
    </w:p>
    <w:p w14:paraId="419AD0E8" w14:textId="77777777" w:rsidR="008D13FF" w:rsidRDefault="0022191F" w:rsidP="008D13FF">
      <w:r>
        <w:t>-</w:t>
      </w:r>
      <w:r w:rsidR="008D13FF">
        <w:t>Query Motifs</w:t>
      </w:r>
      <w:r>
        <w:t xml:space="preserve">: </w:t>
      </w:r>
      <w:r w:rsidR="008D13FF">
        <w:t>A file containing one or more motifs in MEME format or the HTML (.html) or plain text (.txt) output of MEME or DREME. Each of these motifs will be searched against the target databases. If you only wish to search with a subset of these motifs then look into the -m and -mi options.</w:t>
      </w:r>
    </w:p>
    <w:p w14:paraId="6B4D237A" w14:textId="77777777" w:rsidR="008D13FF" w:rsidRDefault="008D13FF" w:rsidP="008D13FF"/>
    <w:p w14:paraId="0956FF4D" w14:textId="77777777" w:rsidR="008D13FF" w:rsidRDefault="0022191F" w:rsidP="008D13FF">
      <w:r>
        <w:t>-</w:t>
      </w:r>
      <w:r w:rsidR="008D13FF">
        <w:t>Target Motif Databases</w:t>
      </w:r>
      <w:r>
        <w:t xml:space="preserve">: </w:t>
      </w:r>
      <w:r w:rsidR="008D13FF">
        <w:t>File(s) containing MEME formatted motifs. Outputs from MEME and DREME are supported, as well as Minimal MEME Format. You can convert many other motif formats to MEME format using conversion scripts available with the MEME Suite.</w:t>
      </w:r>
    </w:p>
    <w:p w14:paraId="698CE9BD" w14:textId="77777777" w:rsidR="008D13FF" w:rsidRDefault="008D13FF" w:rsidP="008D13FF">
      <w:r>
        <w:t>Output</w:t>
      </w:r>
      <w:r w:rsidR="0022191F">
        <w:t>:</w:t>
      </w:r>
    </w:p>
    <w:p w14:paraId="5DEFDD69" w14:textId="77777777" w:rsidR="008D13FF" w:rsidRDefault="0022191F" w:rsidP="008D13FF">
      <w:r>
        <w:t>-</w:t>
      </w:r>
      <w:r w:rsidR="008D13FF">
        <w:t>Tomtom writes its output to files in a directory named tomtom_out, which it creates if necessary. (You can also cause the output to be written to a different directory; see -o and -oc, below.)</w:t>
      </w:r>
    </w:p>
    <w:p w14:paraId="560DF89C" w14:textId="77777777" w:rsidR="008D13FF" w:rsidRDefault="008D13FF" w:rsidP="008D13FF">
      <w:r>
        <w:t xml:space="preserve">The main output file is named tomtom.html and can be viewed with a web browser. The tomtom.html file is created from the tomtom.xml file. </w:t>
      </w:r>
      <w:bookmarkStart w:id="28" w:name="OLE_LINK19"/>
      <w:r>
        <w:t>An additional file, tomtom.txt, contains a simplified, text-only version of the output. (See -text, below, for the text output format.)</w:t>
      </w:r>
    </w:p>
    <w:bookmarkEnd w:id="28"/>
    <w:p w14:paraId="71074EFD" w14:textId="77777777" w:rsidR="008D13FF" w:rsidRDefault="008D13FF" w:rsidP="008D13FF">
      <w:r>
        <w:t>For each query-target match, two additional files containing LOGO alignments may also be written -- an encapsulated postscript file (.eps) if the -eps flag is specified and a portable network graphic file (.png) if the -png flag is specified. An install of ghostscript is required to create the png file.</w:t>
      </w:r>
    </w:p>
    <w:p w14:paraId="406E2357" w14:textId="77777777" w:rsidR="008D13FF" w:rsidRDefault="008D13FF" w:rsidP="008D13FF">
      <w:r>
        <w:t xml:space="preserve">Only matches for which the significance is less than or equal to the threshold set by the -thresh switch will be shown. By default, significance is measured by q-value of the match. The q-value is the estimated false discovery rate if the occurrence is accepted as significant. </w:t>
      </w:r>
    </w:p>
    <w:p w14:paraId="5C4E9BF1" w14:textId="77777777" w:rsidR="00B76FA9" w:rsidRDefault="00B76FA9"/>
    <w:p w14:paraId="4EC15680" w14:textId="77777777" w:rsidR="0022191F" w:rsidRDefault="0022191F"/>
    <w:p w14:paraId="6A204031" w14:textId="77777777" w:rsidR="0022191F" w:rsidRDefault="0022191F" w:rsidP="0022191F">
      <w:r>
        <w:t>For each .meme file runs a command similar to:</w:t>
      </w:r>
    </w:p>
    <w:p w14:paraId="724B93E1" w14:textId="77777777" w:rsidR="0022191F" w:rsidRDefault="0022191F" w:rsidP="0022191F">
      <w:r w:rsidRPr="008D13FF">
        <w:t>tomtom -verbosity 1 -text -thresh 0.05                      meme.dir/enhancers_intersect_overexpressed_genes_id/enhancers_intersect_overexpressed_genes_id.meme                      meme.dir/enhancers_intersect_overexpressed_genes_id/enhancers_intersect_overexpressed_genes_id.meme  2&gt; meme.dir/enhancers_intersect_overexpressed_genes_id/enhancers_intersect_overexpressed_genes_id.meme.self_matches.log                   | sed 's/#//' &gt; meme.dir/enhancers_intersect_overexpressed_genes_id/enhancers_intersect_overexpressed_genes_id.meme.self_matches</w:t>
      </w:r>
    </w:p>
    <w:p w14:paraId="58751726" w14:textId="77777777" w:rsidR="0022191F" w:rsidRDefault="0022191F" w:rsidP="0022191F"/>
    <w:p w14:paraId="1F05E2C0" w14:textId="77777777" w:rsidR="001643D8" w:rsidRDefault="0022191F">
      <w:r>
        <w:t xml:space="preserve">Therefore </w:t>
      </w:r>
      <w:bookmarkStart w:id="29" w:name="OLE_LINK32"/>
      <w:bookmarkStart w:id="30" w:name="OLE_LINK33"/>
      <w:bookmarkStart w:id="31" w:name="OLE_LINK34"/>
      <w:r>
        <w:t xml:space="preserve">compare sequences to </w:t>
      </w:r>
      <w:r w:rsidR="001643D8">
        <w:t>the same sequences</w:t>
      </w:r>
      <w:bookmarkEnd w:id="29"/>
      <w:bookmarkEnd w:id="30"/>
      <w:bookmarkEnd w:id="31"/>
      <w:r w:rsidR="003D2E70">
        <w:t xml:space="preserve">, </w:t>
      </w:r>
      <w:r>
        <w:t>output to text</w:t>
      </w:r>
      <w:r w:rsidR="003D2E70">
        <w:t xml:space="preserve"> mode and use a false discovery rate of 0.05.</w:t>
      </w:r>
    </w:p>
    <w:p w14:paraId="3FD8A057" w14:textId="77777777" w:rsidR="001643D8" w:rsidRDefault="001643D8">
      <w:r>
        <w:br w:type="page"/>
      </w:r>
    </w:p>
    <w:p w14:paraId="748BF31B" w14:textId="66E40A16" w:rsidR="001643D8" w:rsidRDefault="001643D8" w:rsidP="007E6EA5">
      <w:pPr>
        <w:pStyle w:val="Heading1"/>
        <w:numPr>
          <w:ilvl w:val="0"/>
          <w:numId w:val="2"/>
        </w:numPr>
      </w:pPr>
      <w:bookmarkStart w:id="32" w:name="OLE_LINK648"/>
      <w:bookmarkStart w:id="33" w:name="OLE_LINK649"/>
      <w:bookmarkStart w:id="34" w:name="_Toc497822350"/>
      <w:r>
        <w:lastRenderedPageBreak/>
        <w:t>getMemeSeeds</w:t>
      </w:r>
      <w:bookmarkEnd w:id="32"/>
      <w:bookmarkEnd w:id="33"/>
      <w:r w:rsidR="007F79C2">
        <w:t>/</w:t>
      </w:r>
      <w:r w:rsidR="007F79C2" w:rsidRPr="007F79C2">
        <w:t>getRandDremeSeeds</w:t>
      </w:r>
      <w:r>
        <w:t>:</w:t>
      </w:r>
      <w:bookmarkEnd w:id="34"/>
    </w:p>
    <w:p w14:paraId="37FA5A48" w14:textId="77777777" w:rsidR="001643D8" w:rsidRDefault="001643D8" w:rsidP="001643D8"/>
    <w:p w14:paraId="1A663F38" w14:textId="06FDED13" w:rsidR="001643D8" w:rsidRDefault="001643D8" w:rsidP="001643D8">
      <w:r>
        <w:t>Uses the result from</w:t>
      </w:r>
      <w:r w:rsidR="005E3DE5">
        <w:t xml:space="preserve"> memeSelfMatches</w:t>
      </w:r>
      <w:r>
        <w:t xml:space="preserve"> (table transposed for easier visualization)</w:t>
      </w:r>
      <w:r w:rsidR="005E3DE5">
        <w:t xml:space="preserve"> for each query, in the order that the queries appear in the input file</w:t>
      </w:r>
      <w:r w:rsidR="009D71DF">
        <w:t xml:space="preserve"> (most significant binding motifs found first)</w:t>
      </w:r>
      <w:r w:rsidR="005E3DE5">
        <w:t>:</w:t>
      </w:r>
    </w:p>
    <w:tbl>
      <w:tblPr>
        <w:tblW w:w="13380" w:type="dxa"/>
        <w:tblInd w:w="-10" w:type="dxa"/>
        <w:tblLook w:val="04A0" w:firstRow="1" w:lastRow="0" w:firstColumn="1" w:lastColumn="0" w:noHBand="0" w:noVBand="1"/>
      </w:tblPr>
      <w:tblGrid>
        <w:gridCol w:w="1680"/>
        <w:gridCol w:w="3917"/>
        <w:gridCol w:w="3917"/>
        <w:gridCol w:w="3917"/>
      </w:tblGrid>
      <w:tr w:rsidR="001643D8" w:rsidRPr="001643D8" w14:paraId="2E236286" w14:textId="77777777" w:rsidTr="001643D8">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94109F"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Query ID</w:t>
            </w:r>
          </w:p>
        </w:tc>
        <w:tc>
          <w:tcPr>
            <w:tcW w:w="3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4E9654"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c>
          <w:tcPr>
            <w:tcW w:w="3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E9E3F1"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c>
          <w:tcPr>
            <w:tcW w:w="39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2DA5CB5"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r>
      <w:tr w:rsidR="001643D8" w:rsidRPr="001643D8" w14:paraId="1FABEB90"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876F32"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Target ID</w:t>
            </w:r>
          </w:p>
        </w:tc>
        <w:tc>
          <w:tcPr>
            <w:tcW w:w="3900" w:type="dxa"/>
            <w:tcBorders>
              <w:top w:val="nil"/>
              <w:left w:val="nil"/>
              <w:bottom w:val="single" w:sz="4" w:space="0" w:color="auto"/>
              <w:right w:val="single" w:sz="4" w:space="0" w:color="auto"/>
            </w:tcBorders>
            <w:shd w:val="clear" w:color="auto" w:fill="auto"/>
            <w:noWrap/>
            <w:vAlign w:val="bottom"/>
            <w:hideMark/>
          </w:tcPr>
          <w:p w14:paraId="4CC193B3"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c>
          <w:tcPr>
            <w:tcW w:w="3900" w:type="dxa"/>
            <w:tcBorders>
              <w:top w:val="nil"/>
              <w:left w:val="nil"/>
              <w:bottom w:val="single" w:sz="4" w:space="0" w:color="auto"/>
              <w:right w:val="single" w:sz="4" w:space="0" w:color="auto"/>
            </w:tcBorders>
            <w:shd w:val="clear" w:color="auto" w:fill="auto"/>
            <w:noWrap/>
            <w:vAlign w:val="bottom"/>
            <w:hideMark/>
          </w:tcPr>
          <w:p w14:paraId="394C1F42"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9</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3857E9AA"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7</w:t>
            </w:r>
          </w:p>
        </w:tc>
      </w:tr>
      <w:tr w:rsidR="001643D8" w:rsidRPr="001643D8" w14:paraId="159DFCEE"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178ADC2"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Optimal offset</w:t>
            </w:r>
          </w:p>
        </w:tc>
        <w:tc>
          <w:tcPr>
            <w:tcW w:w="3900" w:type="dxa"/>
            <w:tcBorders>
              <w:top w:val="nil"/>
              <w:left w:val="nil"/>
              <w:bottom w:val="single" w:sz="4" w:space="0" w:color="auto"/>
              <w:right w:val="single" w:sz="4" w:space="0" w:color="auto"/>
            </w:tcBorders>
            <w:shd w:val="clear" w:color="auto" w:fill="auto"/>
            <w:noWrap/>
            <w:vAlign w:val="bottom"/>
            <w:hideMark/>
          </w:tcPr>
          <w:p w14:paraId="2DAEB907"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22FD1B4F"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4</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630D7067"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9</w:t>
            </w:r>
          </w:p>
        </w:tc>
      </w:tr>
      <w:tr w:rsidR="001643D8" w:rsidRPr="001643D8" w14:paraId="6C16FD85"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FD044F"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p-value</w:t>
            </w:r>
          </w:p>
        </w:tc>
        <w:tc>
          <w:tcPr>
            <w:tcW w:w="3900" w:type="dxa"/>
            <w:tcBorders>
              <w:top w:val="nil"/>
              <w:left w:val="nil"/>
              <w:bottom w:val="single" w:sz="4" w:space="0" w:color="auto"/>
              <w:right w:val="single" w:sz="4" w:space="0" w:color="auto"/>
            </w:tcBorders>
            <w:shd w:val="clear" w:color="auto" w:fill="auto"/>
            <w:noWrap/>
            <w:vAlign w:val="bottom"/>
            <w:hideMark/>
          </w:tcPr>
          <w:p w14:paraId="4D9B4056"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580003D3"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7.34E-07</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139F94AA"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000117362</w:t>
            </w:r>
          </w:p>
        </w:tc>
      </w:tr>
      <w:tr w:rsidR="001643D8" w:rsidRPr="001643D8" w14:paraId="62AA965A"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08C742"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E-value</w:t>
            </w:r>
          </w:p>
        </w:tc>
        <w:tc>
          <w:tcPr>
            <w:tcW w:w="3900" w:type="dxa"/>
            <w:tcBorders>
              <w:top w:val="nil"/>
              <w:left w:val="nil"/>
              <w:bottom w:val="single" w:sz="4" w:space="0" w:color="auto"/>
              <w:right w:val="single" w:sz="4" w:space="0" w:color="auto"/>
            </w:tcBorders>
            <w:shd w:val="clear" w:color="auto" w:fill="auto"/>
            <w:noWrap/>
            <w:vAlign w:val="bottom"/>
            <w:hideMark/>
          </w:tcPr>
          <w:p w14:paraId="70D11733"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2073F2C5"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47E-05</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1B353122"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00234724</w:t>
            </w:r>
          </w:p>
        </w:tc>
      </w:tr>
      <w:tr w:rsidR="001643D8" w:rsidRPr="001643D8" w14:paraId="5C70815B"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56F2F5"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q-value</w:t>
            </w:r>
          </w:p>
        </w:tc>
        <w:tc>
          <w:tcPr>
            <w:tcW w:w="3900" w:type="dxa"/>
            <w:tcBorders>
              <w:top w:val="nil"/>
              <w:left w:val="nil"/>
              <w:bottom w:val="single" w:sz="4" w:space="0" w:color="auto"/>
              <w:right w:val="single" w:sz="4" w:space="0" w:color="auto"/>
            </w:tcBorders>
            <w:shd w:val="clear" w:color="auto" w:fill="auto"/>
            <w:noWrap/>
            <w:vAlign w:val="bottom"/>
            <w:hideMark/>
          </w:tcPr>
          <w:p w14:paraId="33B368F0"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04CD810E"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47E-05</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5ADC9C99"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00156483</w:t>
            </w:r>
          </w:p>
        </w:tc>
      </w:tr>
      <w:tr w:rsidR="001643D8" w:rsidRPr="001643D8" w14:paraId="7FEEBC95"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1F6FDA"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Overlap</w:t>
            </w:r>
          </w:p>
        </w:tc>
        <w:tc>
          <w:tcPr>
            <w:tcW w:w="3900" w:type="dxa"/>
            <w:tcBorders>
              <w:top w:val="nil"/>
              <w:left w:val="nil"/>
              <w:bottom w:val="single" w:sz="4" w:space="0" w:color="auto"/>
              <w:right w:val="single" w:sz="4" w:space="0" w:color="auto"/>
            </w:tcBorders>
            <w:shd w:val="clear" w:color="auto" w:fill="auto"/>
            <w:noWrap/>
            <w:vAlign w:val="bottom"/>
            <w:hideMark/>
          </w:tcPr>
          <w:p w14:paraId="4812D855"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30</w:t>
            </w:r>
          </w:p>
        </w:tc>
        <w:tc>
          <w:tcPr>
            <w:tcW w:w="3900" w:type="dxa"/>
            <w:tcBorders>
              <w:top w:val="nil"/>
              <w:left w:val="nil"/>
              <w:bottom w:val="single" w:sz="4" w:space="0" w:color="auto"/>
              <w:right w:val="single" w:sz="4" w:space="0" w:color="auto"/>
            </w:tcBorders>
            <w:shd w:val="clear" w:color="auto" w:fill="auto"/>
            <w:noWrap/>
            <w:vAlign w:val="bottom"/>
            <w:hideMark/>
          </w:tcPr>
          <w:p w14:paraId="1602226D"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8</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6AEF7880"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1</w:t>
            </w:r>
          </w:p>
        </w:tc>
      </w:tr>
      <w:tr w:rsidR="001643D8" w:rsidRPr="001643D8" w14:paraId="3F0D217B"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C5AA87"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Query consensus</w:t>
            </w:r>
          </w:p>
        </w:tc>
        <w:tc>
          <w:tcPr>
            <w:tcW w:w="3900" w:type="dxa"/>
            <w:tcBorders>
              <w:top w:val="nil"/>
              <w:left w:val="nil"/>
              <w:bottom w:val="single" w:sz="4" w:space="0" w:color="auto"/>
              <w:right w:val="single" w:sz="4" w:space="0" w:color="auto"/>
            </w:tcBorders>
            <w:shd w:val="clear" w:color="auto" w:fill="auto"/>
            <w:noWrap/>
            <w:vAlign w:val="bottom"/>
            <w:hideMark/>
          </w:tcPr>
          <w:p w14:paraId="2E2B9D0A"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c>
          <w:tcPr>
            <w:tcW w:w="3900" w:type="dxa"/>
            <w:tcBorders>
              <w:top w:val="nil"/>
              <w:left w:val="nil"/>
              <w:bottom w:val="single" w:sz="4" w:space="0" w:color="auto"/>
              <w:right w:val="single" w:sz="4" w:space="0" w:color="auto"/>
            </w:tcBorders>
            <w:shd w:val="clear" w:color="auto" w:fill="auto"/>
            <w:noWrap/>
            <w:vAlign w:val="bottom"/>
            <w:hideMark/>
          </w:tcPr>
          <w:p w14:paraId="5A34519D"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242BCABB"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r>
      <w:tr w:rsidR="001643D8" w:rsidRPr="001643D8" w14:paraId="6BE5706A"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5CA3257"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Target consensus</w:t>
            </w:r>
          </w:p>
        </w:tc>
        <w:tc>
          <w:tcPr>
            <w:tcW w:w="3900" w:type="dxa"/>
            <w:tcBorders>
              <w:top w:val="nil"/>
              <w:left w:val="nil"/>
              <w:bottom w:val="single" w:sz="4" w:space="0" w:color="auto"/>
              <w:right w:val="single" w:sz="4" w:space="0" w:color="auto"/>
            </w:tcBorders>
            <w:shd w:val="clear" w:color="auto" w:fill="auto"/>
            <w:noWrap/>
            <w:vAlign w:val="bottom"/>
            <w:hideMark/>
          </w:tcPr>
          <w:p w14:paraId="68FA1875"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c>
          <w:tcPr>
            <w:tcW w:w="3900" w:type="dxa"/>
            <w:tcBorders>
              <w:top w:val="nil"/>
              <w:left w:val="nil"/>
              <w:bottom w:val="single" w:sz="4" w:space="0" w:color="auto"/>
              <w:right w:val="single" w:sz="4" w:space="0" w:color="auto"/>
            </w:tcBorders>
            <w:shd w:val="clear" w:color="auto" w:fill="auto"/>
            <w:noWrap/>
            <w:vAlign w:val="bottom"/>
            <w:hideMark/>
          </w:tcPr>
          <w:p w14:paraId="5D892D39"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CACCTCGGCCTCCCAAAGTGC</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7298D30C"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GGGATTACAGGCATGA</w:t>
            </w:r>
          </w:p>
        </w:tc>
      </w:tr>
      <w:tr w:rsidR="001643D8" w:rsidRPr="001643D8" w14:paraId="06ABDED2" w14:textId="77777777" w:rsidTr="001643D8">
        <w:trPr>
          <w:trHeight w:val="300"/>
        </w:trPr>
        <w:tc>
          <w:tcPr>
            <w:tcW w:w="1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C16727D"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Orientation</w:t>
            </w:r>
          </w:p>
        </w:tc>
        <w:tc>
          <w:tcPr>
            <w:tcW w:w="3900" w:type="dxa"/>
            <w:tcBorders>
              <w:top w:val="nil"/>
              <w:left w:val="single" w:sz="4" w:space="0" w:color="auto"/>
              <w:bottom w:val="single" w:sz="4" w:space="0" w:color="auto"/>
              <w:right w:val="single" w:sz="8" w:space="0" w:color="auto"/>
            </w:tcBorders>
            <w:shd w:val="clear" w:color="auto" w:fill="auto"/>
            <w:noWrap/>
            <w:vAlign w:val="bottom"/>
            <w:hideMark/>
          </w:tcPr>
          <w:p w14:paraId="64331979"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w:t>
            </w:r>
          </w:p>
        </w:tc>
        <w:tc>
          <w:tcPr>
            <w:tcW w:w="3900" w:type="dxa"/>
            <w:tcBorders>
              <w:top w:val="nil"/>
              <w:left w:val="single" w:sz="4" w:space="0" w:color="auto"/>
              <w:bottom w:val="single" w:sz="4" w:space="0" w:color="auto"/>
              <w:right w:val="single" w:sz="8" w:space="0" w:color="auto"/>
            </w:tcBorders>
            <w:shd w:val="clear" w:color="auto" w:fill="auto"/>
            <w:noWrap/>
            <w:vAlign w:val="bottom"/>
            <w:hideMark/>
          </w:tcPr>
          <w:p w14:paraId="17651EA9"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w:t>
            </w:r>
          </w:p>
        </w:tc>
        <w:tc>
          <w:tcPr>
            <w:tcW w:w="39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D55FBDC"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w:t>
            </w:r>
          </w:p>
        </w:tc>
      </w:tr>
    </w:tbl>
    <w:p w14:paraId="0A8FE51A" w14:textId="77777777" w:rsidR="001643D8" w:rsidRDefault="001643D8" w:rsidP="001643D8"/>
    <w:p w14:paraId="4D54BC82" w14:textId="77777777" w:rsidR="0022191F" w:rsidRDefault="0022191F"/>
    <w:p w14:paraId="46D0AB8E" w14:textId="77777777" w:rsidR="001643D8" w:rsidRDefault="005E3DE5">
      <w:r>
        <w:t>Also gets the output from runMeme:</w:t>
      </w:r>
    </w:p>
    <w:p w14:paraId="4E5248BE" w14:textId="77777777" w:rsidR="005E3DE5" w:rsidRDefault="005E3DE5"/>
    <w:p w14:paraId="45BD78EA"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10D48553" w14:textId="77777777" w:rsidR="005E3DE5" w:rsidRPr="0040140C" w:rsidRDefault="005E3DE5" w:rsidP="005E3DE5">
      <w:pPr>
        <w:rPr>
          <w:rFonts w:ascii="Courier New" w:hAnsi="Courier New" w:cs="Courier New"/>
          <w:i/>
        </w:rPr>
      </w:pPr>
      <w:r w:rsidRPr="0040140C">
        <w:rPr>
          <w:rFonts w:ascii="Courier New" w:hAnsi="Courier New" w:cs="Courier New"/>
          <w:i/>
        </w:rPr>
        <w:t>MEME - Motif discovery tool</w:t>
      </w:r>
    </w:p>
    <w:p w14:paraId="440B6C3C"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054424A6" w14:textId="77777777" w:rsidR="005E3DE5" w:rsidRPr="0040140C" w:rsidRDefault="005E3DE5" w:rsidP="005E3DE5">
      <w:pPr>
        <w:rPr>
          <w:rFonts w:ascii="Courier New" w:hAnsi="Courier New" w:cs="Courier New"/>
          <w:i/>
        </w:rPr>
      </w:pPr>
      <w:r w:rsidRPr="0040140C">
        <w:rPr>
          <w:rFonts w:ascii="Courier New" w:hAnsi="Courier New" w:cs="Courier New"/>
          <w:i/>
        </w:rPr>
        <w:t>MEME version 4.11.2 (Release date: Mon Oct 24 12:27:06 2016 -0700)</w:t>
      </w:r>
    </w:p>
    <w:p w14:paraId="223EA888" w14:textId="77777777" w:rsidR="005E3DE5" w:rsidRPr="0040140C" w:rsidRDefault="005E3DE5" w:rsidP="005E3DE5">
      <w:pPr>
        <w:rPr>
          <w:rFonts w:ascii="Courier New" w:hAnsi="Courier New" w:cs="Courier New"/>
          <w:i/>
        </w:rPr>
      </w:pPr>
    </w:p>
    <w:p w14:paraId="58D43409" w14:textId="77777777" w:rsidR="005E3DE5" w:rsidRPr="0040140C" w:rsidRDefault="005E3DE5" w:rsidP="005E3DE5">
      <w:pPr>
        <w:rPr>
          <w:rFonts w:ascii="Courier New" w:hAnsi="Courier New" w:cs="Courier New"/>
          <w:i/>
        </w:rPr>
      </w:pPr>
      <w:r w:rsidRPr="0040140C">
        <w:rPr>
          <w:rFonts w:ascii="Courier New" w:hAnsi="Courier New" w:cs="Courier New"/>
          <w:i/>
        </w:rPr>
        <w:t>For further information on how to interpret these results or to get</w:t>
      </w:r>
    </w:p>
    <w:p w14:paraId="5FDD13CF" w14:textId="77777777" w:rsidR="005E3DE5" w:rsidRPr="0040140C" w:rsidRDefault="005E3DE5" w:rsidP="005E3DE5">
      <w:pPr>
        <w:rPr>
          <w:rFonts w:ascii="Courier New" w:hAnsi="Courier New" w:cs="Courier New"/>
          <w:i/>
        </w:rPr>
      </w:pPr>
      <w:r w:rsidRPr="0040140C">
        <w:rPr>
          <w:rFonts w:ascii="Courier New" w:hAnsi="Courier New" w:cs="Courier New"/>
          <w:i/>
        </w:rPr>
        <w:t>a copy of the MEME software please access http://meme-suite.org .</w:t>
      </w:r>
    </w:p>
    <w:p w14:paraId="3F4DE489" w14:textId="77777777" w:rsidR="005E3DE5" w:rsidRPr="0040140C" w:rsidRDefault="005E3DE5" w:rsidP="005E3DE5">
      <w:pPr>
        <w:rPr>
          <w:rFonts w:ascii="Courier New" w:hAnsi="Courier New" w:cs="Courier New"/>
          <w:i/>
        </w:rPr>
      </w:pPr>
    </w:p>
    <w:p w14:paraId="2A452AAC" w14:textId="77777777" w:rsidR="005E3DE5" w:rsidRPr="0040140C" w:rsidRDefault="005E3DE5" w:rsidP="005E3DE5">
      <w:pPr>
        <w:rPr>
          <w:rFonts w:ascii="Courier New" w:hAnsi="Courier New" w:cs="Courier New"/>
          <w:i/>
        </w:rPr>
      </w:pPr>
      <w:r w:rsidRPr="0040140C">
        <w:rPr>
          <w:rFonts w:ascii="Courier New" w:hAnsi="Courier New" w:cs="Courier New"/>
          <w:i/>
        </w:rPr>
        <w:lastRenderedPageBreak/>
        <w:t>This file may be used as input to the MAST algorithm for searching</w:t>
      </w:r>
    </w:p>
    <w:p w14:paraId="3A82C63A" w14:textId="77777777" w:rsidR="005E3DE5" w:rsidRPr="0040140C" w:rsidRDefault="005E3DE5" w:rsidP="005E3DE5">
      <w:pPr>
        <w:rPr>
          <w:rFonts w:ascii="Courier New" w:hAnsi="Courier New" w:cs="Courier New"/>
          <w:i/>
        </w:rPr>
      </w:pPr>
      <w:r w:rsidRPr="0040140C">
        <w:rPr>
          <w:rFonts w:ascii="Courier New" w:hAnsi="Courier New" w:cs="Courier New"/>
          <w:i/>
        </w:rPr>
        <w:t>sequence databases for matches to groups of motifs.  MAST is available</w:t>
      </w:r>
    </w:p>
    <w:p w14:paraId="45FB6C52" w14:textId="77777777" w:rsidR="005E3DE5" w:rsidRPr="0040140C" w:rsidRDefault="005E3DE5" w:rsidP="005E3DE5">
      <w:pPr>
        <w:rPr>
          <w:rFonts w:ascii="Courier New" w:hAnsi="Courier New" w:cs="Courier New"/>
          <w:i/>
        </w:rPr>
      </w:pPr>
      <w:r w:rsidRPr="0040140C">
        <w:rPr>
          <w:rFonts w:ascii="Courier New" w:hAnsi="Courier New" w:cs="Courier New"/>
          <w:i/>
        </w:rPr>
        <w:t>for interactive use and downloading at http://meme-suite.org .</w:t>
      </w:r>
    </w:p>
    <w:p w14:paraId="59776A0B"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552C032F" w14:textId="77777777" w:rsidR="005E3DE5" w:rsidRPr="0040140C" w:rsidRDefault="005E3DE5" w:rsidP="005E3DE5">
      <w:pPr>
        <w:rPr>
          <w:rFonts w:ascii="Courier New" w:hAnsi="Courier New" w:cs="Courier New"/>
          <w:i/>
        </w:rPr>
      </w:pPr>
    </w:p>
    <w:p w14:paraId="1482FE17" w14:textId="77777777" w:rsidR="005E3DE5" w:rsidRPr="0040140C" w:rsidRDefault="005E3DE5" w:rsidP="005E3DE5">
      <w:pPr>
        <w:rPr>
          <w:rFonts w:ascii="Courier New" w:hAnsi="Courier New" w:cs="Courier New"/>
          <w:i/>
        </w:rPr>
      </w:pPr>
    </w:p>
    <w:p w14:paraId="005A6DEF"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2838186E" w14:textId="77777777" w:rsidR="005E3DE5" w:rsidRPr="0040140C" w:rsidRDefault="005E3DE5" w:rsidP="005E3DE5">
      <w:pPr>
        <w:rPr>
          <w:rFonts w:ascii="Courier New" w:hAnsi="Courier New" w:cs="Courier New"/>
          <w:i/>
        </w:rPr>
      </w:pPr>
      <w:r w:rsidRPr="0040140C">
        <w:rPr>
          <w:rFonts w:ascii="Courier New" w:hAnsi="Courier New" w:cs="Courier New"/>
          <w:i/>
        </w:rPr>
        <w:t>REFERENCE</w:t>
      </w:r>
    </w:p>
    <w:p w14:paraId="0B0E0D0E"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351792D3" w14:textId="77777777" w:rsidR="005E3DE5" w:rsidRPr="0040140C" w:rsidRDefault="005E3DE5" w:rsidP="005E3DE5">
      <w:pPr>
        <w:rPr>
          <w:rFonts w:ascii="Courier New" w:hAnsi="Courier New" w:cs="Courier New"/>
          <w:i/>
        </w:rPr>
      </w:pPr>
      <w:r w:rsidRPr="0040140C">
        <w:rPr>
          <w:rFonts w:ascii="Courier New" w:hAnsi="Courier New" w:cs="Courier New"/>
          <w:i/>
        </w:rPr>
        <w:t>If you use this program in your research, please cite:</w:t>
      </w:r>
    </w:p>
    <w:p w14:paraId="64688017" w14:textId="77777777" w:rsidR="005E3DE5" w:rsidRPr="0040140C" w:rsidRDefault="005E3DE5" w:rsidP="005E3DE5">
      <w:pPr>
        <w:rPr>
          <w:rFonts w:ascii="Courier New" w:hAnsi="Courier New" w:cs="Courier New"/>
          <w:i/>
        </w:rPr>
      </w:pPr>
    </w:p>
    <w:p w14:paraId="1806F196" w14:textId="77777777" w:rsidR="005E3DE5" w:rsidRPr="0040140C" w:rsidRDefault="005E3DE5" w:rsidP="005E3DE5">
      <w:pPr>
        <w:rPr>
          <w:rFonts w:ascii="Courier New" w:hAnsi="Courier New" w:cs="Courier New"/>
          <w:i/>
        </w:rPr>
      </w:pPr>
      <w:r w:rsidRPr="0040140C">
        <w:rPr>
          <w:rFonts w:ascii="Courier New" w:hAnsi="Courier New" w:cs="Courier New"/>
          <w:i/>
        </w:rPr>
        <w:t>Timothy L. Bailey and Charles Elkan,</w:t>
      </w:r>
    </w:p>
    <w:p w14:paraId="5D6ECB4D" w14:textId="77777777" w:rsidR="005E3DE5" w:rsidRPr="0040140C" w:rsidRDefault="005E3DE5" w:rsidP="005E3DE5">
      <w:pPr>
        <w:rPr>
          <w:rFonts w:ascii="Courier New" w:hAnsi="Courier New" w:cs="Courier New"/>
          <w:i/>
        </w:rPr>
      </w:pPr>
      <w:r w:rsidRPr="0040140C">
        <w:rPr>
          <w:rFonts w:ascii="Courier New" w:hAnsi="Courier New" w:cs="Courier New"/>
          <w:i/>
        </w:rPr>
        <w:t>"Fitting a mixture model by expectation maximization to discover</w:t>
      </w:r>
    </w:p>
    <w:p w14:paraId="7E7A3192" w14:textId="77777777" w:rsidR="005E3DE5" w:rsidRPr="0040140C" w:rsidRDefault="005E3DE5" w:rsidP="005E3DE5">
      <w:pPr>
        <w:rPr>
          <w:rFonts w:ascii="Courier New" w:hAnsi="Courier New" w:cs="Courier New"/>
          <w:i/>
        </w:rPr>
      </w:pPr>
      <w:r w:rsidRPr="0040140C">
        <w:rPr>
          <w:rFonts w:ascii="Courier New" w:hAnsi="Courier New" w:cs="Courier New"/>
          <w:i/>
        </w:rPr>
        <w:t>motifs in biopolymers", Proceedings of the Second International</w:t>
      </w:r>
    </w:p>
    <w:p w14:paraId="30CC9DC2" w14:textId="77777777" w:rsidR="005E3DE5" w:rsidRPr="0040140C" w:rsidRDefault="005E3DE5" w:rsidP="005E3DE5">
      <w:pPr>
        <w:rPr>
          <w:rFonts w:ascii="Courier New" w:hAnsi="Courier New" w:cs="Courier New"/>
          <w:i/>
        </w:rPr>
      </w:pPr>
      <w:r w:rsidRPr="0040140C">
        <w:rPr>
          <w:rFonts w:ascii="Courier New" w:hAnsi="Courier New" w:cs="Courier New"/>
          <w:i/>
        </w:rPr>
        <w:t>Conference on Intelligent Systems for Molecular Biology, pp. 28-36,</w:t>
      </w:r>
    </w:p>
    <w:p w14:paraId="34CCEEB9" w14:textId="77777777" w:rsidR="005E3DE5" w:rsidRPr="0040140C" w:rsidRDefault="005E3DE5" w:rsidP="005E3DE5">
      <w:pPr>
        <w:rPr>
          <w:rFonts w:ascii="Courier New" w:hAnsi="Courier New" w:cs="Courier New"/>
          <w:i/>
        </w:rPr>
      </w:pPr>
      <w:r w:rsidRPr="0040140C">
        <w:rPr>
          <w:rFonts w:ascii="Courier New" w:hAnsi="Courier New" w:cs="Courier New"/>
          <w:i/>
        </w:rPr>
        <w:t>AAAI Press, Menlo Park, California, 1994.</w:t>
      </w:r>
    </w:p>
    <w:p w14:paraId="34EF017B"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50189018" w14:textId="77777777" w:rsidR="005E3DE5" w:rsidRPr="0040140C" w:rsidRDefault="005E3DE5" w:rsidP="005E3DE5">
      <w:pPr>
        <w:rPr>
          <w:rFonts w:ascii="Courier New" w:hAnsi="Courier New" w:cs="Courier New"/>
          <w:i/>
        </w:rPr>
      </w:pPr>
    </w:p>
    <w:p w14:paraId="595CBC56" w14:textId="77777777" w:rsidR="005E3DE5" w:rsidRPr="0040140C" w:rsidRDefault="005E3DE5" w:rsidP="005E3DE5">
      <w:pPr>
        <w:rPr>
          <w:rFonts w:ascii="Courier New" w:hAnsi="Courier New" w:cs="Courier New"/>
          <w:i/>
        </w:rPr>
      </w:pPr>
    </w:p>
    <w:p w14:paraId="55B2245B"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2E298D3A" w14:textId="77777777" w:rsidR="005E3DE5" w:rsidRPr="0040140C" w:rsidRDefault="005E3DE5" w:rsidP="005E3DE5">
      <w:pPr>
        <w:rPr>
          <w:rFonts w:ascii="Courier New" w:hAnsi="Courier New" w:cs="Courier New"/>
          <w:i/>
        </w:rPr>
      </w:pPr>
      <w:r w:rsidRPr="0040140C">
        <w:rPr>
          <w:rFonts w:ascii="Courier New" w:hAnsi="Courier New" w:cs="Courier New"/>
          <w:i/>
        </w:rPr>
        <w:t>TRAINING SET</w:t>
      </w:r>
    </w:p>
    <w:p w14:paraId="0B1BBF91"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4290DAD1" w14:textId="77777777" w:rsidR="005E3DE5" w:rsidRPr="0040140C" w:rsidRDefault="005E3DE5" w:rsidP="005E3DE5">
      <w:pPr>
        <w:rPr>
          <w:rFonts w:ascii="Courier New" w:hAnsi="Courier New" w:cs="Courier New"/>
          <w:i/>
        </w:rPr>
      </w:pPr>
      <w:r w:rsidRPr="0040140C">
        <w:rPr>
          <w:rFonts w:ascii="Courier New" w:hAnsi="Courier New" w:cs="Courier New"/>
          <w:i/>
        </w:rPr>
        <w:t>DATAFILE= ./enhancers_intersect_overexpressed_genes_id.meme.fasta</w:t>
      </w:r>
    </w:p>
    <w:p w14:paraId="4A276628" w14:textId="77777777" w:rsidR="005E3DE5" w:rsidRPr="0040140C" w:rsidRDefault="005E3DE5" w:rsidP="005E3DE5">
      <w:pPr>
        <w:rPr>
          <w:rFonts w:ascii="Courier New" w:hAnsi="Courier New" w:cs="Courier New"/>
          <w:i/>
        </w:rPr>
      </w:pPr>
      <w:r w:rsidRPr="0040140C">
        <w:rPr>
          <w:rFonts w:ascii="Courier New" w:hAnsi="Courier New" w:cs="Courier New"/>
          <w:i/>
        </w:rPr>
        <w:t>ALPHABET= ACGT</w:t>
      </w:r>
    </w:p>
    <w:p w14:paraId="6486EB63" w14:textId="77777777" w:rsidR="005E3DE5" w:rsidRPr="0040140C" w:rsidRDefault="005E3DE5" w:rsidP="005E3DE5">
      <w:pPr>
        <w:rPr>
          <w:rFonts w:ascii="Courier New" w:hAnsi="Courier New" w:cs="Courier New"/>
          <w:i/>
        </w:rPr>
      </w:pPr>
      <w:commentRangeStart w:id="35"/>
      <w:r w:rsidRPr="0040140C">
        <w:rPr>
          <w:rFonts w:ascii="Courier New" w:hAnsi="Courier New" w:cs="Courier New"/>
          <w:i/>
        </w:rPr>
        <w:lastRenderedPageBreak/>
        <w:t xml:space="preserve">Sequence name            Weight Length  Sequence name            Weight Length  </w:t>
      </w:r>
    </w:p>
    <w:p w14:paraId="27013385"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            ------ ------  -------------            ------ ------  </w:t>
      </w:r>
    </w:p>
    <w:p w14:paraId="74224723"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163                 1.0000    200  None_165                 1.0000    400  </w:t>
      </w:r>
    </w:p>
    <w:p w14:paraId="620FF10A"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32                  1.0000    800  None_117                 1.0000    200  </w:t>
      </w:r>
    </w:p>
    <w:p w14:paraId="189EF90F"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71                  1.0000    200  None_219                 1.0000    200  </w:t>
      </w:r>
    </w:p>
    <w:p w14:paraId="25C5618F"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183                 1.0000    400  None_78                  1.0000    200  </w:t>
      </w:r>
    </w:p>
    <w:p w14:paraId="203C6BC4"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226                 1.0000    400  None_86                  1.0000    200  </w:t>
      </w:r>
    </w:p>
    <w:p w14:paraId="48FEF640"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206                 1.0000    600  None_141                 1.0000    600  </w:t>
      </w:r>
    </w:p>
    <w:p w14:paraId="7839C9FE"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15                  1.0000    200  None_229                 1.0000    200  </w:t>
      </w:r>
    </w:p>
    <w:p w14:paraId="5C06FFD2" w14:textId="77777777" w:rsidR="005E3DE5" w:rsidRPr="0040140C" w:rsidRDefault="005E3DE5" w:rsidP="005E3DE5">
      <w:pPr>
        <w:rPr>
          <w:rFonts w:ascii="Courier New" w:hAnsi="Courier New" w:cs="Courier New"/>
          <w:i/>
        </w:rPr>
      </w:pPr>
      <w:r w:rsidRPr="0040140C">
        <w:rPr>
          <w:rFonts w:ascii="Courier New" w:hAnsi="Courier New" w:cs="Courier New"/>
          <w:i/>
        </w:rPr>
        <w:t>None_205                 1.0000    200  None_121                 1.0000    400</w:t>
      </w:r>
    </w:p>
    <w:p w14:paraId="13910085" w14:textId="77777777" w:rsidR="005E3DE5" w:rsidRDefault="005E3DE5" w:rsidP="005E3DE5">
      <w:pPr>
        <w:rPr>
          <w:rFonts w:ascii="Courier New" w:hAnsi="Courier New" w:cs="Courier New"/>
          <w:i/>
        </w:rPr>
      </w:pPr>
      <w:r w:rsidRPr="0040140C">
        <w:rPr>
          <w:rFonts w:ascii="Courier New" w:hAnsi="Courier New" w:cs="Courier New"/>
          <w:i/>
        </w:rPr>
        <w:t>…</w:t>
      </w:r>
      <w:commentRangeEnd w:id="35"/>
      <w:r w:rsidR="0040140C">
        <w:rPr>
          <w:rStyle w:val="CommentReference"/>
        </w:rPr>
        <w:commentReference w:id="35"/>
      </w:r>
    </w:p>
    <w:p w14:paraId="3CCDB101"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3A0C402A" w14:textId="77777777" w:rsidR="0040140C" w:rsidRPr="0040140C" w:rsidRDefault="0040140C" w:rsidP="0040140C">
      <w:pPr>
        <w:rPr>
          <w:rFonts w:ascii="Courier New" w:hAnsi="Courier New" w:cs="Courier New"/>
          <w:i/>
        </w:rPr>
      </w:pPr>
    </w:p>
    <w:p w14:paraId="03066C12"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286C95BA" w14:textId="77777777" w:rsidR="0040140C" w:rsidRPr="0040140C" w:rsidRDefault="0040140C" w:rsidP="0040140C">
      <w:pPr>
        <w:rPr>
          <w:rFonts w:ascii="Courier New" w:hAnsi="Courier New" w:cs="Courier New"/>
          <w:i/>
        </w:rPr>
      </w:pPr>
      <w:r w:rsidRPr="0040140C">
        <w:rPr>
          <w:rFonts w:ascii="Courier New" w:hAnsi="Courier New" w:cs="Courier New"/>
          <w:i/>
        </w:rPr>
        <w:t>COMMAND LINE SUMMARY</w:t>
      </w:r>
    </w:p>
    <w:p w14:paraId="68B8DA56"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169CF6F4" w14:textId="77777777" w:rsidR="0040140C" w:rsidRPr="0040140C" w:rsidRDefault="0040140C" w:rsidP="0040140C">
      <w:pPr>
        <w:rPr>
          <w:rFonts w:ascii="Courier New" w:hAnsi="Courier New" w:cs="Courier New"/>
          <w:i/>
        </w:rPr>
      </w:pPr>
      <w:r w:rsidRPr="0040140C">
        <w:rPr>
          <w:rFonts w:ascii="Courier New" w:hAnsi="Courier New" w:cs="Courier New"/>
          <w:i/>
        </w:rPr>
        <w:t>This information can also be useful in the event you wish to report a</w:t>
      </w:r>
    </w:p>
    <w:p w14:paraId="1EBA9CB9" w14:textId="77777777" w:rsidR="0040140C" w:rsidRPr="0040140C" w:rsidRDefault="0040140C" w:rsidP="0040140C">
      <w:pPr>
        <w:rPr>
          <w:rFonts w:ascii="Courier New" w:hAnsi="Courier New" w:cs="Courier New"/>
          <w:i/>
        </w:rPr>
      </w:pPr>
      <w:r w:rsidRPr="0040140C">
        <w:rPr>
          <w:rFonts w:ascii="Courier New" w:hAnsi="Courier New" w:cs="Courier New"/>
          <w:i/>
        </w:rPr>
        <w:t>problem with the MEME software.</w:t>
      </w:r>
    </w:p>
    <w:p w14:paraId="781B33E1" w14:textId="77777777" w:rsidR="0040140C" w:rsidRPr="0040140C" w:rsidRDefault="0040140C" w:rsidP="0040140C">
      <w:pPr>
        <w:rPr>
          <w:rFonts w:ascii="Courier New" w:hAnsi="Courier New" w:cs="Courier New"/>
          <w:i/>
        </w:rPr>
      </w:pPr>
    </w:p>
    <w:p w14:paraId="46A2344D"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command: meme ./enhancers_intersect_overexpressed_genes_id.meme.fasta -dna -revcomp -mod anr -nmotifs 20 -oc ./ctmpFsUDIr -maxsize 300000 -minw 5 -maxw 30 </w:t>
      </w:r>
    </w:p>
    <w:p w14:paraId="57BD47A9" w14:textId="77777777" w:rsidR="0040140C" w:rsidRPr="0040140C" w:rsidRDefault="0040140C" w:rsidP="0040140C">
      <w:pPr>
        <w:rPr>
          <w:rFonts w:ascii="Courier New" w:hAnsi="Courier New" w:cs="Courier New"/>
          <w:i/>
        </w:rPr>
      </w:pPr>
    </w:p>
    <w:p w14:paraId="1373087F" w14:textId="77777777" w:rsidR="0040140C" w:rsidRPr="0040140C" w:rsidRDefault="0040140C" w:rsidP="0040140C">
      <w:pPr>
        <w:rPr>
          <w:rFonts w:ascii="Courier New" w:hAnsi="Courier New" w:cs="Courier New"/>
          <w:i/>
        </w:rPr>
      </w:pPr>
      <w:r w:rsidRPr="0040140C">
        <w:rPr>
          <w:rFonts w:ascii="Courier New" w:hAnsi="Courier New" w:cs="Courier New"/>
          <w:i/>
        </w:rPr>
        <w:t>model:  mod=           anr    nmotifs=        20    evt=           inf</w:t>
      </w:r>
    </w:p>
    <w:p w14:paraId="3F19AB68" w14:textId="77777777" w:rsidR="0040140C" w:rsidRPr="0040140C" w:rsidRDefault="0040140C" w:rsidP="0040140C">
      <w:pPr>
        <w:rPr>
          <w:rFonts w:ascii="Courier New" w:hAnsi="Courier New" w:cs="Courier New"/>
          <w:i/>
        </w:rPr>
      </w:pPr>
      <w:r w:rsidRPr="0040140C">
        <w:rPr>
          <w:rFonts w:ascii="Courier New" w:hAnsi="Courier New" w:cs="Courier New"/>
          <w:i/>
        </w:rPr>
        <w:t>object function=  E-value of product of p-values</w:t>
      </w:r>
    </w:p>
    <w:p w14:paraId="56D18242" w14:textId="77777777" w:rsidR="0040140C" w:rsidRPr="0040140C" w:rsidRDefault="0040140C" w:rsidP="0040140C">
      <w:pPr>
        <w:rPr>
          <w:rFonts w:ascii="Courier New" w:hAnsi="Courier New" w:cs="Courier New"/>
          <w:i/>
        </w:rPr>
      </w:pPr>
      <w:r w:rsidRPr="0040140C">
        <w:rPr>
          <w:rFonts w:ascii="Courier New" w:hAnsi="Courier New" w:cs="Courier New"/>
          <w:i/>
        </w:rPr>
        <w:t>width:  minw=            5    maxw=           30</w:t>
      </w:r>
    </w:p>
    <w:p w14:paraId="3E7EF0C6" w14:textId="77777777" w:rsidR="0040140C" w:rsidRPr="0040140C" w:rsidRDefault="0040140C" w:rsidP="0040140C">
      <w:pPr>
        <w:rPr>
          <w:rFonts w:ascii="Courier New" w:hAnsi="Courier New" w:cs="Courier New"/>
          <w:i/>
        </w:rPr>
      </w:pPr>
      <w:r w:rsidRPr="0040140C">
        <w:rPr>
          <w:rFonts w:ascii="Courier New" w:hAnsi="Courier New" w:cs="Courier New"/>
          <w:i/>
        </w:rPr>
        <w:lastRenderedPageBreak/>
        <w:t>width:  wg=             11    ws=              1    endgaps=       yes</w:t>
      </w:r>
    </w:p>
    <w:p w14:paraId="26E7AAC2" w14:textId="77777777" w:rsidR="0040140C" w:rsidRPr="0040140C" w:rsidRDefault="0040140C" w:rsidP="0040140C">
      <w:pPr>
        <w:rPr>
          <w:rFonts w:ascii="Courier New" w:hAnsi="Courier New" w:cs="Courier New"/>
          <w:i/>
        </w:rPr>
      </w:pPr>
      <w:r w:rsidRPr="0040140C">
        <w:rPr>
          <w:rFonts w:ascii="Courier New" w:hAnsi="Courier New" w:cs="Courier New"/>
          <w:i/>
        </w:rPr>
        <w:t>nsites: minsites=        2    maxsites=       50    wnsites=       0.8</w:t>
      </w:r>
    </w:p>
    <w:p w14:paraId="208E8B40" w14:textId="77777777" w:rsidR="0040140C" w:rsidRPr="0040140C" w:rsidRDefault="0040140C" w:rsidP="0040140C">
      <w:pPr>
        <w:rPr>
          <w:rFonts w:ascii="Courier New" w:hAnsi="Courier New" w:cs="Courier New"/>
          <w:i/>
        </w:rPr>
      </w:pPr>
      <w:r w:rsidRPr="0040140C">
        <w:rPr>
          <w:rFonts w:ascii="Courier New" w:hAnsi="Courier New" w:cs="Courier New"/>
          <w:i/>
        </w:rPr>
        <w:t>theta:  spmap=         uni    spfuzz=        0.5</w:t>
      </w:r>
    </w:p>
    <w:p w14:paraId="1780E7A0" w14:textId="77777777" w:rsidR="0040140C" w:rsidRPr="0040140C" w:rsidRDefault="0040140C" w:rsidP="0040140C">
      <w:pPr>
        <w:rPr>
          <w:rFonts w:ascii="Courier New" w:hAnsi="Courier New" w:cs="Courier New"/>
          <w:i/>
        </w:rPr>
      </w:pPr>
      <w:r w:rsidRPr="0040140C">
        <w:rPr>
          <w:rFonts w:ascii="Courier New" w:hAnsi="Courier New" w:cs="Courier New"/>
          <w:i/>
        </w:rPr>
        <w:t>global: substring=     yes    branching=      no    wbranch=        no</w:t>
      </w:r>
    </w:p>
    <w:p w14:paraId="4742A2A4" w14:textId="77777777" w:rsidR="0040140C" w:rsidRPr="0040140C" w:rsidRDefault="0040140C" w:rsidP="0040140C">
      <w:pPr>
        <w:rPr>
          <w:rFonts w:ascii="Courier New" w:hAnsi="Courier New" w:cs="Courier New"/>
          <w:i/>
        </w:rPr>
      </w:pPr>
      <w:r w:rsidRPr="0040140C">
        <w:rPr>
          <w:rFonts w:ascii="Courier New" w:hAnsi="Courier New" w:cs="Courier New"/>
          <w:i/>
        </w:rPr>
        <w:t>em:     prior=   dirichlet    b=            0.01    maxiter=        50</w:t>
      </w:r>
    </w:p>
    <w:p w14:paraId="62664C49"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distance=    1e-05</w:t>
      </w:r>
    </w:p>
    <w:p w14:paraId="09897D24" w14:textId="77777777" w:rsidR="0040140C" w:rsidRPr="0040140C" w:rsidRDefault="0040140C" w:rsidP="0040140C">
      <w:pPr>
        <w:rPr>
          <w:rFonts w:ascii="Courier New" w:hAnsi="Courier New" w:cs="Courier New"/>
          <w:i/>
        </w:rPr>
      </w:pPr>
      <w:r w:rsidRPr="0040140C">
        <w:rPr>
          <w:rFonts w:ascii="Courier New" w:hAnsi="Courier New" w:cs="Courier New"/>
          <w:i/>
        </w:rPr>
        <w:t>data:   n=          101600    N=             229    shuffle=        -1</w:t>
      </w:r>
    </w:p>
    <w:p w14:paraId="7A9281C7" w14:textId="77777777" w:rsidR="0040140C" w:rsidRPr="0040140C" w:rsidRDefault="0040140C" w:rsidP="0040140C">
      <w:pPr>
        <w:rPr>
          <w:rFonts w:ascii="Courier New" w:hAnsi="Courier New" w:cs="Courier New"/>
          <w:i/>
        </w:rPr>
      </w:pPr>
      <w:r w:rsidRPr="0040140C">
        <w:rPr>
          <w:rFonts w:ascii="Courier New" w:hAnsi="Courier New" w:cs="Courier New"/>
          <w:i/>
        </w:rPr>
        <w:t>strands: + -</w:t>
      </w:r>
    </w:p>
    <w:p w14:paraId="618995DE" w14:textId="77777777" w:rsidR="0040140C" w:rsidRPr="0040140C" w:rsidRDefault="0040140C" w:rsidP="0040140C">
      <w:pPr>
        <w:rPr>
          <w:rFonts w:ascii="Courier New" w:hAnsi="Courier New" w:cs="Courier New"/>
          <w:i/>
        </w:rPr>
      </w:pPr>
      <w:r w:rsidRPr="0040140C">
        <w:rPr>
          <w:rFonts w:ascii="Courier New" w:hAnsi="Courier New" w:cs="Courier New"/>
          <w:i/>
        </w:rPr>
        <w:t>sample: seed=            0    ctfrac=         -1    maxwords=       -1</w:t>
      </w:r>
    </w:p>
    <w:p w14:paraId="7647591C" w14:textId="77777777" w:rsidR="0040140C" w:rsidRPr="0040140C" w:rsidRDefault="0040140C" w:rsidP="0040140C">
      <w:pPr>
        <w:rPr>
          <w:rFonts w:ascii="Courier New" w:hAnsi="Courier New" w:cs="Courier New"/>
          <w:i/>
        </w:rPr>
      </w:pPr>
      <w:r w:rsidRPr="0040140C">
        <w:rPr>
          <w:rFonts w:ascii="Courier New" w:hAnsi="Courier New" w:cs="Courier New"/>
          <w:i/>
        </w:rPr>
        <w:t>Letter frequencies in dataset:</w:t>
      </w:r>
    </w:p>
    <w:p w14:paraId="2A3283DB"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A 0.285 C 0.215 G 0.215 T 0.285 </w:t>
      </w:r>
    </w:p>
    <w:p w14:paraId="6EF9259F" w14:textId="77777777" w:rsidR="0040140C" w:rsidRPr="0040140C" w:rsidRDefault="0040140C" w:rsidP="0040140C">
      <w:pPr>
        <w:rPr>
          <w:rFonts w:ascii="Courier New" w:hAnsi="Courier New" w:cs="Courier New"/>
          <w:i/>
        </w:rPr>
      </w:pPr>
      <w:r w:rsidRPr="0040140C">
        <w:rPr>
          <w:rFonts w:ascii="Courier New" w:hAnsi="Courier New" w:cs="Courier New"/>
          <w:i/>
        </w:rPr>
        <w:t>Background letter frequencies (from dataset with add-one prior applied):</w:t>
      </w:r>
    </w:p>
    <w:p w14:paraId="67254663"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A 0.285 C 0.215 G 0.215 T 0.285 </w:t>
      </w:r>
    </w:p>
    <w:p w14:paraId="1C0A2719"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4C8AA979" w14:textId="77777777" w:rsidR="0040140C" w:rsidRPr="0040140C" w:rsidRDefault="0040140C" w:rsidP="0040140C">
      <w:pPr>
        <w:rPr>
          <w:rFonts w:ascii="Courier New" w:hAnsi="Courier New" w:cs="Courier New"/>
          <w:i/>
        </w:rPr>
      </w:pPr>
    </w:p>
    <w:p w14:paraId="7E94540E" w14:textId="77777777" w:rsidR="0040140C" w:rsidRPr="0040140C" w:rsidRDefault="0040140C" w:rsidP="0040140C">
      <w:pPr>
        <w:rPr>
          <w:rFonts w:ascii="Courier New" w:hAnsi="Courier New" w:cs="Courier New"/>
          <w:i/>
        </w:rPr>
      </w:pPr>
    </w:p>
    <w:p w14:paraId="1B6999C5" w14:textId="77777777" w:rsidR="0040140C" w:rsidRPr="0040140C" w:rsidRDefault="0040140C" w:rsidP="0040140C">
      <w:pPr>
        <w:rPr>
          <w:rFonts w:ascii="Courier New" w:hAnsi="Courier New" w:cs="Courier New"/>
          <w:i/>
        </w:rPr>
      </w:pPr>
      <w:commentRangeStart w:id="36"/>
      <w:r w:rsidRPr="0040140C">
        <w:rPr>
          <w:rFonts w:ascii="Courier New" w:hAnsi="Courier New" w:cs="Courier New"/>
          <w:i/>
        </w:rPr>
        <w:t>********************************************************************************</w:t>
      </w:r>
    </w:p>
    <w:p w14:paraId="3D3CD7A2" w14:textId="77777777" w:rsidR="0040140C" w:rsidRPr="0040140C" w:rsidRDefault="0040140C" w:rsidP="0040140C">
      <w:pPr>
        <w:rPr>
          <w:rFonts w:ascii="Courier New" w:hAnsi="Courier New" w:cs="Courier New"/>
          <w:i/>
        </w:rPr>
      </w:pPr>
      <w:r w:rsidRPr="0040140C">
        <w:rPr>
          <w:rFonts w:ascii="Courier New" w:hAnsi="Courier New" w:cs="Courier New"/>
          <w:i/>
        </w:rPr>
        <w:t>MOTIF  1 MEME</w:t>
      </w:r>
      <w:r w:rsidRPr="0040140C">
        <w:rPr>
          <w:rFonts w:ascii="Courier New" w:hAnsi="Courier New" w:cs="Courier New"/>
          <w:i/>
        </w:rPr>
        <w:tab/>
        <w:t>width =  30  sites =  49  llr = 1337  E-value = 2.7e-307</w:t>
      </w:r>
    </w:p>
    <w:p w14:paraId="62293D1D" w14:textId="77777777" w:rsidR="0040140C" w:rsidRPr="0040140C" w:rsidRDefault="0040140C" w:rsidP="0040140C">
      <w:pPr>
        <w:rPr>
          <w:rFonts w:ascii="Courier New" w:hAnsi="Courier New" w:cs="Courier New"/>
          <w:i/>
        </w:rPr>
      </w:pPr>
      <w:r w:rsidRPr="0040140C">
        <w:rPr>
          <w:rFonts w:ascii="Courier New" w:hAnsi="Courier New" w:cs="Courier New"/>
          <w:i/>
        </w:rPr>
        <w:t>********************************************************************************</w:t>
      </w:r>
      <w:commentRangeEnd w:id="36"/>
      <w:r w:rsidR="00612CE4">
        <w:rPr>
          <w:rStyle w:val="CommentReference"/>
        </w:rPr>
        <w:commentReference w:id="36"/>
      </w:r>
    </w:p>
    <w:p w14:paraId="631A6483"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068EF3C6" w14:textId="77777777" w:rsidR="0040140C" w:rsidRPr="0040140C" w:rsidRDefault="0040140C" w:rsidP="0040140C">
      <w:pPr>
        <w:rPr>
          <w:rFonts w:ascii="Courier New" w:hAnsi="Courier New" w:cs="Courier New"/>
          <w:i/>
        </w:rPr>
      </w:pPr>
      <w:r w:rsidRPr="0040140C">
        <w:rPr>
          <w:rFonts w:ascii="Courier New" w:hAnsi="Courier New" w:cs="Courier New"/>
          <w:i/>
        </w:rPr>
        <w:tab/>
        <w:t>Motif 1 Description</w:t>
      </w:r>
    </w:p>
    <w:p w14:paraId="352AA1E9"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3F923D37" w14:textId="77777777" w:rsidR="0040140C" w:rsidRPr="0040140C" w:rsidRDefault="0040140C" w:rsidP="0040140C">
      <w:pPr>
        <w:rPr>
          <w:rFonts w:ascii="Courier New" w:hAnsi="Courier New" w:cs="Courier New"/>
          <w:i/>
        </w:rPr>
      </w:pPr>
      <w:r w:rsidRPr="0040140C">
        <w:rPr>
          <w:rFonts w:ascii="Courier New" w:hAnsi="Courier New" w:cs="Courier New"/>
          <w:i/>
        </w:rPr>
        <w:t>Simplified        A  :::52::::::785:3:22111a::7:8::</w:t>
      </w:r>
    </w:p>
    <w:p w14:paraId="68432B17" w14:textId="77777777" w:rsidR="0040140C" w:rsidRPr="0040140C" w:rsidRDefault="0040140C" w:rsidP="0040140C">
      <w:pPr>
        <w:rPr>
          <w:rFonts w:ascii="Courier New" w:hAnsi="Courier New" w:cs="Courier New"/>
          <w:i/>
        </w:rPr>
      </w:pPr>
      <w:r w:rsidRPr="0040140C">
        <w:rPr>
          <w:rFonts w:ascii="Courier New" w:hAnsi="Courier New" w:cs="Courier New"/>
          <w:i/>
        </w:rPr>
        <w:t>pos.-specific     C  9:71:aa:aa7::11:27::1::112822:</w:t>
      </w:r>
    </w:p>
    <w:p w14:paraId="73D8EF76" w14:textId="77777777" w:rsidR="0040140C" w:rsidRPr="0040140C" w:rsidRDefault="0040140C" w:rsidP="0040140C">
      <w:pPr>
        <w:rPr>
          <w:rFonts w:ascii="Courier New" w:hAnsi="Courier New" w:cs="Courier New"/>
          <w:i/>
        </w:rPr>
      </w:pPr>
      <w:r w:rsidRPr="0040140C">
        <w:rPr>
          <w:rFonts w:ascii="Courier New" w:hAnsi="Courier New" w:cs="Courier New"/>
          <w:i/>
        </w:rPr>
        <w:lastRenderedPageBreak/>
        <w:t>probability       G  :::38::::::3244:8::989::::::87</w:t>
      </w:r>
    </w:p>
    <w:p w14:paraId="64678776" w14:textId="77777777" w:rsidR="0040140C" w:rsidRPr="0040140C" w:rsidRDefault="0040140C" w:rsidP="0040140C">
      <w:pPr>
        <w:rPr>
          <w:rFonts w:ascii="Courier New" w:hAnsi="Courier New" w:cs="Courier New"/>
          <w:i/>
        </w:rPr>
      </w:pPr>
      <w:r w:rsidRPr="0040140C">
        <w:rPr>
          <w:rFonts w:ascii="Courier New" w:hAnsi="Courier New" w:cs="Courier New"/>
          <w:i/>
        </w:rPr>
        <w:t>matrix            T  1a3::::a::2:::47:18:1::99:2::2</w:t>
      </w:r>
    </w:p>
    <w:p w14:paraId="72C4B4F9" w14:textId="77777777" w:rsidR="0040140C" w:rsidRPr="0040140C" w:rsidRDefault="0040140C" w:rsidP="0040140C">
      <w:pPr>
        <w:rPr>
          <w:rFonts w:ascii="Courier New" w:hAnsi="Courier New" w:cs="Courier New"/>
          <w:i/>
        </w:rPr>
      </w:pPr>
    </w:p>
    <w:p w14:paraId="7F5F9F00"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bits    2.2         *                     </w:t>
      </w:r>
    </w:p>
    <w:p w14:paraId="1263CE98"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2.0      ** **                    </w:t>
      </w:r>
    </w:p>
    <w:p w14:paraId="19F95FFC"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1.8 **   *****         * **       </w:t>
      </w:r>
    </w:p>
    <w:p w14:paraId="0EE3F3F5"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1.6 **   *****         * **       </w:t>
      </w:r>
    </w:p>
    <w:p w14:paraId="5A12B453"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Relative         1.3 *** ******      *  * **** * * </w:t>
      </w:r>
    </w:p>
    <w:p w14:paraId="1A9CC872" w14:textId="77777777" w:rsidR="0040140C" w:rsidRPr="0040140C" w:rsidRDefault="0040140C" w:rsidP="0040140C">
      <w:pPr>
        <w:rPr>
          <w:rFonts w:ascii="Courier New" w:hAnsi="Courier New" w:cs="Courier New"/>
          <w:i/>
        </w:rPr>
      </w:pPr>
      <w:r w:rsidRPr="0040140C">
        <w:rPr>
          <w:rFonts w:ascii="Courier New" w:hAnsi="Courier New" w:cs="Courier New"/>
          <w:i/>
        </w:rPr>
        <w:t>Entropy          1.1 *** *******     *  * **** * **</w:t>
      </w:r>
    </w:p>
    <w:p w14:paraId="0BC26D4C" w14:textId="77777777" w:rsidR="0040140C" w:rsidRPr="0040140C" w:rsidRDefault="0040140C" w:rsidP="0040140C">
      <w:pPr>
        <w:rPr>
          <w:rFonts w:ascii="Courier New" w:hAnsi="Courier New" w:cs="Courier New"/>
          <w:i/>
        </w:rPr>
      </w:pPr>
      <w:r w:rsidRPr="0040140C">
        <w:rPr>
          <w:rFonts w:ascii="Courier New" w:hAnsi="Courier New" w:cs="Courier New"/>
          <w:i/>
        </w:rPr>
        <w:t>(39.4 bits)      0.9 *** *********  ***************</w:t>
      </w:r>
    </w:p>
    <w:p w14:paraId="3CE7B2B5"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7 *** ********** ***************</w:t>
      </w:r>
    </w:p>
    <w:p w14:paraId="1FBFA924"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4 ******************************</w:t>
      </w:r>
    </w:p>
    <w:p w14:paraId="16C88653"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2 ******************************</w:t>
      </w:r>
    </w:p>
    <w:p w14:paraId="25D5D321"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0 ------------------------------</w:t>
      </w:r>
    </w:p>
    <w:p w14:paraId="17115C94" w14:textId="77777777" w:rsidR="0040140C" w:rsidRPr="0040140C" w:rsidRDefault="0040140C" w:rsidP="0040140C">
      <w:pPr>
        <w:rPr>
          <w:rFonts w:ascii="Courier New" w:hAnsi="Courier New" w:cs="Courier New"/>
          <w:i/>
        </w:rPr>
      </w:pPr>
    </w:p>
    <w:p w14:paraId="1019471A" w14:textId="77777777" w:rsidR="0040140C" w:rsidRPr="0040140C" w:rsidRDefault="0040140C" w:rsidP="0040140C">
      <w:pPr>
        <w:rPr>
          <w:rFonts w:ascii="Courier New" w:hAnsi="Courier New" w:cs="Courier New"/>
          <w:i/>
        </w:rPr>
      </w:pPr>
      <w:r w:rsidRPr="0040140C">
        <w:rPr>
          <w:rFonts w:ascii="Courier New" w:hAnsi="Courier New" w:cs="Courier New"/>
          <w:i/>
        </w:rPr>
        <w:t>Multilevel           CTCAGCCTCCCAAAGTGCTGGGATTACAGG</w:t>
      </w:r>
    </w:p>
    <w:p w14:paraId="34C95FCD" w14:textId="77777777" w:rsidR="0040140C" w:rsidRPr="0040140C" w:rsidRDefault="0040140C" w:rsidP="0040140C">
      <w:pPr>
        <w:rPr>
          <w:rFonts w:ascii="Courier New" w:hAnsi="Courier New" w:cs="Courier New"/>
          <w:i/>
        </w:rPr>
      </w:pPr>
      <w:r w:rsidRPr="0040140C">
        <w:rPr>
          <w:rFonts w:ascii="Courier New" w:hAnsi="Courier New" w:cs="Courier New"/>
          <w:i/>
        </w:rPr>
        <w:t>consensus              TGA     TGGGTA A       CT CT</w:t>
      </w:r>
    </w:p>
    <w:p w14:paraId="2C6D0D85"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sequence                                           </w:t>
      </w:r>
    </w:p>
    <w:p w14:paraId="6EAC7D2F"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w:t>
      </w:r>
    </w:p>
    <w:p w14:paraId="6A4B540E"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66E49126" w14:textId="77777777" w:rsidR="0040140C" w:rsidRPr="0040140C" w:rsidRDefault="0040140C" w:rsidP="0040140C">
      <w:pPr>
        <w:rPr>
          <w:rFonts w:ascii="Courier New" w:hAnsi="Courier New" w:cs="Courier New"/>
          <w:i/>
        </w:rPr>
      </w:pPr>
    </w:p>
    <w:p w14:paraId="69A14681"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6B1AABB0" w14:textId="77777777" w:rsidR="0040140C" w:rsidRPr="0040140C" w:rsidRDefault="0040140C" w:rsidP="0040140C">
      <w:pPr>
        <w:rPr>
          <w:rFonts w:ascii="Courier New" w:hAnsi="Courier New" w:cs="Courier New"/>
          <w:i/>
        </w:rPr>
      </w:pPr>
      <w:r w:rsidRPr="0040140C">
        <w:rPr>
          <w:rFonts w:ascii="Courier New" w:hAnsi="Courier New" w:cs="Courier New"/>
          <w:i/>
        </w:rPr>
        <w:tab/>
        <w:t>Motif 1 sites sorted by position p-value</w:t>
      </w:r>
    </w:p>
    <w:p w14:paraId="79395D32"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28B9347C" w14:textId="77777777" w:rsidR="0040140C" w:rsidRPr="0040140C" w:rsidRDefault="0040140C" w:rsidP="0040140C">
      <w:pPr>
        <w:rPr>
          <w:rFonts w:ascii="Courier New" w:hAnsi="Courier New" w:cs="Courier New"/>
          <w:i/>
        </w:rPr>
      </w:pPr>
      <w:r w:rsidRPr="0040140C">
        <w:rPr>
          <w:rFonts w:ascii="Courier New" w:hAnsi="Courier New" w:cs="Courier New"/>
          <w:i/>
        </w:rPr>
        <w:lastRenderedPageBreak/>
        <w:t xml:space="preserve">Sequence name            Strand  Start   P-value                         Site           </w:t>
      </w:r>
    </w:p>
    <w:p w14:paraId="641F537C" w14:textId="77777777" w:rsidR="0040140C" w:rsidRPr="0040140C" w:rsidRDefault="0040140C" w:rsidP="0040140C">
      <w:pPr>
        <w:rPr>
          <w:rFonts w:ascii="Courier New" w:hAnsi="Courier New" w:cs="Courier New"/>
          <w:i/>
        </w:rPr>
      </w:pPr>
      <w:r w:rsidRPr="0040140C">
        <w:rPr>
          <w:rFonts w:ascii="Courier New" w:hAnsi="Courier New" w:cs="Courier New"/>
          <w:i/>
        </w:rPr>
        <w:t>-------------            ------  ----- ---------            ------------------------------</w:t>
      </w:r>
    </w:p>
    <w:p w14:paraId="20D29F1B" w14:textId="77777777" w:rsidR="0040140C" w:rsidRPr="0040140C" w:rsidRDefault="0040140C" w:rsidP="0040140C">
      <w:pPr>
        <w:rPr>
          <w:rFonts w:ascii="Courier New" w:hAnsi="Courier New" w:cs="Courier New"/>
          <w:i/>
        </w:rPr>
      </w:pPr>
      <w:r w:rsidRPr="0040140C">
        <w:rPr>
          <w:rFonts w:ascii="Courier New" w:hAnsi="Courier New" w:cs="Courier New"/>
          <w:i/>
        </w:rPr>
        <w:t>None_14                      +    138  8.52e-19 atccacctgc ctcagcctcccaaagtgctgggattacagg catgagccac</w:t>
      </w:r>
    </w:p>
    <w:p w14:paraId="4B2E873B" w14:textId="77777777" w:rsidR="0040140C" w:rsidRPr="0040140C" w:rsidRDefault="0040140C" w:rsidP="0040140C">
      <w:pPr>
        <w:rPr>
          <w:rFonts w:ascii="Courier New" w:hAnsi="Courier New" w:cs="Courier New"/>
          <w:i/>
        </w:rPr>
      </w:pPr>
      <w:r w:rsidRPr="0040140C">
        <w:rPr>
          <w:rFonts w:ascii="Courier New" w:hAnsi="Courier New" w:cs="Courier New"/>
          <w:i/>
        </w:rPr>
        <w:t>None_59                      -    793  8.52e-19 ATCTGTCTTC CTCAGCCTCCCAAAGTGCTGGGATTACAGG TATGAGCCAC</w:t>
      </w:r>
    </w:p>
    <w:p w14:paraId="5306B3A8" w14:textId="77777777" w:rsidR="0040140C" w:rsidRPr="0040140C" w:rsidRDefault="0040140C" w:rsidP="0040140C">
      <w:pPr>
        <w:rPr>
          <w:rFonts w:ascii="Courier New" w:hAnsi="Courier New" w:cs="Courier New"/>
          <w:i/>
        </w:rPr>
      </w:pPr>
      <w:r w:rsidRPr="0040140C">
        <w:rPr>
          <w:rFonts w:ascii="Courier New" w:hAnsi="Courier New" w:cs="Courier New"/>
          <w:i/>
        </w:rPr>
        <w:t>None_93                      +    631  1.50e-18 atccgcccgc ctcggcctcccaaagtgctgggattacagg tgtgagccac</w:t>
      </w:r>
    </w:p>
    <w:p w14:paraId="432709F9" w14:textId="77777777" w:rsidR="005E3DE5" w:rsidRDefault="005C0E2F" w:rsidP="005E3DE5">
      <w:pPr>
        <w:rPr>
          <w:rFonts w:ascii="Courier New" w:hAnsi="Courier New" w:cs="Courier New"/>
          <w:i/>
        </w:rPr>
      </w:pPr>
      <w:r w:rsidRPr="005C0E2F">
        <w:rPr>
          <w:rFonts w:ascii="Courier New" w:hAnsi="Courier New" w:cs="Courier New"/>
          <w:i/>
        </w:rPr>
        <w:t>…</w:t>
      </w:r>
    </w:p>
    <w:p w14:paraId="4BB67C68"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32CF91A6" w14:textId="77777777" w:rsidR="005C0E2F" w:rsidRPr="005C0E2F" w:rsidRDefault="005C0E2F" w:rsidP="005C0E2F">
      <w:pPr>
        <w:rPr>
          <w:rFonts w:ascii="Courier New" w:hAnsi="Courier New" w:cs="Courier New"/>
          <w:i/>
        </w:rPr>
      </w:pPr>
    </w:p>
    <w:p w14:paraId="60136E69"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647F9B91" w14:textId="77777777" w:rsidR="005C0E2F" w:rsidRPr="005C0E2F" w:rsidRDefault="005C0E2F" w:rsidP="005C0E2F">
      <w:pPr>
        <w:rPr>
          <w:rFonts w:ascii="Courier New" w:hAnsi="Courier New" w:cs="Courier New"/>
          <w:i/>
        </w:rPr>
      </w:pPr>
      <w:r w:rsidRPr="005C0E2F">
        <w:rPr>
          <w:rFonts w:ascii="Courier New" w:hAnsi="Courier New" w:cs="Courier New"/>
          <w:i/>
        </w:rPr>
        <w:tab/>
        <w:t>Motif 1 block diagrams</w:t>
      </w:r>
    </w:p>
    <w:p w14:paraId="0E7FF953"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5E8C8AFD" w14:textId="77777777" w:rsidR="005C0E2F" w:rsidRPr="005C0E2F" w:rsidRDefault="005C0E2F" w:rsidP="005C0E2F">
      <w:pPr>
        <w:rPr>
          <w:rFonts w:ascii="Courier New" w:hAnsi="Courier New" w:cs="Courier New"/>
          <w:i/>
        </w:rPr>
      </w:pPr>
      <w:r w:rsidRPr="005C0E2F">
        <w:rPr>
          <w:rFonts w:ascii="Courier New" w:hAnsi="Courier New" w:cs="Courier New"/>
          <w:i/>
        </w:rPr>
        <w:t>SEQUENCE NAME            POSITION P-VALUE  MOTIF DIAGRAM</w:t>
      </w:r>
    </w:p>
    <w:p w14:paraId="50BD01B2"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            ----------------  -------------</w:t>
      </w:r>
    </w:p>
    <w:p w14:paraId="7DF6F82E"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None_3                            2.6e-14  175_[-1]_3</w:t>
      </w:r>
    </w:p>
    <w:p w14:paraId="069BF9D8"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None_232                          2.6e-14  176_[-1]_2</w:t>
      </w:r>
    </w:p>
    <w:p w14:paraId="28CC9422"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None_156                          2.6e-14  128_[+1]_50</w:t>
      </w:r>
    </w:p>
    <w:p w14:paraId="4B5BACD3" w14:textId="77777777" w:rsidR="005C0E2F" w:rsidRPr="005C0E2F" w:rsidRDefault="005C0E2F" w:rsidP="005C0E2F">
      <w:pPr>
        <w:rPr>
          <w:rFonts w:ascii="Courier New" w:hAnsi="Courier New" w:cs="Courier New"/>
          <w:i/>
        </w:rPr>
      </w:pPr>
      <w:r w:rsidRPr="005C0E2F">
        <w:rPr>
          <w:rFonts w:ascii="Courier New" w:hAnsi="Courier New" w:cs="Courier New"/>
          <w:i/>
        </w:rPr>
        <w:t>None_55                           2.6e-14  140_[+1]_38</w:t>
      </w:r>
    </w:p>
    <w:p w14:paraId="1701F7A4" w14:textId="77777777" w:rsidR="005C0E2F" w:rsidRDefault="005C0E2F" w:rsidP="005C0E2F">
      <w:pPr>
        <w:rPr>
          <w:rFonts w:ascii="Courier New" w:hAnsi="Courier New" w:cs="Courier New"/>
          <w:i/>
        </w:rPr>
      </w:pPr>
      <w:r w:rsidRPr="005C0E2F">
        <w:rPr>
          <w:rFonts w:ascii="Courier New" w:hAnsi="Courier New" w:cs="Courier New"/>
          <w:i/>
        </w:rPr>
        <w:t>None_387                          2.6e-14  26_[+1]_152</w:t>
      </w:r>
    </w:p>
    <w:p w14:paraId="41861204" w14:textId="77777777" w:rsidR="005C0E2F" w:rsidRDefault="005C0E2F" w:rsidP="005C0E2F">
      <w:pPr>
        <w:rPr>
          <w:rFonts w:ascii="Courier New" w:hAnsi="Courier New" w:cs="Courier New"/>
          <w:i/>
        </w:rPr>
      </w:pPr>
      <w:r>
        <w:rPr>
          <w:rFonts w:ascii="Courier New" w:hAnsi="Courier New" w:cs="Courier New"/>
          <w:i/>
        </w:rPr>
        <w:t>…</w:t>
      </w:r>
    </w:p>
    <w:p w14:paraId="4F6DE936"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46989A94" w14:textId="77777777" w:rsidR="005C0E2F" w:rsidRPr="005C0E2F" w:rsidRDefault="005C0E2F" w:rsidP="005C0E2F">
      <w:pPr>
        <w:rPr>
          <w:rFonts w:ascii="Courier New" w:hAnsi="Courier New" w:cs="Courier New"/>
          <w:i/>
        </w:rPr>
      </w:pPr>
    </w:p>
    <w:p w14:paraId="676EF110"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2622CFBA" w14:textId="77777777" w:rsidR="005C0E2F" w:rsidRPr="005C0E2F" w:rsidRDefault="005C0E2F" w:rsidP="005C0E2F">
      <w:pPr>
        <w:rPr>
          <w:rFonts w:ascii="Courier New" w:hAnsi="Courier New" w:cs="Courier New"/>
          <w:i/>
        </w:rPr>
      </w:pPr>
      <w:r w:rsidRPr="005C0E2F">
        <w:rPr>
          <w:rFonts w:ascii="Courier New" w:hAnsi="Courier New" w:cs="Courier New"/>
          <w:i/>
        </w:rPr>
        <w:tab/>
        <w:t>Motif 1 in BLOCKS format</w:t>
      </w:r>
    </w:p>
    <w:p w14:paraId="2087CF0A"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151E7C84" w14:textId="77777777" w:rsidR="005C0E2F" w:rsidRPr="005C0E2F" w:rsidRDefault="005C0E2F" w:rsidP="005C0E2F">
      <w:pPr>
        <w:rPr>
          <w:rFonts w:ascii="Courier New" w:hAnsi="Courier New" w:cs="Courier New"/>
          <w:i/>
        </w:rPr>
      </w:pPr>
      <w:r w:rsidRPr="005C0E2F">
        <w:rPr>
          <w:rFonts w:ascii="Courier New" w:hAnsi="Courier New" w:cs="Courier New"/>
          <w:i/>
        </w:rPr>
        <w:lastRenderedPageBreak/>
        <w:t>BL   MOTIF 1 width=22 seqs=50</w:t>
      </w:r>
    </w:p>
    <w:p w14:paraId="4D9B8B2D"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3                   (  176) TGGGATTACAGGCGTGAGCCAC  1 </w:t>
      </w:r>
    </w:p>
    <w:p w14:paraId="6337122A"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232                 (  177) TGGGATTACAGGCGTGAGCCAC  1 </w:t>
      </w:r>
    </w:p>
    <w:p w14:paraId="52C0C6C6"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156                 (  129) TGGGATTACAGGCGTGAGCCAC  1 </w:t>
      </w:r>
    </w:p>
    <w:p w14:paraId="48967AE3"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55                  (  141) TGGGATTACAGGCGTGAGCCAC  1 </w:t>
      </w:r>
    </w:p>
    <w:p w14:paraId="4FF531F4"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387                 (   27) TGGGATTACAGGCGTGAGCCAC  1 </w:t>
      </w:r>
    </w:p>
    <w:p w14:paraId="0C8A2F2B"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150                 (   79) TGGGATTACAGGCGTGAGCCAC  1 </w:t>
      </w:r>
    </w:p>
    <w:p w14:paraId="2C4029B6" w14:textId="77777777" w:rsidR="005C0E2F" w:rsidRDefault="005C0E2F" w:rsidP="005C0E2F">
      <w:pPr>
        <w:rPr>
          <w:rFonts w:ascii="Courier New" w:hAnsi="Courier New" w:cs="Courier New"/>
          <w:i/>
        </w:rPr>
      </w:pPr>
      <w:r w:rsidRPr="005C0E2F">
        <w:rPr>
          <w:rFonts w:ascii="Courier New" w:hAnsi="Courier New" w:cs="Courier New"/>
          <w:i/>
        </w:rPr>
        <w:t>None_34                  (   93) TGGGATTACAGGCGTGAGCCAC  1</w:t>
      </w:r>
    </w:p>
    <w:p w14:paraId="348D0196" w14:textId="77777777" w:rsidR="005C0E2F" w:rsidRDefault="005C0E2F" w:rsidP="005C0E2F">
      <w:pPr>
        <w:rPr>
          <w:rFonts w:ascii="Courier New" w:hAnsi="Courier New" w:cs="Courier New"/>
          <w:i/>
        </w:rPr>
      </w:pPr>
      <w:r>
        <w:rPr>
          <w:rFonts w:ascii="Courier New" w:hAnsi="Courier New" w:cs="Courier New"/>
          <w:i/>
        </w:rPr>
        <w:t>…</w:t>
      </w:r>
    </w:p>
    <w:p w14:paraId="2082A27F" w14:textId="77777777" w:rsidR="005C0E2F" w:rsidRPr="005C0E2F" w:rsidRDefault="005C0E2F" w:rsidP="005C0E2F">
      <w:pPr>
        <w:rPr>
          <w:rFonts w:ascii="Courier New" w:hAnsi="Courier New" w:cs="Courier New"/>
          <w:i/>
        </w:rPr>
      </w:pPr>
    </w:p>
    <w:p w14:paraId="4EA0B528"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0652A344" w14:textId="77777777" w:rsidR="005C0E2F" w:rsidRPr="005C0E2F" w:rsidRDefault="005C0E2F" w:rsidP="005C0E2F">
      <w:pPr>
        <w:rPr>
          <w:rFonts w:ascii="Courier New" w:hAnsi="Courier New" w:cs="Courier New"/>
          <w:i/>
        </w:rPr>
      </w:pPr>
    </w:p>
    <w:p w14:paraId="2B4E121D"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6D19B507" w14:textId="77777777" w:rsidR="005C0E2F" w:rsidRPr="005C0E2F" w:rsidRDefault="005C0E2F" w:rsidP="005C0E2F">
      <w:pPr>
        <w:rPr>
          <w:rFonts w:ascii="Courier New" w:hAnsi="Courier New" w:cs="Courier New"/>
          <w:i/>
        </w:rPr>
      </w:pPr>
      <w:r w:rsidRPr="005C0E2F">
        <w:rPr>
          <w:rFonts w:ascii="Courier New" w:hAnsi="Courier New" w:cs="Courier New"/>
          <w:i/>
        </w:rPr>
        <w:tab/>
        <w:t>Motif 1 position-specific scoring matrix</w:t>
      </w:r>
    </w:p>
    <w:p w14:paraId="0E42CD39"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33C7CAF7"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log-odds matrix: alength= 4 w= 22 n= 90932 bayes= 11.3181 E= 4.4e-250 </w:t>
      </w:r>
    </w:p>
    <w:p w14:paraId="12C2359B"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1229  -1229  -1229    181 </w:t>
      </w:r>
    </w:p>
    <w:p w14:paraId="3F8F46E9"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225  -1229    210   -383 </w:t>
      </w:r>
    </w:p>
    <w:p w14:paraId="76A03D0C"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225  -1229    213  -1229 </w:t>
      </w:r>
    </w:p>
    <w:p w14:paraId="7C52DE7B" w14:textId="77777777" w:rsidR="005C0E2F" w:rsidRDefault="005C0E2F" w:rsidP="005C0E2F">
      <w:pPr>
        <w:rPr>
          <w:rFonts w:ascii="Courier New" w:hAnsi="Courier New" w:cs="Courier New"/>
          <w:i/>
        </w:rPr>
      </w:pPr>
      <w:r w:rsidRPr="005C0E2F">
        <w:rPr>
          <w:rFonts w:ascii="Courier New" w:hAnsi="Courier New" w:cs="Courier New"/>
          <w:i/>
        </w:rPr>
        <w:t xml:space="preserve">  -283  -1229    213   -383</w:t>
      </w:r>
    </w:p>
    <w:p w14:paraId="122E0EE5" w14:textId="77777777" w:rsidR="005C0E2F" w:rsidRDefault="005C0E2F" w:rsidP="005C0E2F">
      <w:pPr>
        <w:rPr>
          <w:rFonts w:ascii="Courier New" w:hAnsi="Courier New" w:cs="Courier New"/>
          <w:i/>
        </w:rPr>
      </w:pPr>
      <w:r>
        <w:rPr>
          <w:rFonts w:ascii="Courier New" w:hAnsi="Courier New" w:cs="Courier New"/>
          <w:i/>
        </w:rPr>
        <w:t>…</w:t>
      </w:r>
    </w:p>
    <w:p w14:paraId="0BFE2490"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2FCD52B9" w14:textId="77777777" w:rsidR="005C0E2F" w:rsidRPr="005C0E2F" w:rsidRDefault="005C0E2F" w:rsidP="005C0E2F">
      <w:pPr>
        <w:rPr>
          <w:rFonts w:ascii="Courier New" w:hAnsi="Courier New" w:cs="Courier New"/>
          <w:i/>
        </w:rPr>
      </w:pPr>
    </w:p>
    <w:p w14:paraId="72EB55B3"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4943B3B4" w14:textId="77777777" w:rsidR="005C0E2F" w:rsidRPr="005C0E2F" w:rsidRDefault="005C0E2F" w:rsidP="005C0E2F">
      <w:pPr>
        <w:rPr>
          <w:rFonts w:ascii="Courier New" w:hAnsi="Courier New" w:cs="Courier New"/>
          <w:i/>
        </w:rPr>
      </w:pPr>
      <w:r w:rsidRPr="005C0E2F">
        <w:rPr>
          <w:rFonts w:ascii="Courier New" w:hAnsi="Courier New" w:cs="Courier New"/>
          <w:i/>
        </w:rPr>
        <w:lastRenderedPageBreak/>
        <w:tab/>
        <w:t>Motif 1 position-specific probability matrix</w:t>
      </w:r>
    </w:p>
    <w:p w14:paraId="4551EE03"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7324B8F6" w14:textId="77777777" w:rsidR="005C0E2F" w:rsidRPr="005C0E2F" w:rsidRDefault="005C0E2F" w:rsidP="005C0E2F">
      <w:pPr>
        <w:rPr>
          <w:rFonts w:ascii="Courier New" w:hAnsi="Courier New" w:cs="Courier New"/>
          <w:i/>
        </w:rPr>
      </w:pPr>
      <w:commentRangeStart w:id="37"/>
      <w:r w:rsidRPr="005C0E2F">
        <w:rPr>
          <w:rFonts w:ascii="Courier New" w:hAnsi="Courier New" w:cs="Courier New"/>
          <w:i/>
        </w:rPr>
        <w:t xml:space="preserve">letter-probability matrix: alength= 4 w= 22 nsites= 50 E= 4.4e-250 </w:t>
      </w:r>
    </w:p>
    <w:p w14:paraId="62D8A755"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00000  0.000000  0.000000  1.000000 </w:t>
      </w:r>
    </w:p>
    <w:p w14:paraId="2C984C5C"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60000  0.000000  0.920000  0.020000 </w:t>
      </w:r>
    </w:p>
    <w:p w14:paraId="69B62F26"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60000  0.000000  0.940000  0.000000 </w:t>
      </w:r>
    </w:p>
    <w:p w14:paraId="0D3BBAD2"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40000</w:t>
      </w:r>
      <w:r>
        <w:rPr>
          <w:rFonts w:ascii="Courier New" w:hAnsi="Courier New" w:cs="Courier New"/>
          <w:i/>
        </w:rPr>
        <w:t xml:space="preserve">  0.000000  0.940000  0.020000 </w:t>
      </w:r>
      <w:commentRangeEnd w:id="37"/>
      <w:r>
        <w:rPr>
          <w:rStyle w:val="CommentReference"/>
        </w:rPr>
        <w:commentReference w:id="37"/>
      </w:r>
    </w:p>
    <w:p w14:paraId="477AC0FD" w14:textId="77777777" w:rsidR="005C0E2F" w:rsidRPr="005C0E2F" w:rsidRDefault="005C0E2F" w:rsidP="005C0E2F">
      <w:pPr>
        <w:rPr>
          <w:rFonts w:ascii="Courier New" w:hAnsi="Courier New" w:cs="Courier New"/>
          <w:i/>
        </w:rPr>
      </w:pPr>
    </w:p>
    <w:p w14:paraId="4B4A7450"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025D0911" w14:textId="77777777" w:rsidR="005C0E2F" w:rsidRPr="005C0E2F" w:rsidRDefault="005C0E2F" w:rsidP="005C0E2F">
      <w:pPr>
        <w:rPr>
          <w:rFonts w:ascii="Courier New" w:hAnsi="Courier New" w:cs="Courier New"/>
          <w:i/>
        </w:rPr>
      </w:pPr>
    </w:p>
    <w:p w14:paraId="46318926"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75674494" w14:textId="77777777" w:rsidR="005C0E2F" w:rsidRPr="005C0E2F" w:rsidRDefault="005C0E2F" w:rsidP="005C0E2F">
      <w:pPr>
        <w:rPr>
          <w:rFonts w:ascii="Courier New" w:hAnsi="Courier New" w:cs="Courier New"/>
          <w:i/>
        </w:rPr>
      </w:pPr>
      <w:r w:rsidRPr="005C0E2F">
        <w:rPr>
          <w:rFonts w:ascii="Courier New" w:hAnsi="Courier New" w:cs="Courier New"/>
          <w:i/>
        </w:rPr>
        <w:tab/>
        <w:t>Motif 1 regular expression</w:t>
      </w:r>
    </w:p>
    <w:p w14:paraId="15BEE771"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57C18F53" w14:textId="77777777" w:rsidR="005C0E2F" w:rsidRPr="005C0E2F" w:rsidRDefault="005C0E2F" w:rsidP="005C0E2F">
      <w:pPr>
        <w:rPr>
          <w:rFonts w:ascii="Courier New" w:hAnsi="Courier New" w:cs="Courier New"/>
          <w:i/>
        </w:rPr>
      </w:pPr>
      <w:r w:rsidRPr="005C0E2F">
        <w:rPr>
          <w:rFonts w:ascii="Courier New" w:hAnsi="Courier New" w:cs="Courier New"/>
          <w:i/>
        </w:rPr>
        <w:t>TGGGATTACAGG[CT][GA]TG[AC]GCCAC</w:t>
      </w:r>
    </w:p>
    <w:p w14:paraId="37A4429D"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339C443F" w14:textId="77777777" w:rsidR="005C0E2F" w:rsidRPr="005C0E2F" w:rsidRDefault="005C0E2F" w:rsidP="005C0E2F">
      <w:pPr>
        <w:rPr>
          <w:rFonts w:ascii="Courier New" w:hAnsi="Courier New" w:cs="Courier New"/>
          <w:i/>
        </w:rPr>
      </w:pPr>
    </w:p>
    <w:p w14:paraId="1120C367" w14:textId="77777777" w:rsidR="007F79C2" w:rsidRDefault="007F79C2"/>
    <w:p w14:paraId="30F50C07" w14:textId="77777777" w:rsidR="007F79C2" w:rsidRDefault="007F79C2"/>
    <w:p w14:paraId="70A0024D" w14:textId="4AE85437" w:rsidR="00F7726D" w:rsidRDefault="007F79C2">
      <w:r>
        <w:t xml:space="preserve">For each </w:t>
      </w:r>
      <w:r w:rsidR="00CB5A99">
        <w:t xml:space="preserve">seed </w:t>
      </w:r>
      <w:r>
        <w:t>motif</w:t>
      </w:r>
      <w:r w:rsidR="00CB5A99">
        <w:t xml:space="preserve"> m</w:t>
      </w:r>
      <w:r>
        <w:t xml:space="preserve"> in the meme/dreme motif file</w:t>
      </w:r>
      <w:r w:rsidR="00CB5A99">
        <w:t xml:space="preserve"> (ordered by decreasing significance)</w:t>
      </w:r>
      <w:r>
        <w:t>, it finds in the selfmatches if any overlap with any other motif</w:t>
      </w:r>
      <w:r w:rsidR="00CB5A99">
        <w:t xml:space="preserve"> with q-value &lt; 0.05 and groups any motifs complying with this together with the motif m. After this pass it performs another pass where it tries to cluster groups with weaker (q-value &lt; 0.10) similarity. </w:t>
      </w:r>
      <w:bookmarkStart w:id="38" w:name="OLE_LINK15"/>
      <w:bookmarkStart w:id="39" w:name="OLE_LINK18"/>
      <w:r w:rsidR="00CB5A99">
        <w:t>It reports the seed motif m from each group</w:t>
      </w:r>
      <w:r w:rsidR="001E61A7">
        <w:t xml:space="preserve"> (the seed will always be the more significant motif from runMeme/runRandDreme)</w:t>
      </w:r>
      <w:r w:rsidR="00CB5A99">
        <w:t>.</w:t>
      </w:r>
      <w:bookmarkEnd w:id="38"/>
      <w:bookmarkEnd w:id="39"/>
    </w:p>
    <w:p w14:paraId="206AD400" w14:textId="765DFD7C" w:rsidR="00F7726D" w:rsidRDefault="00EA4B08" w:rsidP="00EA4B08">
      <w:r>
        <w:t xml:space="preserve">meme.dir/enhancers_intersect_overexpressed_genes_id_200bp.meme.self_matches, meme.dir/enhancers_intersect_overexpressed_genes_id_200bp.meme -&gt; </w:t>
      </w:r>
      <w:bookmarkStart w:id="40" w:name="OLE_LINK650"/>
      <w:bookmarkStart w:id="41" w:name="OLE_LINK651"/>
      <w:r>
        <w:t xml:space="preserve">meme.dir/enhancers_intersect_overexpressed_genes_id_200bp.meme.seeds </w:t>
      </w:r>
      <w:bookmarkEnd w:id="40"/>
      <w:bookmarkEnd w:id="41"/>
      <w:r w:rsidR="00F7726D">
        <w:br w:type="page"/>
      </w:r>
    </w:p>
    <w:p w14:paraId="6F30285F" w14:textId="2018233A" w:rsidR="00F7726D" w:rsidRDefault="00F7726D" w:rsidP="007E6EA5">
      <w:pPr>
        <w:pStyle w:val="Heading1"/>
        <w:numPr>
          <w:ilvl w:val="0"/>
          <w:numId w:val="2"/>
        </w:numPr>
      </w:pPr>
      <w:bookmarkStart w:id="42" w:name="OLE_LINK281"/>
      <w:bookmarkStart w:id="43" w:name="OLE_LINK282"/>
      <w:bookmarkStart w:id="44" w:name="OLE_LINK50"/>
      <w:bookmarkStart w:id="45" w:name="OLE_LINK51"/>
      <w:bookmarkStart w:id="46" w:name="OLE_LINK3"/>
      <w:bookmarkStart w:id="47" w:name="OLE_LINK14"/>
      <w:bookmarkStart w:id="48" w:name="_Toc497822351"/>
      <w:r w:rsidRPr="00F7726D">
        <w:lastRenderedPageBreak/>
        <w:t>compareRandDremeTracks</w:t>
      </w:r>
      <w:bookmarkEnd w:id="42"/>
      <w:bookmarkEnd w:id="43"/>
      <w:bookmarkEnd w:id="44"/>
      <w:bookmarkEnd w:id="45"/>
      <w:r>
        <w:t>/compareMemeTracks</w:t>
      </w:r>
      <w:bookmarkEnd w:id="46"/>
      <w:bookmarkEnd w:id="47"/>
      <w:r>
        <w:t>:</w:t>
      </w:r>
      <w:bookmarkEnd w:id="48"/>
    </w:p>
    <w:p w14:paraId="31B10DC7" w14:textId="77777777" w:rsidR="00F7726D" w:rsidRDefault="00F7726D"/>
    <w:p w14:paraId="0CF2FC1B" w14:textId="621F1784" w:rsidR="00E25717" w:rsidRDefault="00F7726D">
      <w:r>
        <w:t xml:space="preserve">Does the same as </w:t>
      </w:r>
      <w:bookmarkStart w:id="49" w:name="OLE_LINK4"/>
      <w:bookmarkStart w:id="50" w:name="OLE_LINK13"/>
      <w:r>
        <w:t>memeSelfMatches/randDremeSelfMatches</w:t>
      </w:r>
      <w:bookmarkEnd w:id="49"/>
      <w:bookmarkEnd w:id="50"/>
      <w:r>
        <w:t xml:space="preserve"> comparing all the clustered seeds (after selfMatches and clustering) for all files in a certain method (eg. All files from randDreme) between each other, both ways: file1 with file 2 and file2 with file1.</w:t>
      </w:r>
      <w:r w:rsidR="00E25717">
        <w:br w:type="page"/>
      </w:r>
    </w:p>
    <w:p w14:paraId="556F9119" w14:textId="07538D15" w:rsidR="005E3DE5" w:rsidRDefault="00E25717" w:rsidP="007E6EA5">
      <w:pPr>
        <w:pStyle w:val="Heading1"/>
        <w:numPr>
          <w:ilvl w:val="0"/>
          <w:numId w:val="2"/>
        </w:numPr>
      </w:pPr>
      <w:bookmarkStart w:id="51" w:name="_Toc497822352"/>
      <w:r>
        <w:lastRenderedPageBreak/>
        <w:t>loadMotifSequenceComposition:</w:t>
      </w:r>
      <w:bookmarkEnd w:id="51"/>
    </w:p>
    <w:p w14:paraId="2B5825E3" w14:textId="77777777" w:rsidR="00E25717" w:rsidRDefault="00E25717" w:rsidP="005E3DE5"/>
    <w:p w14:paraId="02D2087A" w14:textId="3849DC17" w:rsidR="00E25717" w:rsidRDefault="00E25717" w:rsidP="005E3DE5">
      <w:r>
        <w:t>Gets all the fasta files and appends them to the database, creating a new table for each:</w:t>
      </w:r>
    </w:p>
    <w:p w14:paraId="5394A54D" w14:textId="77777777" w:rsidR="00E25717" w:rsidRDefault="00E25717" w:rsidP="00E25717">
      <w:r>
        <w:t>Select * from enhancers_intersect_overexpressed_genes_id_200bp_meme_motifseq_stats LIMIT 5;</w:t>
      </w:r>
    </w:p>
    <w:p w14:paraId="60BE5BC4" w14:textId="77777777" w:rsidR="005E3DE5" w:rsidRDefault="005E3DE5" w:rsidP="005E3DE5"/>
    <w:tbl>
      <w:tblPr>
        <w:tblW w:w="11100" w:type="dxa"/>
        <w:tblInd w:w="-10" w:type="dxa"/>
        <w:tblLook w:val="04A0" w:firstRow="1" w:lastRow="0" w:firstColumn="1" w:lastColumn="0" w:noHBand="0" w:noVBand="1"/>
      </w:tblPr>
      <w:tblGrid>
        <w:gridCol w:w="3660"/>
        <w:gridCol w:w="459"/>
        <w:gridCol w:w="567"/>
        <w:gridCol w:w="449"/>
        <w:gridCol w:w="471"/>
        <w:gridCol w:w="588"/>
        <w:gridCol w:w="474"/>
        <w:gridCol w:w="440"/>
        <w:gridCol w:w="689"/>
        <w:gridCol w:w="718"/>
        <w:gridCol w:w="718"/>
        <w:gridCol w:w="718"/>
        <w:gridCol w:w="607"/>
        <w:gridCol w:w="718"/>
        <w:gridCol w:w="474"/>
        <w:gridCol w:w="718"/>
      </w:tblGrid>
      <w:tr w:rsidR="00E25717" w:rsidRPr="00E25717" w14:paraId="5CF98D68" w14:textId="77777777" w:rsidTr="00E25717">
        <w:trPr>
          <w:trHeight w:val="292"/>
        </w:trPr>
        <w:tc>
          <w:tcPr>
            <w:tcW w:w="3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D98BE5"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id</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54D889CF"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A</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122BBE31"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AT</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332C182C"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C</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3DA81691"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G</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14:paraId="7476968F"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GC</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047ADCA5"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N</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14:paraId="786F609B"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T</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63DA2320"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Unk</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4282768A"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A</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220A65E6"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AT</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03F3F343"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C</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40C8087D"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G</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54FA7142"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GC</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26D7E69E"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N</w:t>
            </w:r>
          </w:p>
        </w:tc>
        <w:tc>
          <w:tcPr>
            <w:tcW w:w="660" w:type="dxa"/>
            <w:tcBorders>
              <w:top w:val="single" w:sz="8" w:space="0" w:color="auto"/>
              <w:left w:val="nil"/>
              <w:bottom w:val="single" w:sz="4" w:space="0" w:color="auto"/>
              <w:right w:val="single" w:sz="8" w:space="0" w:color="auto"/>
            </w:tcBorders>
            <w:shd w:val="clear" w:color="auto" w:fill="auto"/>
            <w:noWrap/>
            <w:vAlign w:val="bottom"/>
            <w:hideMark/>
          </w:tcPr>
          <w:p w14:paraId="43B6F59E"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T</w:t>
            </w:r>
          </w:p>
        </w:tc>
      </w:tr>
      <w:tr w:rsidR="00E25717" w:rsidRPr="00E25717" w14:paraId="52333AF3"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6CB2B4E8"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201 chr21:43305200-43305400</w:t>
            </w:r>
          </w:p>
        </w:tc>
        <w:tc>
          <w:tcPr>
            <w:tcW w:w="340" w:type="dxa"/>
            <w:tcBorders>
              <w:top w:val="nil"/>
              <w:left w:val="nil"/>
              <w:bottom w:val="single" w:sz="4" w:space="0" w:color="auto"/>
              <w:right w:val="single" w:sz="4" w:space="0" w:color="auto"/>
            </w:tcBorders>
            <w:shd w:val="clear" w:color="auto" w:fill="auto"/>
            <w:noWrap/>
            <w:vAlign w:val="bottom"/>
            <w:hideMark/>
          </w:tcPr>
          <w:p w14:paraId="1ED3183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7</w:t>
            </w:r>
          </w:p>
        </w:tc>
        <w:tc>
          <w:tcPr>
            <w:tcW w:w="460" w:type="dxa"/>
            <w:tcBorders>
              <w:top w:val="nil"/>
              <w:left w:val="nil"/>
              <w:bottom w:val="single" w:sz="4" w:space="0" w:color="auto"/>
              <w:right w:val="single" w:sz="4" w:space="0" w:color="auto"/>
            </w:tcBorders>
            <w:shd w:val="clear" w:color="auto" w:fill="auto"/>
            <w:noWrap/>
            <w:vAlign w:val="bottom"/>
            <w:hideMark/>
          </w:tcPr>
          <w:p w14:paraId="23552AEF"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2</w:t>
            </w:r>
          </w:p>
        </w:tc>
        <w:tc>
          <w:tcPr>
            <w:tcW w:w="340" w:type="dxa"/>
            <w:tcBorders>
              <w:top w:val="nil"/>
              <w:left w:val="nil"/>
              <w:bottom w:val="single" w:sz="4" w:space="0" w:color="auto"/>
              <w:right w:val="single" w:sz="4" w:space="0" w:color="auto"/>
            </w:tcBorders>
            <w:shd w:val="clear" w:color="auto" w:fill="auto"/>
            <w:noWrap/>
            <w:vAlign w:val="bottom"/>
            <w:hideMark/>
          </w:tcPr>
          <w:p w14:paraId="155CDFB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6</w:t>
            </w:r>
          </w:p>
        </w:tc>
        <w:tc>
          <w:tcPr>
            <w:tcW w:w="360" w:type="dxa"/>
            <w:tcBorders>
              <w:top w:val="nil"/>
              <w:left w:val="nil"/>
              <w:bottom w:val="single" w:sz="4" w:space="0" w:color="auto"/>
              <w:right w:val="single" w:sz="4" w:space="0" w:color="auto"/>
            </w:tcBorders>
            <w:shd w:val="clear" w:color="auto" w:fill="auto"/>
            <w:noWrap/>
            <w:vAlign w:val="bottom"/>
            <w:hideMark/>
          </w:tcPr>
          <w:p w14:paraId="26FEBDC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2</w:t>
            </w:r>
          </w:p>
        </w:tc>
        <w:tc>
          <w:tcPr>
            <w:tcW w:w="480" w:type="dxa"/>
            <w:tcBorders>
              <w:top w:val="nil"/>
              <w:left w:val="nil"/>
              <w:bottom w:val="single" w:sz="4" w:space="0" w:color="auto"/>
              <w:right w:val="single" w:sz="4" w:space="0" w:color="auto"/>
            </w:tcBorders>
            <w:shd w:val="clear" w:color="auto" w:fill="auto"/>
            <w:noWrap/>
            <w:vAlign w:val="bottom"/>
            <w:hideMark/>
          </w:tcPr>
          <w:p w14:paraId="15C4514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28</w:t>
            </w:r>
          </w:p>
        </w:tc>
        <w:tc>
          <w:tcPr>
            <w:tcW w:w="360" w:type="dxa"/>
            <w:tcBorders>
              <w:top w:val="nil"/>
              <w:left w:val="nil"/>
              <w:bottom w:val="single" w:sz="4" w:space="0" w:color="auto"/>
              <w:right w:val="single" w:sz="4" w:space="0" w:color="auto"/>
            </w:tcBorders>
            <w:shd w:val="clear" w:color="auto" w:fill="auto"/>
            <w:noWrap/>
            <w:vAlign w:val="bottom"/>
            <w:hideMark/>
          </w:tcPr>
          <w:p w14:paraId="276E77D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53F860A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5</w:t>
            </w:r>
          </w:p>
        </w:tc>
        <w:tc>
          <w:tcPr>
            <w:tcW w:w="580" w:type="dxa"/>
            <w:tcBorders>
              <w:top w:val="nil"/>
              <w:left w:val="nil"/>
              <w:bottom w:val="single" w:sz="4" w:space="0" w:color="auto"/>
              <w:right w:val="single" w:sz="4" w:space="0" w:color="auto"/>
            </w:tcBorders>
            <w:shd w:val="clear" w:color="auto" w:fill="auto"/>
            <w:noWrap/>
            <w:vAlign w:val="bottom"/>
            <w:hideMark/>
          </w:tcPr>
          <w:p w14:paraId="7AA0AF9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017C6A2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85</w:t>
            </w:r>
          </w:p>
        </w:tc>
        <w:tc>
          <w:tcPr>
            <w:tcW w:w="660" w:type="dxa"/>
            <w:tcBorders>
              <w:top w:val="nil"/>
              <w:left w:val="nil"/>
              <w:bottom w:val="single" w:sz="4" w:space="0" w:color="auto"/>
              <w:right w:val="single" w:sz="4" w:space="0" w:color="auto"/>
            </w:tcBorders>
            <w:shd w:val="clear" w:color="auto" w:fill="auto"/>
            <w:noWrap/>
            <w:vAlign w:val="bottom"/>
            <w:hideMark/>
          </w:tcPr>
          <w:p w14:paraId="1D0031A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6</w:t>
            </w:r>
          </w:p>
        </w:tc>
        <w:tc>
          <w:tcPr>
            <w:tcW w:w="660" w:type="dxa"/>
            <w:tcBorders>
              <w:top w:val="nil"/>
              <w:left w:val="nil"/>
              <w:bottom w:val="single" w:sz="4" w:space="0" w:color="auto"/>
              <w:right w:val="single" w:sz="4" w:space="0" w:color="auto"/>
            </w:tcBorders>
            <w:shd w:val="clear" w:color="auto" w:fill="auto"/>
            <w:noWrap/>
            <w:vAlign w:val="bottom"/>
            <w:hideMark/>
          </w:tcPr>
          <w:p w14:paraId="2B7DC05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3</w:t>
            </w:r>
          </w:p>
        </w:tc>
        <w:tc>
          <w:tcPr>
            <w:tcW w:w="540" w:type="dxa"/>
            <w:tcBorders>
              <w:top w:val="nil"/>
              <w:left w:val="nil"/>
              <w:bottom w:val="single" w:sz="4" w:space="0" w:color="auto"/>
              <w:right w:val="single" w:sz="4" w:space="0" w:color="auto"/>
            </w:tcBorders>
            <w:shd w:val="clear" w:color="auto" w:fill="auto"/>
            <w:noWrap/>
            <w:vAlign w:val="bottom"/>
            <w:hideMark/>
          </w:tcPr>
          <w:p w14:paraId="1247B0F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1</w:t>
            </w:r>
          </w:p>
        </w:tc>
        <w:tc>
          <w:tcPr>
            <w:tcW w:w="660" w:type="dxa"/>
            <w:tcBorders>
              <w:top w:val="nil"/>
              <w:left w:val="nil"/>
              <w:bottom w:val="single" w:sz="4" w:space="0" w:color="auto"/>
              <w:right w:val="single" w:sz="4" w:space="0" w:color="auto"/>
            </w:tcBorders>
            <w:shd w:val="clear" w:color="auto" w:fill="auto"/>
            <w:noWrap/>
            <w:vAlign w:val="bottom"/>
            <w:hideMark/>
          </w:tcPr>
          <w:p w14:paraId="635BD0A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64</w:t>
            </w:r>
          </w:p>
        </w:tc>
        <w:tc>
          <w:tcPr>
            <w:tcW w:w="360" w:type="dxa"/>
            <w:tcBorders>
              <w:top w:val="nil"/>
              <w:left w:val="nil"/>
              <w:bottom w:val="single" w:sz="4" w:space="0" w:color="auto"/>
              <w:right w:val="single" w:sz="4" w:space="0" w:color="auto"/>
            </w:tcBorders>
            <w:shd w:val="clear" w:color="auto" w:fill="auto"/>
            <w:noWrap/>
            <w:vAlign w:val="bottom"/>
            <w:hideMark/>
          </w:tcPr>
          <w:p w14:paraId="5460504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0DF3849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75</w:t>
            </w:r>
          </w:p>
        </w:tc>
      </w:tr>
      <w:tr w:rsidR="00E25717" w:rsidRPr="00E25717" w14:paraId="6A04CAAA"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126953CC"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32 chr1:183843600-183843800</w:t>
            </w:r>
          </w:p>
        </w:tc>
        <w:tc>
          <w:tcPr>
            <w:tcW w:w="340" w:type="dxa"/>
            <w:tcBorders>
              <w:top w:val="nil"/>
              <w:left w:val="nil"/>
              <w:bottom w:val="single" w:sz="4" w:space="0" w:color="auto"/>
              <w:right w:val="single" w:sz="4" w:space="0" w:color="auto"/>
            </w:tcBorders>
            <w:shd w:val="clear" w:color="auto" w:fill="auto"/>
            <w:noWrap/>
            <w:vAlign w:val="bottom"/>
            <w:hideMark/>
          </w:tcPr>
          <w:p w14:paraId="6DC0729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1</w:t>
            </w:r>
          </w:p>
        </w:tc>
        <w:tc>
          <w:tcPr>
            <w:tcW w:w="460" w:type="dxa"/>
            <w:tcBorders>
              <w:top w:val="nil"/>
              <w:left w:val="nil"/>
              <w:bottom w:val="single" w:sz="4" w:space="0" w:color="auto"/>
              <w:right w:val="single" w:sz="4" w:space="0" w:color="auto"/>
            </w:tcBorders>
            <w:shd w:val="clear" w:color="auto" w:fill="auto"/>
            <w:noWrap/>
            <w:vAlign w:val="bottom"/>
            <w:hideMark/>
          </w:tcPr>
          <w:p w14:paraId="0AF87DD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39</w:t>
            </w:r>
          </w:p>
        </w:tc>
        <w:tc>
          <w:tcPr>
            <w:tcW w:w="340" w:type="dxa"/>
            <w:tcBorders>
              <w:top w:val="nil"/>
              <w:left w:val="nil"/>
              <w:bottom w:val="single" w:sz="4" w:space="0" w:color="auto"/>
              <w:right w:val="single" w:sz="4" w:space="0" w:color="auto"/>
            </w:tcBorders>
            <w:shd w:val="clear" w:color="auto" w:fill="auto"/>
            <w:noWrap/>
            <w:vAlign w:val="bottom"/>
            <w:hideMark/>
          </w:tcPr>
          <w:p w14:paraId="79FFA40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27</w:t>
            </w:r>
          </w:p>
        </w:tc>
        <w:tc>
          <w:tcPr>
            <w:tcW w:w="360" w:type="dxa"/>
            <w:tcBorders>
              <w:top w:val="nil"/>
              <w:left w:val="nil"/>
              <w:bottom w:val="single" w:sz="4" w:space="0" w:color="auto"/>
              <w:right w:val="single" w:sz="4" w:space="0" w:color="auto"/>
            </w:tcBorders>
            <w:shd w:val="clear" w:color="auto" w:fill="auto"/>
            <w:noWrap/>
            <w:vAlign w:val="bottom"/>
            <w:hideMark/>
          </w:tcPr>
          <w:p w14:paraId="5F455A7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4</w:t>
            </w:r>
          </w:p>
        </w:tc>
        <w:tc>
          <w:tcPr>
            <w:tcW w:w="480" w:type="dxa"/>
            <w:tcBorders>
              <w:top w:val="nil"/>
              <w:left w:val="nil"/>
              <w:bottom w:val="single" w:sz="4" w:space="0" w:color="auto"/>
              <w:right w:val="single" w:sz="4" w:space="0" w:color="auto"/>
            </w:tcBorders>
            <w:shd w:val="clear" w:color="auto" w:fill="auto"/>
            <w:noWrap/>
            <w:vAlign w:val="bottom"/>
            <w:hideMark/>
          </w:tcPr>
          <w:p w14:paraId="02AD709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1</w:t>
            </w:r>
          </w:p>
        </w:tc>
        <w:tc>
          <w:tcPr>
            <w:tcW w:w="360" w:type="dxa"/>
            <w:tcBorders>
              <w:top w:val="nil"/>
              <w:left w:val="nil"/>
              <w:bottom w:val="single" w:sz="4" w:space="0" w:color="auto"/>
              <w:right w:val="single" w:sz="4" w:space="0" w:color="auto"/>
            </w:tcBorders>
            <w:shd w:val="clear" w:color="auto" w:fill="auto"/>
            <w:noWrap/>
            <w:vAlign w:val="bottom"/>
            <w:hideMark/>
          </w:tcPr>
          <w:p w14:paraId="52C5EC8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0E1011C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8</w:t>
            </w:r>
          </w:p>
        </w:tc>
        <w:tc>
          <w:tcPr>
            <w:tcW w:w="580" w:type="dxa"/>
            <w:tcBorders>
              <w:top w:val="nil"/>
              <w:left w:val="nil"/>
              <w:bottom w:val="single" w:sz="4" w:space="0" w:color="auto"/>
              <w:right w:val="single" w:sz="4" w:space="0" w:color="auto"/>
            </w:tcBorders>
            <w:shd w:val="clear" w:color="auto" w:fill="auto"/>
            <w:noWrap/>
            <w:vAlign w:val="bottom"/>
            <w:hideMark/>
          </w:tcPr>
          <w:p w14:paraId="1986A6C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5DB915E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55</w:t>
            </w:r>
          </w:p>
        </w:tc>
        <w:tc>
          <w:tcPr>
            <w:tcW w:w="660" w:type="dxa"/>
            <w:tcBorders>
              <w:top w:val="nil"/>
              <w:left w:val="nil"/>
              <w:bottom w:val="single" w:sz="4" w:space="0" w:color="auto"/>
              <w:right w:val="single" w:sz="4" w:space="0" w:color="auto"/>
            </w:tcBorders>
            <w:shd w:val="clear" w:color="auto" w:fill="auto"/>
            <w:noWrap/>
            <w:vAlign w:val="bottom"/>
            <w:hideMark/>
          </w:tcPr>
          <w:p w14:paraId="208B2C0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695</w:t>
            </w:r>
          </w:p>
        </w:tc>
        <w:tc>
          <w:tcPr>
            <w:tcW w:w="660" w:type="dxa"/>
            <w:tcBorders>
              <w:top w:val="nil"/>
              <w:left w:val="nil"/>
              <w:bottom w:val="single" w:sz="4" w:space="0" w:color="auto"/>
              <w:right w:val="single" w:sz="4" w:space="0" w:color="auto"/>
            </w:tcBorders>
            <w:shd w:val="clear" w:color="auto" w:fill="auto"/>
            <w:noWrap/>
            <w:vAlign w:val="bottom"/>
            <w:hideMark/>
          </w:tcPr>
          <w:p w14:paraId="1625810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35</w:t>
            </w:r>
          </w:p>
        </w:tc>
        <w:tc>
          <w:tcPr>
            <w:tcW w:w="540" w:type="dxa"/>
            <w:tcBorders>
              <w:top w:val="nil"/>
              <w:left w:val="nil"/>
              <w:bottom w:val="single" w:sz="4" w:space="0" w:color="auto"/>
              <w:right w:val="single" w:sz="4" w:space="0" w:color="auto"/>
            </w:tcBorders>
            <w:shd w:val="clear" w:color="auto" w:fill="auto"/>
            <w:noWrap/>
            <w:vAlign w:val="bottom"/>
            <w:hideMark/>
          </w:tcPr>
          <w:p w14:paraId="37D2E97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7</w:t>
            </w:r>
          </w:p>
        </w:tc>
        <w:tc>
          <w:tcPr>
            <w:tcW w:w="660" w:type="dxa"/>
            <w:tcBorders>
              <w:top w:val="nil"/>
              <w:left w:val="nil"/>
              <w:bottom w:val="single" w:sz="4" w:space="0" w:color="auto"/>
              <w:right w:val="single" w:sz="4" w:space="0" w:color="auto"/>
            </w:tcBorders>
            <w:shd w:val="clear" w:color="auto" w:fill="auto"/>
            <w:noWrap/>
            <w:vAlign w:val="bottom"/>
            <w:hideMark/>
          </w:tcPr>
          <w:p w14:paraId="3154505B"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05</w:t>
            </w:r>
          </w:p>
        </w:tc>
        <w:tc>
          <w:tcPr>
            <w:tcW w:w="360" w:type="dxa"/>
            <w:tcBorders>
              <w:top w:val="nil"/>
              <w:left w:val="nil"/>
              <w:bottom w:val="single" w:sz="4" w:space="0" w:color="auto"/>
              <w:right w:val="single" w:sz="4" w:space="0" w:color="auto"/>
            </w:tcBorders>
            <w:shd w:val="clear" w:color="auto" w:fill="auto"/>
            <w:noWrap/>
            <w:vAlign w:val="bottom"/>
            <w:hideMark/>
          </w:tcPr>
          <w:p w14:paraId="0A9B74C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08DB8EE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4</w:t>
            </w:r>
          </w:p>
        </w:tc>
      </w:tr>
      <w:tr w:rsidR="00E25717" w:rsidRPr="00E25717" w14:paraId="710E9692"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54DFCACD"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61 chr11:65263200-65263400</w:t>
            </w:r>
          </w:p>
        </w:tc>
        <w:tc>
          <w:tcPr>
            <w:tcW w:w="340" w:type="dxa"/>
            <w:tcBorders>
              <w:top w:val="nil"/>
              <w:left w:val="nil"/>
              <w:bottom w:val="single" w:sz="4" w:space="0" w:color="auto"/>
              <w:right w:val="single" w:sz="4" w:space="0" w:color="auto"/>
            </w:tcBorders>
            <w:shd w:val="clear" w:color="auto" w:fill="auto"/>
            <w:noWrap/>
            <w:vAlign w:val="bottom"/>
            <w:hideMark/>
          </w:tcPr>
          <w:p w14:paraId="2873FBA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29</w:t>
            </w:r>
          </w:p>
        </w:tc>
        <w:tc>
          <w:tcPr>
            <w:tcW w:w="460" w:type="dxa"/>
            <w:tcBorders>
              <w:top w:val="nil"/>
              <w:left w:val="nil"/>
              <w:bottom w:val="single" w:sz="4" w:space="0" w:color="auto"/>
              <w:right w:val="single" w:sz="4" w:space="0" w:color="auto"/>
            </w:tcBorders>
            <w:shd w:val="clear" w:color="auto" w:fill="auto"/>
            <w:noWrap/>
            <w:vAlign w:val="bottom"/>
            <w:hideMark/>
          </w:tcPr>
          <w:p w14:paraId="048A261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01</w:t>
            </w:r>
          </w:p>
        </w:tc>
        <w:tc>
          <w:tcPr>
            <w:tcW w:w="340" w:type="dxa"/>
            <w:tcBorders>
              <w:top w:val="nil"/>
              <w:left w:val="nil"/>
              <w:bottom w:val="single" w:sz="4" w:space="0" w:color="auto"/>
              <w:right w:val="single" w:sz="4" w:space="0" w:color="auto"/>
            </w:tcBorders>
            <w:shd w:val="clear" w:color="auto" w:fill="auto"/>
            <w:noWrap/>
            <w:vAlign w:val="bottom"/>
            <w:hideMark/>
          </w:tcPr>
          <w:p w14:paraId="42E2F8F9"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1</w:t>
            </w:r>
          </w:p>
        </w:tc>
        <w:tc>
          <w:tcPr>
            <w:tcW w:w="360" w:type="dxa"/>
            <w:tcBorders>
              <w:top w:val="nil"/>
              <w:left w:val="nil"/>
              <w:bottom w:val="single" w:sz="4" w:space="0" w:color="auto"/>
              <w:right w:val="single" w:sz="4" w:space="0" w:color="auto"/>
            </w:tcBorders>
            <w:shd w:val="clear" w:color="auto" w:fill="auto"/>
            <w:noWrap/>
            <w:vAlign w:val="bottom"/>
            <w:hideMark/>
          </w:tcPr>
          <w:p w14:paraId="18763509"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8</w:t>
            </w:r>
          </w:p>
        </w:tc>
        <w:tc>
          <w:tcPr>
            <w:tcW w:w="480" w:type="dxa"/>
            <w:tcBorders>
              <w:top w:val="nil"/>
              <w:left w:val="nil"/>
              <w:bottom w:val="single" w:sz="4" w:space="0" w:color="auto"/>
              <w:right w:val="single" w:sz="4" w:space="0" w:color="auto"/>
            </w:tcBorders>
            <w:shd w:val="clear" w:color="auto" w:fill="auto"/>
            <w:noWrap/>
            <w:vAlign w:val="bottom"/>
            <w:hideMark/>
          </w:tcPr>
          <w:p w14:paraId="09DD662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99</w:t>
            </w:r>
          </w:p>
        </w:tc>
        <w:tc>
          <w:tcPr>
            <w:tcW w:w="360" w:type="dxa"/>
            <w:tcBorders>
              <w:top w:val="nil"/>
              <w:left w:val="nil"/>
              <w:bottom w:val="single" w:sz="4" w:space="0" w:color="auto"/>
              <w:right w:val="single" w:sz="4" w:space="0" w:color="auto"/>
            </w:tcBorders>
            <w:shd w:val="clear" w:color="auto" w:fill="auto"/>
            <w:noWrap/>
            <w:vAlign w:val="bottom"/>
            <w:hideMark/>
          </w:tcPr>
          <w:p w14:paraId="0DA57FE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2128733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2</w:t>
            </w:r>
          </w:p>
        </w:tc>
        <w:tc>
          <w:tcPr>
            <w:tcW w:w="580" w:type="dxa"/>
            <w:tcBorders>
              <w:top w:val="nil"/>
              <w:left w:val="nil"/>
              <w:bottom w:val="single" w:sz="4" w:space="0" w:color="auto"/>
              <w:right w:val="single" w:sz="4" w:space="0" w:color="auto"/>
            </w:tcBorders>
            <w:shd w:val="clear" w:color="auto" w:fill="auto"/>
            <w:noWrap/>
            <w:vAlign w:val="bottom"/>
            <w:hideMark/>
          </w:tcPr>
          <w:p w14:paraId="27D81A6F"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AE2E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45</w:t>
            </w:r>
          </w:p>
        </w:tc>
        <w:tc>
          <w:tcPr>
            <w:tcW w:w="660" w:type="dxa"/>
            <w:tcBorders>
              <w:top w:val="nil"/>
              <w:left w:val="nil"/>
              <w:bottom w:val="single" w:sz="4" w:space="0" w:color="auto"/>
              <w:right w:val="single" w:sz="4" w:space="0" w:color="auto"/>
            </w:tcBorders>
            <w:shd w:val="clear" w:color="auto" w:fill="auto"/>
            <w:noWrap/>
            <w:vAlign w:val="bottom"/>
            <w:hideMark/>
          </w:tcPr>
          <w:p w14:paraId="0D60665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505</w:t>
            </w:r>
          </w:p>
        </w:tc>
        <w:tc>
          <w:tcPr>
            <w:tcW w:w="660" w:type="dxa"/>
            <w:tcBorders>
              <w:top w:val="nil"/>
              <w:left w:val="nil"/>
              <w:bottom w:val="single" w:sz="4" w:space="0" w:color="auto"/>
              <w:right w:val="single" w:sz="4" w:space="0" w:color="auto"/>
            </w:tcBorders>
            <w:shd w:val="clear" w:color="auto" w:fill="auto"/>
            <w:noWrap/>
            <w:vAlign w:val="bottom"/>
            <w:hideMark/>
          </w:tcPr>
          <w:p w14:paraId="4642824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05</w:t>
            </w:r>
          </w:p>
        </w:tc>
        <w:tc>
          <w:tcPr>
            <w:tcW w:w="540" w:type="dxa"/>
            <w:tcBorders>
              <w:top w:val="nil"/>
              <w:left w:val="nil"/>
              <w:bottom w:val="single" w:sz="4" w:space="0" w:color="auto"/>
              <w:right w:val="single" w:sz="4" w:space="0" w:color="auto"/>
            </w:tcBorders>
            <w:shd w:val="clear" w:color="auto" w:fill="auto"/>
            <w:noWrap/>
            <w:vAlign w:val="bottom"/>
            <w:hideMark/>
          </w:tcPr>
          <w:p w14:paraId="008BB40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9</w:t>
            </w:r>
          </w:p>
        </w:tc>
        <w:tc>
          <w:tcPr>
            <w:tcW w:w="660" w:type="dxa"/>
            <w:tcBorders>
              <w:top w:val="nil"/>
              <w:left w:val="nil"/>
              <w:bottom w:val="single" w:sz="4" w:space="0" w:color="auto"/>
              <w:right w:val="single" w:sz="4" w:space="0" w:color="auto"/>
            </w:tcBorders>
            <w:shd w:val="clear" w:color="auto" w:fill="auto"/>
            <w:noWrap/>
            <w:vAlign w:val="bottom"/>
            <w:hideMark/>
          </w:tcPr>
          <w:p w14:paraId="0A8573A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495</w:t>
            </w:r>
          </w:p>
        </w:tc>
        <w:tc>
          <w:tcPr>
            <w:tcW w:w="360" w:type="dxa"/>
            <w:tcBorders>
              <w:top w:val="nil"/>
              <w:left w:val="nil"/>
              <w:bottom w:val="single" w:sz="4" w:space="0" w:color="auto"/>
              <w:right w:val="single" w:sz="4" w:space="0" w:color="auto"/>
            </w:tcBorders>
            <w:shd w:val="clear" w:color="auto" w:fill="auto"/>
            <w:noWrap/>
            <w:vAlign w:val="bottom"/>
            <w:hideMark/>
          </w:tcPr>
          <w:p w14:paraId="3CB215E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16FFDEAF"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6</w:t>
            </w:r>
          </w:p>
        </w:tc>
      </w:tr>
      <w:tr w:rsidR="00E25717" w:rsidRPr="00E25717" w14:paraId="3BB7A43F"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57B34551"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46 chr10:21888600-21888800</w:t>
            </w:r>
          </w:p>
        </w:tc>
        <w:tc>
          <w:tcPr>
            <w:tcW w:w="340" w:type="dxa"/>
            <w:tcBorders>
              <w:top w:val="nil"/>
              <w:left w:val="nil"/>
              <w:bottom w:val="single" w:sz="4" w:space="0" w:color="auto"/>
              <w:right w:val="single" w:sz="4" w:space="0" w:color="auto"/>
            </w:tcBorders>
            <w:shd w:val="clear" w:color="auto" w:fill="auto"/>
            <w:noWrap/>
            <w:vAlign w:val="bottom"/>
            <w:hideMark/>
          </w:tcPr>
          <w:p w14:paraId="13770C0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4</w:t>
            </w:r>
          </w:p>
        </w:tc>
        <w:tc>
          <w:tcPr>
            <w:tcW w:w="460" w:type="dxa"/>
            <w:tcBorders>
              <w:top w:val="nil"/>
              <w:left w:val="nil"/>
              <w:bottom w:val="single" w:sz="4" w:space="0" w:color="auto"/>
              <w:right w:val="single" w:sz="4" w:space="0" w:color="auto"/>
            </w:tcBorders>
            <w:shd w:val="clear" w:color="auto" w:fill="auto"/>
            <w:noWrap/>
            <w:vAlign w:val="bottom"/>
            <w:hideMark/>
          </w:tcPr>
          <w:p w14:paraId="5914DC4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18</w:t>
            </w:r>
          </w:p>
        </w:tc>
        <w:tc>
          <w:tcPr>
            <w:tcW w:w="340" w:type="dxa"/>
            <w:tcBorders>
              <w:top w:val="nil"/>
              <w:left w:val="nil"/>
              <w:bottom w:val="single" w:sz="4" w:space="0" w:color="auto"/>
              <w:right w:val="single" w:sz="4" w:space="0" w:color="auto"/>
            </w:tcBorders>
            <w:shd w:val="clear" w:color="auto" w:fill="auto"/>
            <w:noWrap/>
            <w:vAlign w:val="bottom"/>
            <w:hideMark/>
          </w:tcPr>
          <w:p w14:paraId="10528B8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28</w:t>
            </w:r>
          </w:p>
        </w:tc>
        <w:tc>
          <w:tcPr>
            <w:tcW w:w="360" w:type="dxa"/>
            <w:tcBorders>
              <w:top w:val="nil"/>
              <w:left w:val="nil"/>
              <w:bottom w:val="single" w:sz="4" w:space="0" w:color="auto"/>
              <w:right w:val="single" w:sz="4" w:space="0" w:color="auto"/>
            </w:tcBorders>
            <w:shd w:val="clear" w:color="auto" w:fill="auto"/>
            <w:noWrap/>
            <w:vAlign w:val="bottom"/>
            <w:hideMark/>
          </w:tcPr>
          <w:p w14:paraId="49C03CD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54</w:t>
            </w:r>
          </w:p>
        </w:tc>
        <w:tc>
          <w:tcPr>
            <w:tcW w:w="480" w:type="dxa"/>
            <w:tcBorders>
              <w:top w:val="nil"/>
              <w:left w:val="nil"/>
              <w:bottom w:val="single" w:sz="4" w:space="0" w:color="auto"/>
              <w:right w:val="single" w:sz="4" w:space="0" w:color="auto"/>
            </w:tcBorders>
            <w:shd w:val="clear" w:color="auto" w:fill="auto"/>
            <w:noWrap/>
            <w:vAlign w:val="bottom"/>
            <w:hideMark/>
          </w:tcPr>
          <w:p w14:paraId="6EEB132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82</w:t>
            </w:r>
          </w:p>
        </w:tc>
        <w:tc>
          <w:tcPr>
            <w:tcW w:w="360" w:type="dxa"/>
            <w:tcBorders>
              <w:top w:val="nil"/>
              <w:left w:val="nil"/>
              <w:bottom w:val="single" w:sz="4" w:space="0" w:color="auto"/>
              <w:right w:val="single" w:sz="4" w:space="0" w:color="auto"/>
            </w:tcBorders>
            <w:shd w:val="clear" w:color="auto" w:fill="auto"/>
            <w:noWrap/>
            <w:vAlign w:val="bottom"/>
            <w:hideMark/>
          </w:tcPr>
          <w:p w14:paraId="4B4A42C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0284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44</w:t>
            </w:r>
          </w:p>
        </w:tc>
        <w:tc>
          <w:tcPr>
            <w:tcW w:w="580" w:type="dxa"/>
            <w:tcBorders>
              <w:top w:val="nil"/>
              <w:left w:val="nil"/>
              <w:bottom w:val="single" w:sz="4" w:space="0" w:color="auto"/>
              <w:right w:val="single" w:sz="4" w:space="0" w:color="auto"/>
            </w:tcBorders>
            <w:shd w:val="clear" w:color="auto" w:fill="auto"/>
            <w:noWrap/>
            <w:vAlign w:val="bottom"/>
            <w:hideMark/>
          </w:tcPr>
          <w:p w14:paraId="6A45114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76B52F6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7</w:t>
            </w:r>
          </w:p>
        </w:tc>
        <w:tc>
          <w:tcPr>
            <w:tcW w:w="660" w:type="dxa"/>
            <w:tcBorders>
              <w:top w:val="nil"/>
              <w:left w:val="nil"/>
              <w:bottom w:val="single" w:sz="4" w:space="0" w:color="auto"/>
              <w:right w:val="single" w:sz="4" w:space="0" w:color="auto"/>
            </w:tcBorders>
            <w:shd w:val="clear" w:color="auto" w:fill="auto"/>
            <w:noWrap/>
            <w:vAlign w:val="bottom"/>
            <w:hideMark/>
          </w:tcPr>
          <w:p w14:paraId="1FE8755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59</w:t>
            </w:r>
          </w:p>
        </w:tc>
        <w:tc>
          <w:tcPr>
            <w:tcW w:w="660" w:type="dxa"/>
            <w:tcBorders>
              <w:top w:val="nil"/>
              <w:left w:val="nil"/>
              <w:bottom w:val="single" w:sz="4" w:space="0" w:color="auto"/>
              <w:right w:val="single" w:sz="4" w:space="0" w:color="auto"/>
            </w:tcBorders>
            <w:shd w:val="clear" w:color="auto" w:fill="auto"/>
            <w:noWrap/>
            <w:vAlign w:val="bottom"/>
            <w:hideMark/>
          </w:tcPr>
          <w:p w14:paraId="33EB167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4</w:t>
            </w:r>
          </w:p>
        </w:tc>
        <w:tc>
          <w:tcPr>
            <w:tcW w:w="540" w:type="dxa"/>
            <w:tcBorders>
              <w:top w:val="nil"/>
              <w:left w:val="nil"/>
              <w:bottom w:val="single" w:sz="4" w:space="0" w:color="auto"/>
              <w:right w:val="single" w:sz="4" w:space="0" w:color="auto"/>
            </w:tcBorders>
            <w:shd w:val="clear" w:color="auto" w:fill="auto"/>
            <w:noWrap/>
            <w:vAlign w:val="bottom"/>
            <w:hideMark/>
          </w:tcPr>
          <w:p w14:paraId="5CCA07C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27</w:t>
            </w:r>
          </w:p>
        </w:tc>
        <w:tc>
          <w:tcPr>
            <w:tcW w:w="660" w:type="dxa"/>
            <w:tcBorders>
              <w:top w:val="nil"/>
              <w:left w:val="nil"/>
              <w:bottom w:val="single" w:sz="4" w:space="0" w:color="auto"/>
              <w:right w:val="single" w:sz="4" w:space="0" w:color="auto"/>
            </w:tcBorders>
            <w:shd w:val="clear" w:color="auto" w:fill="auto"/>
            <w:noWrap/>
            <w:vAlign w:val="bottom"/>
            <w:hideMark/>
          </w:tcPr>
          <w:p w14:paraId="4D9A6099"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41</w:t>
            </w:r>
          </w:p>
        </w:tc>
        <w:tc>
          <w:tcPr>
            <w:tcW w:w="360" w:type="dxa"/>
            <w:tcBorders>
              <w:top w:val="nil"/>
              <w:left w:val="nil"/>
              <w:bottom w:val="single" w:sz="4" w:space="0" w:color="auto"/>
              <w:right w:val="single" w:sz="4" w:space="0" w:color="auto"/>
            </w:tcBorders>
            <w:shd w:val="clear" w:color="auto" w:fill="auto"/>
            <w:noWrap/>
            <w:vAlign w:val="bottom"/>
            <w:hideMark/>
          </w:tcPr>
          <w:p w14:paraId="3678A39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4D29128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22</w:t>
            </w:r>
          </w:p>
        </w:tc>
      </w:tr>
      <w:tr w:rsidR="00E25717" w:rsidRPr="00E25717" w14:paraId="5F5FAD4B" w14:textId="77777777" w:rsidTr="00E25717">
        <w:trPr>
          <w:trHeight w:val="300"/>
        </w:trPr>
        <w:tc>
          <w:tcPr>
            <w:tcW w:w="3660" w:type="dxa"/>
            <w:tcBorders>
              <w:top w:val="nil"/>
              <w:left w:val="single" w:sz="8" w:space="0" w:color="auto"/>
              <w:bottom w:val="single" w:sz="8" w:space="0" w:color="auto"/>
              <w:right w:val="single" w:sz="4" w:space="0" w:color="auto"/>
            </w:tcBorders>
            <w:shd w:val="clear" w:color="auto" w:fill="auto"/>
            <w:noWrap/>
            <w:vAlign w:val="center"/>
            <w:hideMark/>
          </w:tcPr>
          <w:p w14:paraId="0F24E65F"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467 chr7:116225000-116225200</w:t>
            </w:r>
          </w:p>
        </w:tc>
        <w:tc>
          <w:tcPr>
            <w:tcW w:w="340" w:type="dxa"/>
            <w:tcBorders>
              <w:top w:val="nil"/>
              <w:left w:val="nil"/>
              <w:bottom w:val="single" w:sz="8" w:space="0" w:color="auto"/>
              <w:right w:val="single" w:sz="4" w:space="0" w:color="auto"/>
            </w:tcBorders>
            <w:shd w:val="clear" w:color="auto" w:fill="auto"/>
            <w:noWrap/>
            <w:vAlign w:val="bottom"/>
            <w:hideMark/>
          </w:tcPr>
          <w:p w14:paraId="15A68A0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3</w:t>
            </w:r>
          </w:p>
        </w:tc>
        <w:tc>
          <w:tcPr>
            <w:tcW w:w="460" w:type="dxa"/>
            <w:tcBorders>
              <w:top w:val="nil"/>
              <w:left w:val="nil"/>
              <w:bottom w:val="single" w:sz="8" w:space="0" w:color="auto"/>
              <w:right w:val="single" w:sz="4" w:space="0" w:color="auto"/>
            </w:tcBorders>
            <w:shd w:val="clear" w:color="auto" w:fill="auto"/>
            <w:noWrap/>
            <w:vAlign w:val="bottom"/>
            <w:hideMark/>
          </w:tcPr>
          <w:p w14:paraId="310AEFC3"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33</w:t>
            </w:r>
          </w:p>
        </w:tc>
        <w:tc>
          <w:tcPr>
            <w:tcW w:w="340" w:type="dxa"/>
            <w:tcBorders>
              <w:top w:val="nil"/>
              <w:left w:val="nil"/>
              <w:bottom w:val="single" w:sz="8" w:space="0" w:color="auto"/>
              <w:right w:val="single" w:sz="4" w:space="0" w:color="auto"/>
            </w:tcBorders>
            <w:shd w:val="clear" w:color="auto" w:fill="auto"/>
            <w:noWrap/>
            <w:vAlign w:val="bottom"/>
            <w:hideMark/>
          </w:tcPr>
          <w:p w14:paraId="0B9CD9EB"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1</w:t>
            </w:r>
          </w:p>
        </w:tc>
        <w:tc>
          <w:tcPr>
            <w:tcW w:w="360" w:type="dxa"/>
            <w:tcBorders>
              <w:top w:val="nil"/>
              <w:left w:val="nil"/>
              <w:bottom w:val="single" w:sz="8" w:space="0" w:color="auto"/>
              <w:right w:val="single" w:sz="4" w:space="0" w:color="auto"/>
            </w:tcBorders>
            <w:shd w:val="clear" w:color="auto" w:fill="auto"/>
            <w:noWrap/>
            <w:vAlign w:val="bottom"/>
            <w:hideMark/>
          </w:tcPr>
          <w:p w14:paraId="1B60CA3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6</w:t>
            </w:r>
          </w:p>
        </w:tc>
        <w:tc>
          <w:tcPr>
            <w:tcW w:w="480" w:type="dxa"/>
            <w:tcBorders>
              <w:top w:val="nil"/>
              <w:left w:val="nil"/>
              <w:bottom w:val="single" w:sz="8" w:space="0" w:color="auto"/>
              <w:right w:val="single" w:sz="4" w:space="0" w:color="auto"/>
            </w:tcBorders>
            <w:shd w:val="clear" w:color="auto" w:fill="auto"/>
            <w:noWrap/>
            <w:vAlign w:val="bottom"/>
            <w:hideMark/>
          </w:tcPr>
          <w:p w14:paraId="6B3967A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7</w:t>
            </w:r>
          </w:p>
        </w:tc>
        <w:tc>
          <w:tcPr>
            <w:tcW w:w="360" w:type="dxa"/>
            <w:tcBorders>
              <w:top w:val="nil"/>
              <w:left w:val="nil"/>
              <w:bottom w:val="single" w:sz="8" w:space="0" w:color="auto"/>
              <w:right w:val="single" w:sz="4" w:space="0" w:color="auto"/>
            </w:tcBorders>
            <w:shd w:val="clear" w:color="auto" w:fill="auto"/>
            <w:noWrap/>
            <w:vAlign w:val="bottom"/>
            <w:hideMark/>
          </w:tcPr>
          <w:p w14:paraId="144A782B"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8" w:space="0" w:color="auto"/>
              <w:right w:val="single" w:sz="4" w:space="0" w:color="auto"/>
            </w:tcBorders>
            <w:shd w:val="clear" w:color="auto" w:fill="auto"/>
            <w:noWrap/>
            <w:vAlign w:val="bottom"/>
            <w:hideMark/>
          </w:tcPr>
          <w:p w14:paraId="07F0BEE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0</w:t>
            </w:r>
          </w:p>
        </w:tc>
        <w:tc>
          <w:tcPr>
            <w:tcW w:w="580" w:type="dxa"/>
            <w:tcBorders>
              <w:top w:val="nil"/>
              <w:left w:val="nil"/>
              <w:bottom w:val="single" w:sz="8" w:space="0" w:color="auto"/>
              <w:right w:val="single" w:sz="4" w:space="0" w:color="auto"/>
            </w:tcBorders>
            <w:shd w:val="clear" w:color="auto" w:fill="auto"/>
            <w:noWrap/>
            <w:vAlign w:val="bottom"/>
            <w:hideMark/>
          </w:tcPr>
          <w:p w14:paraId="39D836A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8" w:space="0" w:color="auto"/>
              <w:right w:val="single" w:sz="4" w:space="0" w:color="auto"/>
            </w:tcBorders>
            <w:shd w:val="clear" w:color="auto" w:fill="auto"/>
            <w:noWrap/>
            <w:vAlign w:val="bottom"/>
            <w:hideMark/>
          </w:tcPr>
          <w:p w14:paraId="36B567E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15</w:t>
            </w:r>
          </w:p>
        </w:tc>
        <w:tc>
          <w:tcPr>
            <w:tcW w:w="660" w:type="dxa"/>
            <w:tcBorders>
              <w:top w:val="nil"/>
              <w:left w:val="nil"/>
              <w:bottom w:val="single" w:sz="8" w:space="0" w:color="auto"/>
              <w:right w:val="single" w:sz="4" w:space="0" w:color="auto"/>
            </w:tcBorders>
            <w:shd w:val="clear" w:color="auto" w:fill="auto"/>
            <w:noWrap/>
            <w:vAlign w:val="bottom"/>
            <w:hideMark/>
          </w:tcPr>
          <w:p w14:paraId="685EF9F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665</w:t>
            </w:r>
          </w:p>
        </w:tc>
        <w:tc>
          <w:tcPr>
            <w:tcW w:w="660" w:type="dxa"/>
            <w:tcBorders>
              <w:top w:val="nil"/>
              <w:left w:val="nil"/>
              <w:bottom w:val="single" w:sz="8" w:space="0" w:color="auto"/>
              <w:right w:val="single" w:sz="4" w:space="0" w:color="auto"/>
            </w:tcBorders>
            <w:shd w:val="clear" w:color="auto" w:fill="auto"/>
            <w:noWrap/>
            <w:vAlign w:val="bottom"/>
            <w:hideMark/>
          </w:tcPr>
          <w:p w14:paraId="1EA7EFF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55</w:t>
            </w:r>
          </w:p>
        </w:tc>
        <w:tc>
          <w:tcPr>
            <w:tcW w:w="540" w:type="dxa"/>
            <w:tcBorders>
              <w:top w:val="nil"/>
              <w:left w:val="nil"/>
              <w:bottom w:val="single" w:sz="8" w:space="0" w:color="auto"/>
              <w:right w:val="single" w:sz="4" w:space="0" w:color="auto"/>
            </w:tcBorders>
            <w:shd w:val="clear" w:color="auto" w:fill="auto"/>
            <w:noWrap/>
            <w:vAlign w:val="bottom"/>
            <w:hideMark/>
          </w:tcPr>
          <w:p w14:paraId="2BADA6E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8</w:t>
            </w:r>
          </w:p>
        </w:tc>
        <w:tc>
          <w:tcPr>
            <w:tcW w:w="660" w:type="dxa"/>
            <w:tcBorders>
              <w:top w:val="nil"/>
              <w:left w:val="nil"/>
              <w:bottom w:val="single" w:sz="8" w:space="0" w:color="auto"/>
              <w:right w:val="single" w:sz="4" w:space="0" w:color="auto"/>
            </w:tcBorders>
            <w:shd w:val="clear" w:color="auto" w:fill="auto"/>
            <w:noWrap/>
            <w:vAlign w:val="bottom"/>
            <w:hideMark/>
          </w:tcPr>
          <w:p w14:paraId="3FE8D36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35</w:t>
            </w:r>
          </w:p>
        </w:tc>
        <w:tc>
          <w:tcPr>
            <w:tcW w:w="360" w:type="dxa"/>
            <w:tcBorders>
              <w:top w:val="nil"/>
              <w:left w:val="nil"/>
              <w:bottom w:val="single" w:sz="8" w:space="0" w:color="auto"/>
              <w:right w:val="single" w:sz="4" w:space="0" w:color="auto"/>
            </w:tcBorders>
            <w:shd w:val="clear" w:color="auto" w:fill="auto"/>
            <w:noWrap/>
            <w:vAlign w:val="bottom"/>
            <w:hideMark/>
          </w:tcPr>
          <w:p w14:paraId="62029D9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8" w:space="0" w:color="auto"/>
              <w:right w:val="single" w:sz="8" w:space="0" w:color="auto"/>
            </w:tcBorders>
            <w:shd w:val="clear" w:color="auto" w:fill="auto"/>
            <w:noWrap/>
            <w:vAlign w:val="bottom"/>
            <w:hideMark/>
          </w:tcPr>
          <w:p w14:paraId="1965544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5</w:t>
            </w:r>
          </w:p>
        </w:tc>
      </w:tr>
    </w:tbl>
    <w:p w14:paraId="3C468787" w14:textId="77777777" w:rsidR="00E25717" w:rsidRDefault="00E25717" w:rsidP="005E3DE5"/>
    <w:p w14:paraId="7487ED3C" w14:textId="77777777" w:rsidR="00E25717" w:rsidRDefault="00E25717" w:rsidP="005E3DE5"/>
    <w:p w14:paraId="1DA51295" w14:textId="7E84D485" w:rsidR="00E25717" w:rsidRDefault="00E25717" w:rsidP="005E3DE5">
      <w:r>
        <w:t>nX: Number of X bases (GCTA).</w:t>
      </w:r>
    </w:p>
    <w:p w14:paraId="194B72EE" w14:textId="1CFE80F6" w:rsidR="003312A9" w:rsidRDefault="00E25717" w:rsidP="005E3DE5">
      <w:r>
        <w:t>pX: Percentage of X.</w:t>
      </w:r>
    </w:p>
    <w:p w14:paraId="0A159F2A" w14:textId="77777777" w:rsidR="008D0174" w:rsidRDefault="008D0174">
      <w:r>
        <w:br w:type="page"/>
      </w:r>
    </w:p>
    <w:p w14:paraId="0077290E" w14:textId="77777777" w:rsidR="008D0174" w:rsidRDefault="008D0174" w:rsidP="007E6EA5">
      <w:pPr>
        <w:pStyle w:val="Heading1"/>
        <w:numPr>
          <w:ilvl w:val="0"/>
          <w:numId w:val="2"/>
        </w:numPr>
      </w:pPr>
      <w:bookmarkStart w:id="52" w:name="_Toc497822353"/>
      <w:r>
        <w:lastRenderedPageBreak/>
        <w:t>runTomTom</w:t>
      </w:r>
      <w:bookmarkEnd w:id="52"/>
    </w:p>
    <w:p w14:paraId="1D5C567A" w14:textId="77777777" w:rsidR="008D0174" w:rsidRDefault="008D0174" w:rsidP="008D0174"/>
    <w:p w14:paraId="430563FA" w14:textId="77777777" w:rsidR="006817C7" w:rsidRDefault="008D0174" w:rsidP="006817C7">
      <w:r>
        <w:t xml:space="preserve">For meme tracks </w:t>
      </w:r>
      <w:r w:rsidR="006817C7">
        <w:t>and dreme tracks independently, u</w:t>
      </w:r>
      <w:r>
        <w:t>ses the result from getMemeSeeds/getRandDremeSeeds</w:t>
      </w:r>
      <w:r w:rsidR="006817C7">
        <w:t xml:space="preserve"> on a per track basis: </w:t>
      </w:r>
      <w:bookmarkStart w:id="53" w:name="OLE_LINK22"/>
      <w:bookmarkStart w:id="54" w:name="OLE_LINK23"/>
      <w:bookmarkStart w:id="55" w:name="OLE_LINK24"/>
      <w:bookmarkStart w:id="56" w:name="OLE_LINK25"/>
      <w:r w:rsidR="006817C7">
        <w:t>for one track gets the most significant seeds for each cluster and then looks for these seeds in the databases of known motifs provided.</w:t>
      </w:r>
      <w:bookmarkEnd w:id="53"/>
    </w:p>
    <w:p w14:paraId="0F2FFCBB" w14:textId="77777777" w:rsidR="00A755FB" w:rsidRDefault="006817C7" w:rsidP="006817C7">
      <w:r>
        <w:t>Note, this doesn’t use the result from comparing and getting seeds between tracks (result from compareRandDremeTracks/compareMemeTracks).</w:t>
      </w:r>
    </w:p>
    <w:p w14:paraId="26A68D4E" w14:textId="3C6DF1F2" w:rsidR="00307E13" w:rsidRDefault="00A755FB" w:rsidP="00307E13">
      <w:bookmarkStart w:id="57" w:name="OLE_LINK21"/>
      <w:bookmarkEnd w:id="54"/>
      <w:bookmarkEnd w:id="55"/>
      <w:bookmarkEnd w:id="56"/>
      <w:r>
        <w:t xml:space="preserve">Differently to the methods memeSelfMatches/randDremeSelfMatches and compareMemeTracks/compareRandDremeTracks, produces the results </w:t>
      </w:r>
      <w:r w:rsidR="00307E13">
        <w:t xml:space="preserve">(see output files in </w:t>
      </w:r>
      <w:hyperlink w:anchor="_memeSelfMatches/randDremeSelfMatche" w:history="1">
        <w:r w:rsidR="00307E13" w:rsidRPr="00307E13">
          <w:rPr>
            <w:rStyle w:val="Hyperlink"/>
          </w:rPr>
          <w:t>here</w:t>
        </w:r>
      </w:hyperlink>
      <w:r w:rsidR="00307E13">
        <w:t xml:space="preserve">) in a temporary directory and then moves all the results to </w:t>
      </w:r>
      <w:r>
        <w:t>the directory specified in “params[</w:t>
      </w:r>
      <w:r w:rsidRPr="00A755FB">
        <w:t>exportdir</w:t>
      </w:r>
      <w:r>
        <w:t>]”</w:t>
      </w:r>
      <w:r w:rsidR="007E6EA5" w:rsidRPr="007E6EA5">
        <w:rPr>
          <w:b/>
        </w:rPr>
        <w:t>/tomtom</w:t>
      </w:r>
      <w:r w:rsidR="007E6EA5">
        <w:rPr>
          <w:b/>
        </w:rPr>
        <w:t xml:space="preserve"> </w:t>
      </w:r>
      <w:r w:rsidR="007E6EA5" w:rsidRPr="007E6EA5">
        <w:t>(Eg.</w:t>
      </w:r>
      <w:r w:rsidR="007E6EA5">
        <w:rPr>
          <w:b/>
        </w:rPr>
        <w:t xml:space="preserve"> </w:t>
      </w:r>
      <w:r w:rsidR="007E6EA5">
        <w:t>/mnt/fastdata/mbp15ja/PC_MM_enhancers_raw_data_RNA_pipeline_intervals/export/tomtom/</w:t>
      </w:r>
      <w:r w:rsidR="006541E4">
        <w:t>)</w:t>
      </w:r>
      <w:r w:rsidR="00307E13">
        <w:t>. It copies the file tomtom.txt, which contains a simplified, text-only version of the output. (See -text, below, for the text output format.) into:</w:t>
      </w:r>
    </w:p>
    <w:p w14:paraId="6458E06C" w14:textId="18A52F0A" w:rsidR="00307E13" w:rsidRDefault="00307E13" w:rsidP="00307E13">
      <w:r w:rsidRPr="00307E13">
        <w:t>meme.dir</w:t>
      </w:r>
      <w:r>
        <w:t xml:space="preserve">(or </w:t>
      </w:r>
      <w:r w:rsidRPr="00307E13">
        <w:t>rand_dreme.dir</w:t>
      </w:r>
      <w:r>
        <w:t>)</w:t>
      </w:r>
      <w:r w:rsidRPr="00307E13">
        <w:t>/</w:t>
      </w:r>
      <w:r>
        <w:t>track</w:t>
      </w:r>
      <w:r w:rsidRPr="00307E13">
        <w:t>.meme</w:t>
      </w:r>
      <w:r>
        <w:t>(or dreme)</w:t>
      </w:r>
      <w:r w:rsidRPr="00307E13">
        <w:t>.tomtom</w:t>
      </w:r>
    </w:p>
    <w:p w14:paraId="0EEC1DF4" w14:textId="77777777" w:rsidR="00FE542C" w:rsidRDefault="00FE542C" w:rsidP="00307E13"/>
    <w:p w14:paraId="45C0CE62" w14:textId="6E7DF37A" w:rsidR="00FE542C" w:rsidRDefault="00FE542C" w:rsidP="00307E13">
      <w:pPr>
        <w:rPr>
          <w:b/>
          <w:u w:val="single"/>
        </w:rPr>
      </w:pPr>
      <w:r w:rsidRPr="00FE542C">
        <w:rPr>
          <w:b/>
          <w:u w:val="single"/>
        </w:rPr>
        <w:t>Order of the results in Tomtom:</w:t>
      </w:r>
    </w:p>
    <w:p w14:paraId="2C8F8BFF" w14:textId="77777777" w:rsidR="001A05B3" w:rsidRDefault="00FE542C" w:rsidP="006817C7">
      <w:r>
        <w:t>In the “Matches” section of the HTML file, the results are ordered</w:t>
      </w:r>
      <w:bookmarkEnd w:id="57"/>
      <w:r>
        <w:t xml:space="preserve"> first </w:t>
      </w:r>
      <w:r w:rsidR="001A05B3">
        <w:t>alphabetically from the seed motif letters, then</w:t>
      </w:r>
      <w:r>
        <w:t>by decreasing significance of enrichment of the meme seed (</w:t>
      </w:r>
      <w:r w:rsidR="001A05B3" w:rsidRPr="001A05B3">
        <w:rPr>
          <w:b/>
        </w:rPr>
        <w:t>seed enrichment in Tomtom used database, not original enrichment of seed in the original regions</w:t>
      </w:r>
      <w:r w:rsidR="001A05B3">
        <w:t>).</w:t>
      </w:r>
    </w:p>
    <w:p w14:paraId="6AA60D9E" w14:textId="1FA34C23" w:rsidR="003312A9" w:rsidRPr="001A05B3" w:rsidRDefault="001A05B3" w:rsidP="006817C7">
      <w:pPr>
        <w:rPr>
          <w:b/>
        </w:rPr>
      </w:pPr>
      <w:bookmarkStart w:id="58" w:name="_GoBack"/>
      <w:r w:rsidRPr="001A05B3">
        <w:rPr>
          <w:b/>
        </w:rPr>
        <w:t>To also get the enrichment in the original regions, the task “outputTomTomWithMotifEnrichment” must be used.</w:t>
      </w:r>
      <w:bookmarkEnd w:id="58"/>
      <w:r w:rsidR="003312A9" w:rsidRPr="001A05B3">
        <w:rPr>
          <w:b/>
        </w:rPr>
        <w:br w:type="page"/>
      </w:r>
    </w:p>
    <w:p w14:paraId="25B7F353" w14:textId="7F6565B3" w:rsidR="00E25717" w:rsidRDefault="003312A9" w:rsidP="007E6EA5">
      <w:pPr>
        <w:pStyle w:val="Heading1"/>
        <w:numPr>
          <w:ilvl w:val="0"/>
          <w:numId w:val="2"/>
        </w:numPr>
      </w:pPr>
      <w:bookmarkStart w:id="59" w:name="_Toc497822354"/>
      <w:r>
        <w:lastRenderedPageBreak/>
        <w:t>Sample run</w:t>
      </w:r>
      <w:bookmarkEnd w:id="59"/>
    </w:p>
    <w:p w14:paraId="38AAE9A3" w14:textId="77777777" w:rsidR="003312A9" w:rsidRDefault="003312A9" w:rsidP="003312A9"/>
    <w:p w14:paraId="29FCCB28" w14:textId="57636990" w:rsidR="003312A9" w:rsidRDefault="003312A9" w:rsidP="003312A9">
      <w:r>
        <w:t xml:space="preserve">Starting with two bed files: </w:t>
      </w:r>
      <w:bookmarkStart w:id="60" w:name="OLE_LINK283"/>
      <w:bookmarkStart w:id="61" w:name="OLE_LINK284"/>
      <w:r w:rsidRPr="003312A9">
        <w:t>enhancers_intersect_overexpressed_genes_id_200bp.bed.gz</w:t>
      </w:r>
      <w:bookmarkEnd w:id="60"/>
      <w:bookmarkEnd w:id="61"/>
      <w:r w:rsidRPr="003312A9">
        <w:t xml:space="preserve"> </w:t>
      </w:r>
      <w:r>
        <w:t>and</w:t>
      </w:r>
      <w:r w:rsidRPr="003312A9">
        <w:t xml:space="preserve"> </w:t>
      </w:r>
      <w:bookmarkStart w:id="62" w:name="OLE_LINK285"/>
      <w:bookmarkStart w:id="63" w:name="OLE_LINK286"/>
      <w:r w:rsidRPr="003312A9">
        <w:t>enhancers_intersect_overexpressed_genes_id.bed.gz</w:t>
      </w:r>
    </w:p>
    <w:bookmarkEnd w:id="62"/>
    <w:bookmarkEnd w:id="63"/>
    <w:p w14:paraId="1BD59241" w14:textId="27F0D09B" w:rsidR="003312A9" w:rsidRDefault="003312A9" w:rsidP="003312A9">
      <w:r w:rsidRPr="003312A9">
        <w:t>enhancers_intersect_overexpressed_genes_id_200bp.bed.gz</w:t>
      </w:r>
      <w:r>
        <w:t xml:space="preserve"> contains the same regions as </w:t>
      </w:r>
      <w:r w:rsidRPr="003312A9">
        <w:t>enhancers_intersect_overexpressed_genes_id.bed.gz</w:t>
      </w:r>
      <w:r>
        <w:t xml:space="preserve"> but split into 200bp windows.</w:t>
      </w:r>
    </w:p>
    <w:p w14:paraId="620A7880" w14:textId="77777777" w:rsidR="003312A9" w:rsidRDefault="003312A9" w:rsidP="003312A9"/>
    <w:p w14:paraId="2EA27E8F" w14:textId="7CF1A585" w:rsidR="003312A9" w:rsidRPr="003312A9" w:rsidRDefault="003312A9" w:rsidP="003312A9">
      <w:pPr>
        <w:rPr>
          <w:b/>
          <w:u w:val="single"/>
        </w:rPr>
      </w:pPr>
      <w:r w:rsidRPr="003312A9">
        <w:rPr>
          <w:b/>
          <w:u w:val="single"/>
        </w:rPr>
        <w:t>runRandDreme</w:t>
      </w:r>
      <w:r>
        <w:rPr>
          <w:b/>
          <w:u w:val="single"/>
        </w:rPr>
        <w:t xml:space="preserve"> </w:t>
      </w:r>
      <w:bookmarkStart w:id="64" w:name="OLE_LINK287"/>
      <w:bookmarkStart w:id="65" w:name="OLE_LINK288"/>
      <w:r>
        <w:rPr>
          <w:b/>
          <w:u w:val="single"/>
        </w:rPr>
        <w:t>(motifs commonly found in the regions)</w:t>
      </w:r>
      <w:bookmarkEnd w:id="64"/>
      <w:bookmarkEnd w:id="65"/>
      <w:r w:rsidRPr="003312A9">
        <w:rPr>
          <w:b/>
          <w:u w:val="single"/>
        </w:rPr>
        <w:t xml:space="preserve"> merged:</w:t>
      </w:r>
    </w:p>
    <w:p w14:paraId="2ADE06AC" w14:textId="77777777" w:rsidR="003312A9" w:rsidRDefault="003312A9" w:rsidP="003312A9">
      <w:r>
        <w:t>#             Word    RC Word        Pos        Neg    P-value    E-value</w:t>
      </w:r>
    </w:p>
    <w:p w14:paraId="22B2BC58" w14:textId="77777777" w:rsidR="003312A9" w:rsidRDefault="003312A9" w:rsidP="003312A9">
      <w:r>
        <w:t xml:space="preserve"> BEST   GTARTCCCA  TGGGAYTAC         39          0   3.1e-013   6.4e-007</w:t>
      </w:r>
    </w:p>
    <w:p w14:paraId="3DF036DD" w14:textId="77777777" w:rsidR="003312A9" w:rsidRDefault="003312A9" w:rsidP="003312A9">
      <w:r>
        <w:t>letter-probability matrix: alength= 4 w= 9 nsites= 43 E= 6.4e-007</w:t>
      </w:r>
    </w:p>
    <w:p w14:paraId="43758D48" w14:textId="77777777" w:rsidR="003312A9" w:rsidRPr="003312A9" w:rsidRDefault="003312A9" w:rsidP="003312A9">
      <w:pPr>
        <w:rPr>
          <w:lang w:val="es-ES"/>
        </w:rPr>
      </w:pPr>
      <w:r w:rsidRPr="003312A9">
        <w:rPr>
          <w:lang w:val="es-ES"/>
        </w:rPr>
        <w:t># BEST   AAAAAHAAA  TTTDTTTTT         66         14   4.5e-011   9.3e-005</w:t>
      </w:r>
    </w:p>
    <w:p w14:paraId="0FB9EA90" w14:textId="77777777" w:rsidR="003312A9" w:rsidRDefault="003312A9" w:rsidP="003312A9">
      <w:r>
        <w:t>letter-probability matrix: alength= 4 w= 9 nsites= 108 E= 9.3e-005</w:t>
      </w:r>
    </w:p>
    <w:p w14:paraId="6A683CE6" w14:textId="77777777" w:rsidR="003312A9" w:rsidRPr="003312A9" w:rsidRDefault="003312A9" w:rsidP="003312A9">
      <w:pPr>
        <w:rPr>
          <w:lang w:val="es-ES"/>
        </w:rPr>
      </w:pPr>
      <w:r w:rsidRPr="003312A9">
        <w:rPr>
          <w:lang w:val="es-ES"/>
        </w:rPr>
        <w:t># BEST     AAATABA    TVTATTT         97         41   7.6e-009   1.5e-002</w:t>
      </w:r>
    </w:p>
    <w:p w14:paraId="3BF5324D" w14:textId="77777777" w:rsidR="003312A9" w:rsidRDefault="003312A9" w:rsidP="003312A9">
      <w:r>
        <w:t>letter-probability matrix: alength= 4 w= 7 nsites= 141 E= 1.5e-002</w:t>
      </w:r>
    </w:p>
    <w:p w14:paraId="48977948" w14:textId="77777777" w:rsidR="003312A9" w:rsidRDefault="003312A9" w:rsidP="003312A9"/>
    <w:p w14:paraId="761499AB" w14:textId="77777777" w:rsidR="003312A9" w:rsidRDefault="003312A9" w:rsidP="003312A9"/>
    <w:p w14:paraId="0F581F26" w14:textId="59B2DB00" w:rsidR="003312A9" w:rsidRPr="003312A9" w:rsidRDefault="003312A9" w:rsidP="003312A9">
      <w:pPr>
        <w:rPr>
          <w:b/>
          <w:u w:val="single"/>
        </w:rPr>
      </w:pPr>
      <w:r w:rsidRPr="003312A9">
        <w:rPr>
          <w:b/>
          <w:u w:val="single"/>
        </w:rPr>
        <w:t>runRandDreme (motifs commonly found in the regions) 200bp:</w:t>
      </w:r>
    </w:p>
    <w:p w14:paraId="42AFA92E" w14:textId="77777777" w:rsidR="003312A9" w:rsidRDefault="003312A9" w:rsidP="003312A9">
      <w:r>
        <w:t>#             Word    RC Word        Pos        Neg    P-value    E-value</w:t>
      </w:r>
    </w:p>
    <w:p w14:paraId="67FA2246" w14:textId="77777777" w:rsidR="003312A9" w:rsidRPr="003312A9" w:rsidRDefault="003312A9" w:rsidP="003312A9">
      <w:pPr>
        <w:rPr>
          <w:lang w:val="es-ES"/>
        </w:rPr>
      </w:pPr>
      <w:r w:rsidRPr="003312A9">
        <w:rPr>
          <w:lang w:val="es-ES"/>
        </w:rPr>
        <w:t># BEST   AAAAAWAMA  TKTWTTTTT         87         15   5.0e-015   9.7e-009</w:t>
      </w:r>
    </w:p>
    <w:p w14:paraId="0201CC19" w14:textId="77777777" w:rsidR="003312A9" w:rsidRDefault="003312A9" w:rsidP="003312A9">
      <w:r>
        <w:t>letter-probability matrix: alength= 4 w= 9 nsites= 109 E= 9.7e-009</w:t>
      </w:r>
    </w:p>
    <w:p w14:paraId="19FF8771" w14:textId="77777777" w:rsidR="003312A9" w:rsidRDefault="003312A9" w:rsidP="003312A9">
      <w:r>
        <w:t># BEST   GTARTCCCA  TGGGAYTAC         40          0   4.1e-013   7.8e-007</w:t>
      </w:r>
    </w:p>
    <w:p w14:paraId="7AFBC1E8" w14:textId="77777777" w:rsidR="003312A9" w:rsidRDefault="003312A9" w:rsidP="003312A9">
      <w:r>
        <w:t>letter-probability matrix: alength= 4 w= 9 nsites= 42 E= 7.8e-007</w:t>
      </w:r>
    </w:p>
    <w:p w14:paraId="274AD98B" w14:textId="77777777" w:rsidR="003312A9" w:rsidRDefault="003312A9" w:rsidP="003312A9">
      <w:r>
        <w:t># BEST    GSCCAGGM   KCCTGGSC         61          9   1.6e-011   3.0e-005</w:t>
      </w:r>
    </w:p>
    <w:p w14:paraId="7D887180" w14:textId="77777777" w:rsidR="003312A9" w:rsidRDefault="003312A9" w:rsidP="003312A9">
      <w:r>
        <w:t>letter-probability matrix: alength= 4 w= 8 nsites= 69 E= 3.0e-005</w:t>
      </w:r>
    </w:p>
    <w:p w14:paraId="76772AB1" w14:textId="77777777" w:rsidR="003312A9" w:rsidRDefault="003312A9" w:rsidP="003312A9">
      <w:r>
        <w:lastRenderedPageBreak/>
        <w:t># BEST     CCTCCCR    YGGGAGG         73         20   3.2e-009   6.0e-003</w:t>
      </w:r>
    </w:p>
    <w:p w14:paraId="54ADB76B" w14:textId="77777777" w:rsidR="003312A9" w:rsidRDefault="003312A9" w:rsidP="003312A9">
      <w:r>
        <w:t>letter-probability matrix: alength= 4 w= 7 nsites= 88 E= 6.0e-003</w:t>
      </w:r>
    </w:p>
    <w:p w14:paraId="27626C19" w14:textId="77777777" w:rsidR="003312A9" w:rsidRDefault="003312A9" w:rsidP="003312A9">
      <w:r>
        <w:t># BEST    GTGGCWCA   TGWGCCAC         37          3   5.5e-009   1.0e-002</w:t>
      </w:r>
    </w:p>
    <w:p w14:paraId="05D9C7F6" w14:textId="77777777" w:rsidR="003312A9" w:rsidRDefault="003312A9" w:rsidP="003312A9">
      <w:r>
        <w:t>letter-probability matrix: alength= 4 w= 8 nsites= 37 E= 1.0e-002</w:t>
      </w:r>
    </w:p>
    <w:p w14:paraId="0ED8E9C8" w14:textId="77777777" w:rsidR="003312A9" w:rsidRDefault="003312A9" w:rsidP="003312A9"/>
    <w:p w14:paraId="328D6716" w14:textId="77777777" w:rsidR="003312A9" w:rsidRDefault="003312A9" w:rsidP="003312A9"/>
    <w:p w14:paraId="75B89121" w14:textId="77777777" w:rsidR="003312A9" w:rsidRDefault="003312A9" w:rsidP="003312A9"/>
    <w:p w14:paraId="44A48C89" w14:textId="05166E91" w:rsidR="003312A9" w:rsidRPr="003312A9" w:rsidRDefault="003312A9" w:rsidP="003312A9">
      <w:pPr>
        <w:rPr>
          <w:b/>
          <w:u w:val="single"/>
        </w:rPr>
      </w:pPr>
      <w:r w:rsidRPr="003312A9">
        <w:rPr>
          <w:b/>
          <w:u w:val="single"/>
        </w:rPr>
        <w:t xml:space="preserve">randDremeSelfMatches </w:t>
      </w:r>
      <w:bookmarkStart w:id="66" w:name="OLE_LINK289"/>
      <w:bookmarkStart w:id="67" w:name="OLE_LINK290"/>
      <w:bookmarkStart w:id="68" w:name="OLE_LINK291"/>
      <w:r w:rsidRPr="003312A9">
        <w:rPr>
          <w:b/>
          <w:u w:val="single"/>
        </w:rPr>
        <w:t>(motifs commonly found in the regions matching with themselves)</w:t>
      </w:r>
      <w:bookmarkEnd w:id="66"/>
      <w:bookmarkEnd w:id="67"/>
      <w:bookmarkEnd w:id="68"/>
      <w:r w:rsidRPr="003312A9">
        <w:rPr>
          <w:b/>
          <w:u w:val="single"/>
        </w:rPr>
        <w:t xml:space="preserve"> merged:</w:t>
      </w:r>
    </w:p>
    <w:p w14:paraId="77B02CD2" w14:textId="77777777" w:rsidR="003312A9" w:rsidRDefault="003312A9" w:rsidP="003312A9"/>
    <w:p w14:paraId="3CB47850" w14:textId="77777777" w:rsidR="003312A9" w:rsidRDefault="003312A9" w:rsidP="003312A9">
      <w:r>
        <w:t>Query ID        Target ID       Optimal offset  p-value E-value q-value Overlap Query consensus Target consensus        Orientation</w:t>
      </w:r>
    </w:p>
    <w:p w14:paraId="727870FF" w14:textId="77777777" w:rsidR="003312A9" w:rsidRPr="003312A9" w:rsidRDefault="003312A9" w:rsidP="003312A9">
      <w:pPr>
        <w:rPr>
          <w:lang w:val="es-ES"/>
        </w:rPr>
      </w:pPr>
      <w:r w:rsidRPr="003312A9">
        <w:rPr>
          <w:lang w:val="es-ES"/>
        </w:rPr>
        <w:t>GTARTCCCA       GTARTCCCA       0       2.75188e-08     8.25565e-08     1.65113e-07     9       GTAATCCCA       GTAATCCCA       +</w:t>
      </w:r>
    </w:p>
    <w:p w14:paraId="1193E1F9" w14:textId="77777777" w:rsidR="003312A9" w:rsidRPr="003312A9" w:rsidRDefault="003312A9" w:rsidP="003312A9">
      <w:pPr>
        <w:rPr>
          <w:lang w:val="es-ES"/>
        </w:rPr>
      </w:pPr>
      <w:r w:rsidRPr="003312A9">
        <w:rPr>
          <w:lang w:val="es-ES"/>
        </w:rPr>
        <w:t>AAAAAHAAA       AAAAAHAAA       0       1.12844e-05     3.38532e-05     6.77065e-05     9       AAAAAAAAA       AAAAAAAAA       +</w:t>
      </w:r>
    </w:p>
    <w:p w14:paraId="7150C055" w14:textId="77777777" w:rsidR="003312A9" w:rsidRPr="003312A9" w:rsidRDefault="003312A9" w:rsidP="003312A9">
      <w:pPr>
        <w:rPr>
          <w:lang w:val="es-ES"/>
        </w:rPr>
      </w:pPr>
      <w:r w:rsidRPr="003312A9">
        <w:rPr>
          <w:lang w:val="es-ES"/>
        </w:rPr>
        <w:t>AAATABA AAATABA 0       8.70694e-05     0.000261208     0.000522416     7       AAATATA AAATATA +</w:t>
      </w:r>
    </w:p>
    <w:p w14:paraId="41EF6388" w14:textId="77777777" w:rsidR="003312A9" w:rsidRPr="003312A9" w:rsidRDefault="003312A9" w:rsidP="003312A9">
      <w:pPr>
        <w:rPr>
          <w:lang w:val="es-ES"/>
        </w:rPr>
      </w:pPr>
    </w:p>
    <w:p w14:paraId="17CA2C8E" w14:textId="77777777" w:rsidR="003312A9" w:rsidRPr="003312A9" w:rsidRDefault="003312A9" w:rsidP="003312A9">
      <w:pPr>
        <w:rPr>
          <w:lang w:val="es-ES"/>
        </w:rPr>
      </w:pPr>
    </w:p>
    <w:p w14:paraId="421BF663" w14:textId="77777777" w:rsidR="003312A9" w:rsidRPr="003312A9" w:rsidRDefault="003312A9" w:rsidP="003312A9">
      <w:pPr>
        <w:rPr>
          <w:lang w:val="es-ES"/>
        </w:rPr>
      </w:pPr>
    </w:p>
    <w:p w14:paraId="45C813A6" w14:textId="756DB412" w:rsidR="003312A9" w:rsidRPr="003312A9" w:rsidRDefault="003312A9" w:rsidP="003312A9">
      <w:pPr>
        <w:rPr>
          <w:b/>
          <w:u w:val="single"/>
        </w:rPr>
      </w:pPr>
      <w:r w:rsidRPr="003312A9">
        <w:rPr>
          <w:b/>
          <w:u w:val="single"/>
        </w:rPr>
        <w:t>randDremeSelfMatches (motifs commonly found in the regions matching with themselves)</w:t>
      </w:r>
      <w:r>
        <w:rPr>
          <w:b/>
          <w:u w:val="single"/>
        </w:rPr>
        <w:t xml:space="preserve"> </w:t>
      </w:r>
      <w:r w:rsidRPr="003312A9">
        <w:rPr>
          <w:b/>
          <w:u w:val="single"/>
        </w:rPr>
        <w:t>200bp:</w:t>
      </w:r>
    </w:p>
    <w:p w14:paraId="27A69F6C" w14:textId="77777777" w:rsidR="003312A9" w:rsidRDefault="003312A9" w:rsidP="003312A9"/>
    <w:p w14:paraId="3E3EBD17" w14:textId="77777777" w:rsidR="003312A9" w:rsidRDefault="003312A9" w:rsidP="003312A9">
      <w:r>
        <w:t>Query ID        Target ID       Optimal offset  p-value E-value q-value Overlap Query consensus Target consensus        Orientation</w:t>
      </w:r>
    </w:p>
    <w:p w14:paraId="07E8E071" w14:textId="77777777" w:rsidR="003312A9" w:rsidRPr="003312A9" w:rsidRDefault="003312A9" w:rsidP="003312A9">
      <w:pPr>
        <w:rPr>
          <w:lang w:val="es-ES"/>
        </w:rPr>
      </w:pPr>
      <w:r w:rsidRPr="003312A9">
        <w:rPr>
          <w:lang w:val="es-ES"/>
        </w:rPr>
        <w:t>AAAAAWAMA       AAAAAWAMA       0       2.03866e-09     1.01933e-08     2.03866e-08     9       AAAAAAAAA       AAAAAAAAA       +</w:t>
      </w:r>
    </w:p>
    <w:p w14:paraId="0BF714AA" w14:textId="77777777" w:rsidR="003312A9" w:rsidRPr="003312A9" w:rsidRDefault="003312A9" w:rsidP="003312A9">
      <w:pPr>
        <w:rPr>
          <w:lang w:val="es-ES"/>
        </w:rPr>
      </w:pPr>
      <w:r w:rsidRPr="003312A9">
        <w:rPr>
          <w:lang w:val="es-ES"/>
        </w:rPr>
        <w:t>GTARTCCCA       GTARTCCCA       0       1.5744e-07      7.87199e-07     1.5744e-06      9       GTAATCCCA       GTAATCCCA       +</w:t>
      </w:r>
    </w:p>
    <w:p w14:paraId="20E0676C" w14:textId="77777777" w:rsidR="003312A9" w:rsidRPr="003312A9" w:rsidRDefault="003312A9" w:rsidP="003312A9">
      <w:pPr>
        <w:rPr>
          <w:lang w:val="es-ES"/>
        </w:rPr>
      </w:pPr>
      <w:r w:rsidRPr="003312A9">
        <w:rPr>
          <w:lang w:val="es-ES"/>
        </w:rPr>
        <w:t>GSCCAGGM        GSCCAGGM        0       3.63395e-08     1.81697e-07     3.63395e-07     8       GCCCAGGC        GCCCAGGC        +</w:t>
      </w:r>
    </w:p>
    <w:p w14:paraId="5BEC4D69" w14:textId="77777777" w:rsidR="003312A9" w:rsidRPr="003312A9" w:rsidRDefault="003312A9" w:rsidP="003312A9">
      <w:pPr>
        <w:rPr>
          <w:lang w:val="es-ES"/>
        </w:rPr>
      </w:pPr>
      <w:r w:rsidRPr="003312A9">
        <w:rPr>
          <w:lang w:val="es-ES"/>
        </w:rPr>
        <w:t>CCTCCCR CCTCCCR 0       5.95966e-06     2.97983e-05     5.95966e-05     7       CCTCCCA CCTCCCA +</w:t>
      </w:r>
    </w:p>
    <w:p w14:paraId="1362914F" w14:textId="77777777" w:rsidR="003312A9" w:rsidRPr="003312A9" w:rsidRDefault="003312A9" w:rsidP="003312A9">
      <w:pPr>
        <w:rPr>
          <w:lang w:val="es-ES"/>
        </w:rPr>
      </w:pPr>
      <w:r w:rsidRPr="003312A9">
        <w:rPr>
          <w:lang w:val="es-ES"/>
        </w:rPr>
        <w:lastRenderedPageBreak/>
        <w:t>GTGGCWCA        GTGGCWCA        0       5.45092e-07     2.72546e-06     5.45092e-06     8       GTGGCTCA        GTGGCTCA        +</w:t>
      </w:r>
    </w:p>
    <w:p w14:paraId="476D4736" w14:textId="77777777" w:rsidR="003312A9" w:rsidRPr="003312A9" w:rsidRDefault="003312A9" w:rsidP="003312A9">
      <w:pPr>
        <w:rPr>
          <w:lang w:val="es-ES"/>
        </w:rPr>
      </w:pPr>
    </w:p>
    <w:p w14:paraId="4651AF58" w14:textId="77777777" w:rsidR="003312A9" w:rsidRPr="003312A9" w:rsidRDefault="003312A9" w:rsidP="003312A9">
      <w:pPr>
        <w:rPr>
          <w:lang w:val="es-ES"/>
        </w:rPr>
      </w:pPr>
    </w:p>
    <w:p w14:paraId="46C09CCF" w14:textId="77777777" w:rsidR="003312A9" w:rsidRPr="003312A9" w:rsidRDefault="003312A9" w:rsidP="003312A9">
      <w:pPr>
        <w:rPr>
          <w:lang w:val="es-ES"/>
        </w:rPr>
      </w:pPr>
    </w:p>
    <w:p w14:paraId="664C82DE" w14:textId="3CEA76CD" w:rsidR="003312A9" w:rsidRPr="00B92067" w:rsidRDefault="003312A9" w:rsidP="003312A9">
      <w:pPr>
        <w:rPr>
          <w:b/>
          <w:u w:val="single"/>
        </w:rPr>
      </w:pPr>
      <w:r w:rsidRPr="00B92067">
        <w:rPr>
          <w:b/>
          <w:u w:val="single"/>
        </w:rPr>
        <w:t xml:space="preserve">getRandDremeSeeds </w:t>
      </w:r>
      <w:bookmarkStart w:id="69" w:name="OLE_LINK292"/>
      <w:bookmarkStart w:id="70" w:name="OLE_LINK293"/>
      <w:bookmarkStart w:id="71" w:name="OLE_LINK294"/>
      <w:r w:rsidRPr="00B92067">
        <w:rPr>
          <w:b/>
          <w:u w:val="single"/>
        </w:rPr>
        <w:t xml:space="preserve">(grouping of motifs commonly found in the regions matching with themselves in terms of similarity, more significant </w:t>
      </w:r>
      <w:r w:rsidR="00B92067" w:rsidRPr="00B92067">
        <w:rPr>
          <w:b/>
          <w:u w:val="single"/>
        </w:rPr>
        <w:t>motifs discovered in runRandDreme reported first</w:t>
      </w:r>
      <w:r w:rsidRPr="00B92067">
        <w:rPr>
          <w:b/>
          <w:u w:val="single"/>
        </w:rPr>
        <w:t>)</w:t>
      </w:r>
      <w:bookmarkEnd w:id="69"/>
      <w:bookmarkEnd w:id="70"/>
      <w:bookmarkEnd w:id="71"/>
      <w:r w:rsidRPr="00B92067">
        <w:rPr>
          <w:b/>
          <w:u w:val="single"/>
        </w:rPr>
        <w:t xml:space="preserve"> merged:</w:t>
      </w:r>
    </w:p>
    <w:p w14:paraId="20457E67" w14:textId="77777777" w:rsidR="003312A9" w:rsidRDefault="003312A9" w:rsidP="003312A9"/>
    <w:p w14:paraId="250F03A5" w14:textId="77777777" w:rsidR="003312A9" w:rsidRDefault="003312A9" w:rsidP="003312A9">
      <w:r>
        <w:t>MOTIF GTARTCCCA DREME</w:t>
      </w:r>
    </w:p>
    <w:p w14:paraId="4C0B9CB2" w14:textId="77777777" w:rsidR="003312A9" w:rsidRDefault="003312A9" w:rsidP="003312A9">
      <w:r>
        <w:t>letter-probability matrix: alength= 4 w= 9 nsites= 43 E= 6.4e-007 nClustered= 1 totalHits= 43</w:t>
      </w:r>
    </w:p>
    <w:p w14:paraId="748724A3" w14:textId="77777777" w:rsidR="003312A9" w:rsidRDefault="003312A9" w:rsidP="003312A9">
      <w:r>
        <w:t>MOTIF AAAAAHAAA DREME</w:t>
      </w:r>
    </w:p>
    <w:p w14:paraId="7F958875" w14:textId="77777777" w:rsidR="003312A9" w:rsidRDefault="003312A9" w:rsidP="003312A9">
      <w:r>
        <w:t>letter-probability matrix: alength= 4 w= 9 nsites= 108 E= 9.3e-005 nClustered= 1 totalHits= 108</w:t>
      </w:r>
    </w:p>
    <w:p w14:paraId="26A0EB77" w14:textId="77777777" w:rsidR="003312A9" w:rsidRDefault="003312A9" w:rsidP="003312A9">
      <w:r>
        <w:t>MOTIF AAATABA DREME</w:t>
      </w:r>
    </w:p>
    <w:p w14:paraId="0675EA8F" w14:textId="77777777" w:rsidR="003312A9" w:rsidRDefault="003312A9" w:rsidP="003312A9">
      <w:r>
        <w:t>letter-probability matrix: alength= 4 w= 7 nsites= 141 E= 1.5e-002 nClustered= 1 totalHits= 141</w:t>
      </w:r>
    </w:p>
    <w:p w14:paraId="74B41782" w14:textId="77777777" w:rsidR="003312A9" w:rsidRDefault="003312A9" w:rsidP="003312A9"/>
    <w:p w14:paraId="3BF6D2D5" w14:textId="77777777" w:rsidR="003312A9" w:rsidRDefault="003312A9" w:rsidP="003312A9"/>
    <w:p w14:paraId="070311EB" w14:textId="77777777" w:rsidR="003312A9" w:rsidRDefault="003312A9" w:rsidP="003312A9"/>
    <w:p w14:paraId="1BD3245D" w14:textId="010309C1" w:rsidR="003312A9" w:rsidRPr="00B92067" w:rsidRDefault="003312A9" w:rsidP="003312A9">
      <w:pPr>
        <w:rPr>
          <w:b/>
          <w:u w:val="single"/>
        </w:rPr>
      </w:pPr>
      <w:r w:rsidRPr="00B92067">
        <w:rPr>
          <w:b/>
          <w:u w:val="single"/>
        </w:rPr>
        <w:t>getRandDremeSeeds</w:t>
      </w:r>
      <w:r w:rsidR="00B92067" w:rsidRPr="00B92067">
        <w:rPr>
          <w:b/>
          <w:u w:val="single"/>
        </w:rPr>
        <w:t xml:space="preserve"> (grouping of motifs commonly found in the regions matching with themselves in terms of similarity, more significant motifs discovered in runRandDreme reported first)</w:t>
      </w:r>
      <w:r w:rsidRPr="00B92067">
        <w:rPr>
          <w:b/>
          <w:u w:val="single"/>
        </w:rPr>
        <w:t xml:space="preserve"> 200bp:</w:t>
      </w:r>
    </w:p>
    <w:p w14:paraId="0E26BBE9" w14:textId="77777777" w:rsidR="003312A9" w:rsidRDefault="003312A9" w:rsidP="003312A9"/>
    <w:p w14:paraId="7F038EFD" w14:textId="77777777" w:rsidR="003312A9" w:rsidRDefault="003312A9" w:rsidP="003312A9">
      <w:r>
        <w:t>MOTIF AAAAAWAMA DREME</w:t>
      </w:r>
    </w:p>
    <w:p w14:paraId="46918CB3" w14:textId="77777777" w:rsidR="003312A9" w:rsidRDefault="003312A9" w:rsidP="003312A9">
      <w:r>
        <w:t>letter-probability matrix: alength= 4 w= 9 nsites= 109 E= 9.7e-009 nClustered= 1 totalHits= 109</w:t>
      </w:r>
    </w:p>
    <w:p w14:paraId="58CF948E" w14:textId="77777777" w:rsidR="003312A9" w:rsidRDefault="003312A9" w:rsidP="003312A9">
      <w:r>
        <w:t>MOTIF GTARTCCCA DREME</w:t>
      </w:r>
    </w:p>
    <w:p w14:paraId="2E82EA26" w14:textId="77777777" w:rsidR="003312A9" w:rsidRDefault="003312A9" w:rsidP="003312A9">
      <w:r>
        <w:t>letter-probability matrix: alength= 4 w= 9 nsites= 42 E= 7.8e-007 nClustered= 1 totalHits= 42</w:t>
      </w:r>
    </w:p>
    <w:p w14:paraId="6F5D701F" w14:textId="77777777" w:rsidR="003312A9" w:rsidRDefault="003312A9" w:rsidP="003312A9">
      <w:r>
        <w:t>MOTIF GSCCAGGM DREME</w:t>
      </w:r>
    </w:p>
    <w:p w14:paraId="6EA33791" w14:textId="77777777" w:rsidR="003312A9" w:rsidRDefault="003312A9" w:rsidP="003312A9">
      <w:r>
        <w:lastRenderedPageBreak/>
        <w:t>letter-probability matrix: alength= 4 w= 8 nsites= 69 E= 3.0e-005 nClustered= 1 totalHits= 69</w:t>
      </w:r>
    </w:p>
    <w:p w14:paraId="06979B82" w14:textId="77777777" w:rsidR="003312A9" w:rsidRDefault="003312A9" w:rsidP="003312A9">
      <w:r>
        <w:t>MOTIF CCTCCCR DREME</w:t>
      </w:r>
    </w:p>
    <w:p w14:paraId="01357803" w14:textId="77777777" w:rsidR="003312A9" w:rsidRDefault="003312A9" w:rsidP="003312A9">
      <w:r>
        <w:t>letter-probability matrix: alength= 4 w= 7 nsites= 88 E= 6.0e-003 nClustered= 1 totalHits= 88</w:t>
      </w:r>
    </w:p>
    <w:p w14:paraId="7B49BDE3" w14:textId="77777777" w:rsidR="003312A9" w:rsidRDefault="003312A9" w:rsidP="003312A9">
      <w:r>
        <w:t>MOTIF GTGGCWCA DREME</w:t>
      </w:r>
    </w:p>
    <w:p w14:paraId="5706B383" w14:textId="77777777" w:rsidR="003312A9" w:rsidRDefault="003312A9" w:rsidP="003312A9">
      <w:r>
        <w:t>letter-probability matrix: alength= 4 w= 8 nsites= 37 E= 1.0e-002 nClustered= 1 totalHits= 37</w:t>
      </w:r>
    </w:p>
    <w:p w14:paraId="37218C52" w14:textId="77777777" w:rsidR="003312A9" w:rsidRDefault="003312A9" w:rsidP="003312A9"/>
    <w:p w14:paraId="1D10F690" w14:textId="77777777" w:rsidR="003312A9" w:rsidRDefault="003312A9" w:rsidP="003312A9"/>
    <w:p w14:paraId="2ECFC4CF" w14:textId="362912E4" w:rsidR="003312A9" w:rsidRPr="00B92067" w:rsidRDefault="003312A9" w:rsidP="003312A9">
      <w:pPr>
        <w:rPr>
          <w:b/>
          <w:u w:val="single"/>
        </w:rPr>
      </w:pPr>
      <w:r w:rsidRPr="00B92067">
        <w:rPr>
          <w:b/>
          <w:u w:val="single"/>
        </w:rPr>
        <w:t>compareRandDremeTracks</w:t>
      </w:r>
      <w:r w:rsidR="00B92067">
        <w:rPr>
          <w:b/>
          <w:u w:val="single"/>
        </w:rPr>
        <w:t>:</w:t>
      </w:r>
      <w:r w:rsidRPr="00B92067">
        <w:rPr>
          <w:b/>
          <w:u w:val="single"/>
        </w:rPr>
        <w:t xml:space="preserve"> </w:t>
      </w:r>
      <w:bookmarkStart w:id="72" w:name="OLE_LINK295"/>
      <w:r w:rsidR="00B92067" w:rsidRPr="00B92067">
        <w:rPr>
          <w:b/>
          <w:u w:val="single"/>
        </w:rPr>
        <w:t>for the same method (RandDreme) compare the seeds found in the previous step among the files</w:t>
      </w:r>
      <w:bookmarkEnd w:id="72"/>
      <w:r w:rsidR="00B92067" w:rsidRPr="00B92067">
        <w:rPr>
          <w:b/>
          <w:u w:val="single"/>
        </w:rPr>
        <w:t xml:space="preserve">, </w:t>
      </w:r>
      <w:bookmarkStart w:id="73" w:name="OLE_LINK298"/>
      <w:bookmarkStart w:id="74" w:name="OLE_LINK299"/>
      <w:bookmarkStart w:id="75" w:name="OLE_LINK296"/>
      <w:bookmarkStart w:id="76" w:name="OLE_LINK297"/>
      <w:r w:rsidR="00B92067">
        <w:rPr>
          <w:b/>
          <w:u w:val="single"/>
        </w:rPr>
        <w:t xml:space="preserve">order of comparison: </w:t>
      </w:r>
      <w:bookmarkEnd w:id="73"/>
      <w:bookmarkEnd w:id="74"/>
      <w:r w:rsidRPr="00B92067">
        <w:rPr>
          <w:b/>
          <w:u w:val="single"/>
        </w:rPr>
        <w:t>merged to 200bp</w:t>
      </w:r>
      <w:bookmarkEnd w:id="75"/>
      <w:bookmarkEnd w:id="76"/>
      <w:r w:rsidRPr="00B92067">
        <w:rPr>
          <w:b/>
          <w:u w:val="single"/>
        </w:rPr>
        <w:t>:</w:t>
      </w:r>
    </w:p>
    <w:p w14:paraId="73BE1283" w14:textId="77777777" w:rsidR="003312A9" w:rsidRDefault="003312A9" w:rsidP="003312A9"/>
    <w:p w14:paraId="5DD91935" w14:textId="77777777" w:rsidR="003312A9" w:rsidRDefault="003312A9" w:rsidP="003312A9">
      <w:r>
        <w:t>Query ID        Target ID       Optimal offset  p-value E-value q-value Overlap Query consensus Target consensus        Orientation</w:t>
      </w:r>
    </w:p>
    <w:p w14:paraId="6CA8FC90" w14:textId="77777777" w:rsidR="003312A9" w:rsidRPr="003312A9" w:rsidRDefault="003312A9" w:rsidP="003312A9">
      <w:pPr>
        <w:rPr>
          <w:lang w:val="es-ES"/>
        </w:rPr>
      </w:pPr>
      <w:r w:rsidRPr="003312A9">
        <w:rPr>
          <w:lang w:val="es-ES"/>
        </w:rPr>
        <w:t>GTARTCCCA       GTARTCCCA       0       1.5744e-07      7.87199e-07     1.5744e-06      9       GTAATCCCA       GTAATCCCA       +</w:t>
      </w:r>
    </w:p>
    <w:p w14:paraId="29EE1940" w14:textId="77777777" w:rsidR="003312A9" w:rsidRPr="003312A9" w:rsidRDefault="003312A9" w:rsidP="003312A9">
      <w:pPr>
        <w:rPr>
          <w:lang w:val="es-ES"/>
        </w:rPr>
      </w:pPr>
      <w:r w:rsidRPr="003312A9">
        <w:rPr>
          <w:lang w:val="es-ES"/>
        </w:rPr>
        <w:t>AAAAAHAAA       AAAAAWAMA       0       8.99048e-07     4.49524e-06     8.99048e-06     9       AAAAAAAAA       AAAAAAAAA       +</w:t>
      </w:r>
    </w:p>
    <w:p w14:paraId="2E4B6652" w14:textId="77777777" w:rsidR="003312A9" w:rsidRPr="00A755FB" w:rsidRDefault="003312A9" w:rsidP="003312A9">
      <w:r w:rsidRPr="00A755FB">
        <w:t>AAATABA AAAAAWAMA       2       0.00115438      0.00577189      0.0115438       7       AAATATA AAAAAAAAA       +</w:t>
      </w:r>
    </w:p>
    <w:p w14:paraId="1DA128DD" w14:textId="77777777" w:rsidR="003312A9" w:rsidRPr="00A755FB" w:rsidRDefault="003312A9" w:rsidP="003312A9"/>
    <w:p w14:paraId="4AA96E4A" w14:textId="77777777" w:rsidR="003312A9" w:rsidRPr="00A755FB" w:rsidRDefault="003312A9" w:rsidP="003312A9"/>
    <w:p w14:paraId="60F8FC13" w14:textId="77777777" w:rsidR="003312A9" w:rsidRPr="00A755FB" w:rsidRDefault="003312A9" w:rsidP="003312A9"/>
    <w:p w14:paraId="4AEB5405" w14:textId="77777777" w:rsidR="003312A9" w:rsidRPr="00A755FB" w:rsidRDefault="003312A9" w:rsidP="003312A9"/>
    <w:p w14:paraId="41032BF8" w14:textId="2AADEEEE" w:rsidR="003312A9" w:rsidRPr="00B92067" w:rsidRDefault="003312A9" w:rsidP="003312A9">
      <w:pPr>
        <w:rPr>
          <w:b/>
          <w:u w:val="single"/>
        </w:rPr>
      </w:pPr>
      <w:r w:rsidRPr="00B92067">
        <w:rPr>
          <w:b/>
          <w:u w:val="single"/>
        </w:rPr>
        <w:t xml:space="preserve">compareRandDremeTracks </w:t>
      </w:r>
      <w:r w:rsidR="00B92067" w:rsidRPr="00B92067">
        <w:rPr>
          <w:b/>
          <w:u w:val="single"/>
        </w:rPr>
        <w:t>for the same method (RandDreme) compare the seeds found in the previous step among the files</w:t>
      </w:r>
      <w:r w:rsidR="00B92067">
        <w:rPr>
          <w:b/>
          <w:u w:val="single"/>
        </w:rPr>
        <w:t>,</w:t>
      </w:r>
      <w:r w:rsidR="00B92067" w:rsidRPr="00B92067">
        <w:rPr>
          <w:b/>
          <w:u w:val="single"/>
        </w:rPr>
        <w:t xml:space="preserve"> </w:t>
      </w:r>
      <w:r w:rsidR="00B92067">
        <w:rPr>
          <w:b/>
          <w:u w:val="single"/>
        </w:rPr>
        <w:t xml:space="preserve">order of comparison: </w:t>
      </w:r>
      <w:r w:rsidRPr="00B92067">
        <w:rPr>
          <w:b/>
          <w:u w:val="single"/>
        </w:rPr>
        <w:t>200bp to merged:</w:t>
      </w:r>
    </w:p>
    <w:p w14:paraId="31BA8F01" w14:textId="77777777" w:rsidR="003312A9" w:rsidRPr="00B92067" w:rsidRDefault="003312A9" w:rsidP="003312A9"/>
    <w:p w14:paraId="5D0CDEE5" w14:textId="77777777" w:rsidR="003312A9" w:rsidRDefault="003312A9" w:rsidP="003312A9">
      <w:r>
        <w:t>Query ID        Target ID       Optimal offset  p-value E-value q-value Overlap Query consensus Target consensus        Orientation</w:t>
      </w:r>
    </w:p>
    <w:p w14:paraId="51CFE69C" w14:textId="77777777" w:rsidR="003312A9" w:rsidRPr="003312A9" w:rsidRDefault="003312A9" w:rsidP="003312A9">
      <w:pPr>
        <w:rPr>
          <w:lang w:val="es-ES"/>
        </w:rPr>
      </w:pPr>
      <w:r w:rsidRPr="003312A9">
        <w:rPr>
          <w:lang w:val="es-ES"/>
        </w:rPr>
        <w:t>AAAAAWAMA       AAAAAHAAA       0       1.25382e-05     3.76147e-05     7.52294e-05     9       AAAAAAAAA       AAAAAAAAA       +</w:t>
      </w:r>
    </w:p>
    <w:p w14:paraId="2FCECC55" w14:textId="77777777" w:rsidR="003312A9" w:rsidRPr="003312A9" w:rsidRDefault="003312A9" w:rsidP="003312A9">
      <w:pPr>
        <w:rPr>
          <w:lang w:val="es-ES"/>
        </w:rPr>
      </w:pPr>
      <w:r w:rsidRPr="003312A9">
        <w:rPr>
          <w:lang w:val="es-ES"/>
        </w:rPr>
        <w:t>GTARTCCCA       GTARTCCCA       0       2.75188e-08     8.25565e-08     1.65113e-07     9       GTAATCCCA       GTAATCCCA       +</w:t>
      </w:r>
    </w:p>
    <w:p w14:paraId="0FD1F2C3" w14:textId="2B81B4AB" w:rsidR="003312A9" w:rsidRPr="003312A9" w:rsidRDefault="003312A9" w:rsidP="003312A9">
      <w:r>
        <w:t>CCTCCCR GTARTCCCA       2       0.00197465      0.00592395      0.0118479       7       CCTCCCA GTAATCCCA       +</w:t>
      </w:r>
    </w:p>
    <w:sectPr w:rsidR="003312A9" w:rsidRPr="003312A9" w:rsidSect="0006296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Jaime Alvarez" w:date="2016-11-16T13:30:00Z" w:initials="JA">
    <w:p w14:paraId="4FEF3586" w14:textId="77777777" w:rsidR="00286D93" w:rsidRDefault="00286D93">
      <w:pPr>
        <w:pStyle w:val="CommentText"/>
      </w:pPr>
      <w:r>
        <w:rPr>
          <w:rStyle w:val="CommentReference"/>
        </w:rPr>
        <w:annotationRef/>
      </w:r>
      <w:r>
        <w:t>Sequences in the input file</w:t>
      </w:r>
    </w:p>
  </w:comment>
  <w:comment w:id="36" w:author="Jaime Alvarez" w:date="2016-11-16T13:35:00Z" w:initials="JA">
    <w:p w14:paraId="26E523C2" w14:textId="77777777" w:rsidR="00286D93" w:rsidRDefault="00286D93" w:rsidP="00612CE4">
      <w:pPr>
        <w:pStyle w:val="CommentText"/>
      </w:pPr>
      <w:r>
        <w:rPr>
          <w:rStyle w:val="CommentReference"/>
        </w:rPr>
        <w:annotationRef/>
      </w:r>
      <w:r>
        <w:t>Details of the first motif sequence found (highest significance) to match.</w:t>
      </w:r>
    </w:p>
    <w:p w14:paraId="3F99874B" w14:textId="77777777" w:rsidR="00286D93" w:rsidRDefault="00286D93" w:rsidP="00612CE4">
      <w:pPr>
        <w:pStyle w:val="CommentText"/>
      </w:pPr>
      <w:r>
        <w:rPr>
          <w:rFonts w:ascii="Arial" w:hAnsi="Arial" w:cs="Arial"/>
          <w:color w:val="545454"/>
          <w:shd w:val="clear" w:color="auto" w:fill="FFFFFF"/>
        </w:rPr>
        <w:t>Llr: log likelihood ratio</w:t>
      </w:r>
    </w:p>
  </w:comment>
  <w:comment w:id="37" w:author="Jaime Alvarez" w:date="2016-11-16T15:42:00Z" w:initials="JA">
    <w:p w14:paraId="7FE81C76" w14:textId="77777777" w:rsidR="00286D93" w:rsidRDefault="00286D93">
      <w:pPr>
        <w:pStyle w:val="CommentText"/>
      </w:pPr>
      <w:r>
        <w:rPr>
          <w:rStyle w:val="CommentReference"/>
        </w:rPr>
        <w:annotationRef/>
      </w:r>
      <w:r>
        <w:t>Details retrie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F3586" w15:done="0"/>
  <w15:commentEx w15:paraId="3F99874B" w15:done="0"/>
  <w15:commentEx w15:paraId="7FE81C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60384"/>
    <w:multiLevelType w:val="hybridMultilevel"/>
    <w:tmpl w:val="36246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8A3BDB"/>
    <w:multiLevelType w:val="hybridMultilevel"/>
    <w:tmpl w:val="E48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4017D"/>
    <w:multiLevelType w:val="hybridMultilevel"/>
    <w:tmpl w:val="020C0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FF3830"/>
    <w:multiLevelType w:val="hybridMultilevel"/>
    <w:tmpl w:val="797E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DC1D66"/>
    <w:multiLevelType w:val="hybridMultilevel"/>
    <w:tmpl w:val="2084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Alvarez">
    <w15:presenceInfo w15:providerId="Windows Live" w15:userId="722215eb3fb7b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65"/>
    <w:rsid w:val="00060C48"/>
    <w:rsid w:val="00062965"/>
    <w:rsid w:val="000E7D46"/>
    <w:rsid w:val="001643D8"/>
    <w:rsid w:val="001A05B3"/>
    <w:rsid w:val="001A3619"/>
    <w:rsid w:val="001B20E5"/>
    <w:rsid w:val="001E61A7"/>
    <w:rsid w:val="0022191F"/>
    <w:rsid w:val="00286D93"/>
    <w:rsid w:val="00307E13"/>
    <w:rsid w:val="003312A9"/>
    <w:rsid w:val="003D2E70"/>
    <w:rsid w:val="0040140C"/>
    <w:rsid w:val="00427078"/>
    <w:rsid w:val="00433BAA"/>
    <w:rsid w:val="004764FF"/>
    <w:rsid w:val="004E393E"/>
    <w:rsid w:val="00502C30"/>
    <w:rsid w:val="00541202"/>
    <w:rsid w:val="005C0E2F"/>
    <w:rsid w:val="005C2046"/>
    <w:rsid w:val="005C4B97"/>
    <w:rsid w:val="005E3DE5"/>
    <w:rsid w:val="00612CE4"/>
    <w:rsid w:val="006541E4"/>
    <w:rsid w:val="0067264C"/>
    <w:rsid w:val="006817C7"/>
    <w:rsid w:val="007425ED"/>
    <w:rsid w:val="007E6EA5"/>
    <w:rsid w:val="007F79C2"/>
    <w:rsid w:val="007F79CF"/>
    <w:rsid w:val="00801A90"/>
    <w:rsid w:val="00835684"/>
    <w:rsid w:val="008A4C0B"/>
    <w:rsid w:val="008B202B"/>
    <w:rsid w:val="008D0174"/>
    <w:rsid w:val="008D13FF"/>
    <w:rsid w:val="008E2E88"/>
    <w:rsid w:val="009D71DF"/>
    <w:rsid w:val="009F2048"/>
    <w:rsid w:val="00A03C38"/>
    <w:rsid w:val="00A0710B"/>
    <w:rsid w:val="00A755FB"/>
    <w:rsid w:val="00B3090F"/>
    <w:rsid w:val="00B76FA9"/>
    <w:rsid w:val="00B92067"/>
    <w:rsid w:val="00BA66C2"/>
    <w:rsid w:val="00CB5A99"/>
    <w:rsid w:val="00CD1A65"/>
    <w:rsid w:val="00CE35E2"/>
    <w:rsid w:val="00D42D3B"/>
    <w:rsid w:val="00DC6D34"/>
    <w:rsid w:val="00E25717"/>
    <w:rsid w:val="00E630D3"/>
    <w:rsid w:val="00EA4B08"/>
    <w:rsid w:val="00EB3C35"/>
    <w:rsid w:val="00F76727"/>
    <w:rsid w:val="00F7726D"/>
    <w:rsid w:val="00FE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FD15"/>
  <w15:chartTrackingRefBased/>
  <w15:docId w15:val="{CA9DAC4E-910A-4958-A9A2-2D0BCB0D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D3"/>
  </w:style>
  <w:style w:type="paragraph" w:styleId="Heading1">
    <w:name w:val="heading 1"/>
    <w:basedOn w:val="Normal"/>
    <w:next w:val="Normal"/>
    <w:link w:val="Heading1Char"/>
    <w:uiPriority w:val="9"/>
    <w:qFormat/>
    <w:rsid w:val="0033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65"/>
    <w:rPr>
      <w:rFonts w:ascii="Segoe UI" w:hAnsi="Segoe UI" w:cs="Segoe UI"/>
      <w:sz w:val="18"/>
      <w:szCs w:val="18"/>
    </w:rPr>
  </w:style>
  <w:style w:type="paragraph" w:styleId="ListParagraph">
    <w:name w:val="List Paragraph"/>
    <w:basedOn w:val="Normal"/>
    <w:uiPriority w:val="34"/>
    <w:qFormat/>
    <w:rsid w:val="00B76FA9"/>
    <w:pPr>
      <w:ind w:left="720"/>
      <w:contextualSpacing/>
    </w:pPr>
  </w:style>
  <w:style w:type="paragraph" w:styleId="NormalWeb">
    <w:name w:val="Normal (Web)"/>
    <w:basedOn w:val="Normal"/>
    <w:uiPriority w:val="99"/>
    <w:semiHidden/>
    <w:unhideWhenUsed/>
    <w:rsid w:val="0083568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0140C"/>
    <w:rPr>
      <w:sz w:val="16"/>
      <w:szCs w:val="16"/>
    </w:rPr>
  </w:style>
  <w:style w:type="paragraph" w:styleId="CommentText">
    <w:name w:val="annotation text"/>
    <w:basedOn w:val="Normal"/>
    <w:link w:val="CommentTextChar"/>
    <w:uiPriority w:val="99"/>
    <w:unhideWhenUsed/>
    <w:rsid w:val="0040140C"/>
    <w:pPr>
      <w:spacing w:line="240" w:lineRule="auto"/>
    </w:pPr>
    <w:rPr>
      <w:sz w:val="20"/>
      <w:szCs w:val="20"/>
    </w:rPr>
  </w:style>
  <w:style w:type="character" w:customStyle="1" w:styleId="CommentTextChar">
    <w:name w:val="Comment Text Char"/>
    <w:basedOn w:val="DefaultParagraphFont"/>
    <w:link w:val="CommentText"/>
    <w:uiPriority w:val="99"/>
    <w:rsid w:val="0040140C"/>
    <w:rPr>
      <w:sz w:val="20"/>
      <w:szCs w:val="20"/>
    </w:rPr>
  </w:style>
  <w:style w:type="paragraph" w:styleId="CommentSubject">
    <w:name w:val="annotation subject"/>
    <w:basedOn w:val="CommentText"/>
    <w:next w:val="CommentText"/>
    <w:link w:val="CommentSubjectChar"/>
    <w:uiPriority w:val="99"/>
    <w:semiHidden/>
    <w:unhideWhenUsed/>
    <w:rsid w:val="0040140C"/>
    <w:rPr>
      <w:b/>
      <w:bCs/>
    </w:rPr>
  </w:style>
  <w:style w:type="character" w:customStyle="1" w:styleId="CommentSubjectChar">
    <w:name w:val="Comment Subject Char"/>
    <w:basedOn w:val="CommentTextChar"/>
    <w:link w:val="CommentSubject"/>
    <w:uiPriority w:val="99"/>
    <w:semiHidden/>
    <w:rsid w:val="0040140C"/>
    <w:rPr>
      <w:b/>
      <w:bCs/>
      <w:sz w:val="20"/>
      <w:szCs w:val="20"/>
    </w:rPr>
  </w:style>
  <w:style w:type="character" w:customStyle="1" w:styleId="Heading1Char">
    <w:name w:val="Heading 1 Char"/>
    <w:basedOn w:val="DefaultParagraphFont"/>
    <w:link w:val="Heading1"/>
    <w:uiPriority w:val="9"/>
    <w:rsid w:val="003312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12A9"/>
    <w:pPr>
      <w:outlineLvl w:val="9"/>
    </w:pPr>
    <w:rPr>
      <w:lang w:val="en-US"/>
    </w:rPr>
  </w:style>
  <w:style w:type="paragraph" w:styleId="TOC1">
    <w:name w:val="toc 1"/>
    <w:basedOn w:val="Normal"/>
    <w:next w:val="Normal"/>
    <w:autoRedefine/>
    <w:uiPriority w:val="39"/>
    <w:unhideWhenUsed/>
    <w:rsid w:val="003312A9"/>
    <w:pPr>
      <w:spacing w:after="100"/>
    </w:pPr>
  </w:style>
  <w:style w:type="character" w:styleId="Hyperlink">
    <w:name w:val="Hyperlink"/>
    <w:basedOn w:val="DefaultParagraphFont"/>
    <w:uiPriority w:val="99"/>
    <w:unhideWhenUsed/>
    <w:rsid w:val="003312A9"/>
    <w:rPr>
      <w:color w:val="0563C1" w:themeColor="hyperlink"/>
      <w:u w:val="single"/>
    </w:rPr>
  </w:style>
  <w:style w:type="character" w:styleId="FollowedHyperlink">
    <w:name w:val="FollowedHyperlink"/>
    <w:basedOn w:val="DefaultParagraphFont"/>
    <w:uiPriority w:val="99"/>
    <w:semiHidden/>
    <w:unhideWhenUsed/>
    <w:rsid w:val="0030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5067">
      <w:bodyDiv w:val="1"/>
      <w:marLeft w:val="0"/>
      <w:marRight w:val="0"/>
      <w:marTop w:val="0"/>
      <w:marBottom w:val="0"/>
      <w:divBdr>
        <w:top w:val="none" w:sz="0" w:space="0" w:color="auto"/>
        <w:left w:val="none" w:sz="0" w:space="0" w:color="auto"/>
        <w:bottom w:val="none" w:sz="0" w:space="0" w:color="auto"/>
        <w:right w:val="none" w:sz="0" w:space="0" w:color="auto"/>
      </w:divBdr>
    </w:div>
    <w:div w:id="857282187">
      <w:bodyDiv w:val="1"/>
      <w:marLeft w:val="0"/>
      <w:marRight w:val="0"/>
      <w:marTop w:val="0"/>
      <w:marBottom w:val="0"/>
      <w:divBdr>
        <w:top w:val="none" w:sz="0" w:space="0" w:color="auto"/>
        <w:left w:val="none" w:sz="0" w:space="0" w:color="auto"/>
        <w:bottom w:val="none" w:sz="0" w:space="0" w:color="auto"/>
        <w:right w:val="none" w:sz="0" w:space="0" w:color="auto"/>
      </w:divBdr>
    </w:div>
    <w:div w:id="977340237">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
    <w:div w:id="2048984781">
      <w:bodyDiv w:val="1"/>
      <w:marLeft w:val="0"/>
      <w:marRight w:val="0"/>
      <w:marTop w:val="0"/>
      <w:marBottom w:val="0"/>
      <w:divBdr>
        <w:top w:val="none" w:sz="0" w:space="0" w:color="auto"/>
        <w:left w:val="none" w:sz="0" w:space="0" w:color="auto"/>
        <w:bottom w:val="none" w:sz="0" w:space="0" w:color="auto"/>
        <w:right w:val="none" w:sz="0" w:space="0" w:color="auto"/>
      </w:divBdr>
      <w:divsChild>
        <w:div w:id="1547570333">
          <w:marLeft w:val="150"/>
          <w:marRight w:val="0"/>
          <w:marTop w:val="0"/>
          <w:marBottom w:val="0"/>
          <w:divBdr>
            <w:top w:val="none" w:sz="0" w:space="0" w:color="auto"/>
            <w:left w:val="none" w:sz="0" w:space="0" w:color="auto"/>
            <w:bottom w:val="none" w:sz="0" w:space="0" w:color="auto"/>
            <w:right w:val="none" w:sz="0" w:space="0" w:color="auto"/>
          </w:divBdr>
        </w:div>
        <w:div w:id="2124491325">
          <w:marLeft w:val="0"/>
          <w:marRight w:val="0"/>
          <w:marTop w:val="0"/>
          <w:marBottom w:val="0"/>
          <w:divBdr>
            <w:top w:val="none" w:sz="0" w:space="0" w:color="auto"/>
            <w:left w:val="none" w:sz="0" w:space="0" w:color="auto"/>
            <w:bottom w:val="none" w:sz="0" w:space="0" w:color="auto"/>
            <w:right w:val="none" w:sz="0" w:space="0" w:color="auto"/>
          </w:divBdr>
          <w:divsChild>
            <w:div w:id="808399613">
              <w:marLeft w:val="150"/>
              <w:marRight w:val="0"/>
              <w:marTop w:val="0"/>
              <w:marBottom w:val="0"/>
              <w:divBdr>
                <w:top w:val="none" w:sz="0" w:space="0" w:color="auto"/>
                <w:left w:val="none" w:sz="0" w:space="0" w:color="auto"/>
                <w:bottom w:val="none" w:sz="0" w:space="0" w:color="auto"/>
                <w:right w:val="none" w:sz="0" w:space="0" w:color="auto"/>
              </w:divBdr>
              <w:divsChild>
                <w:div w:id="1603681206">
                  <w:marLeft w:val="150"/>
                  <w:marRight w:val="0"/>
                  <w:marTop w:val="75"/>
                  <w:marBottom w:val="0"/>
                  <w:divBdr>
                    <w:top w:val="none" w:sz="0" w:space="0" w:color="auto"/>
                    <w:left w:val="none" w:sz="0" w:space="0" w:color="auto"/>
                    <w:bottom w:val="none" w:sz="0" w:space="0" w:color="auto"/>
                    <w:right w:val="none" w:sz="0" w:space="0" w:color="auto"/>
                  </w:divBdr>
                </w:div>
                <w:div w:id="1571501034">
                  <w:marLeft w:val="150"/>
                  <w:marRight w:val="0"/>
                  <w:marTop w:val="75"/>
                  <w:marBottom w:val="0"/>
                  <w:divBdr>
                    <w:top w:val="none" w:sz="0" w:space="0" w:color="auto"/>
                    <w:left w:val="none" w:sz="0" w:space="0" w:color="auto"/>
                    <w:bottom w:val="none" w:sz="0" w:space="0" w:color="auto"/>
                    <w:right w:val="none" w:sz="0" w:space="0" w:color="auto"/>
                  </w:divBdr>
                </w:div>
              </w:divsChild>
            </w:div>
            <w:div w:id="7214477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65D-CF0D-40C5-83A2-6F632DF0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3</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15ja</dc:creator>
  <cp:keywords/>
  <dc:description/>
  <cp:lastModifiedBy>Jaime Alvarez</cp:lastModifiedBy>
  <cp:revision>24</cp:revision>
  <cp:lastPrinted>2016-11-07T18:23:00Z</cp:lastPrinted>
  <dcterms:created xsi:type="dcterms:W3CDTF">2016-11-07T18:11:00Z</dcterms:created>
  <dcterms:modified xsi:type="dcterms:W3CDTF">2019-04-23T18:04:00Z</dcterms:modified>
</cp:coreProperties>
</file>